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232B" w14:textId="546AA808" w:rsidR="00D35C99" w:rsidRDefault="00D35C99" w:rsidP="00500804">
      <w:pPr>
        <w:rPr>
          <w:rFonts w:cs="ＭＳ 明朝"/>
          <w:color w:val="000000"/>
          <w:spacing w:val="20"/>
          <w:szCs w:val="24"/>
        </w:rPr>
      </w:pPr>
      <w:r>
        <w:rPr>
          <w:rFonts w:cs="ＭＳ 明朝" w:hint="eastAsia"/>
          <w:color w:val="000000"/>
          <w:spacing w:val="20"/>
          <w:szCs w:val="24"/>
        </w:rPr>
        <w:t>様式第１（第</w:t>
      </w:r>
      <w:r w:rsidR="00100941">
        <w:rPr>
          <w:rFonts w:cs="ＭＳ 明朝" w:hint="eastAsia"/>
          <w:color w:val="000000"/>
          <w:spacing w:val="20"/>
          <w:szCs w:val="24"/>
        </w:rPr>
        <w:t>７</w:t>
      </w:r>
      <w:r>
        <w:rPr>
          <w:rFonts w:cs="ＭＳ 明朝" w:hint="eastAsia"/>
          <w:color w:val="000000"/>
          <w:spacing w:val="20"/>
          <w:szCs w:val="24"/>
        </w:rPr>
        <w:t>条関係）</w:t>
      </w:r>
    </w:p>
    <w:p w14:paraId="4F4F0575" w14:textId="4A1D2007" w:rsidR="00CC51E8" w:rsidRDefault="00F35948" w:rsidP="00500804">
      <w:pPr>
        <w:spacing w:beforeLines="50" w:before="166"/>
        <w:jc w:val="center"/>
        <w:rPr>
          <w:rFonts w:cs="ＭＳ 明朝"/>
          <w:color w:val="000000"/>
          <w:spacing w:val="20"/>
          <w:szCs w:val="24"/>
        </w:rPr>
      </w:pPr>
      <w:r>
        <w:rPr>
          <w:rFonts w:cs="ＭＳ 明朝" w:hint="eastAsia"/>
          <w:color w:val="000000"/>
          <w:spacing w:val="20"/>
          <w:szCs w:val="24"/>
        </w:rPr>
        <w:t>安城</w:t>
      </w:r>
      <w:r w:rsidR="00CC51E8" w:rsidRPr="00F93C68">
        <w:rPr>
          <w:rFonts w:cs="ＭＳ 明朝" w:hint="eastAsia"/>
          <w:color w:val="000000"/>
          <w:spacing w:val="20"/>
          <w:szCs w:val="24"/>
        </w:rPr>
        <w:t>市結婚新生活支援補助金交付申</w:t>
      </w:r>
      <w:r w:rsidR="00CC51E8" w:rsidRPr="00F02D90">
        <w:rPr>
          <w:rFonts w:cs="ＭＳ 明朝" w:hint="eastAsia"/>
          <w:color w:val="000000" w:themeColor="text1"/>
          <w:spacing w:val="20"/>
          <w:szCs w:val="24"/>
        </w:rPr>
        <w:t>請書</w:t>
      </w:r>
      <w:r w:rsidR="009D371A" w:rsidRPr="00F02D90">
        <w:rPr>
          <w:rFonts w:cs="ＭＳ 明朝" w:hint="eastAsia"/>
          <w:color w:val="000000" w:themeColor="text1"/>
          <w:spacing w:val="20"/>
          <w:szCs w:val="24"/>
        </w:rPr>
        <w:t>兼実績報告書</w:t>
      </w:r>
    </w:p>
    <w:p w14:paraId="2591355E" w14:textId="72D13494" w:rsidR="00CC51E8" w:rsidRPr="00F93C68" w:rsidRDefault="00CC51E8" w:rsidP="00CC51E8">
      <w:pPr>
        <w:jc w:val="right"/>
        <w:rPr>
          <w:rFonts w:ascii="?l?r ??fc"/>
          <w:color w:val="000000"/>
          <w:spacing w:val="20"/>
          <w:szCs w:val="24"/>
        </w:rPr>
      </w:pPr>
      <w:r w:rsidRPr="00F93C68">
        <w:rPr>
          <w:rFonts w:cs="ＭＳ 明朝" w:hint="eastAsia"/>
          <w:color w:val="000000"/>
          <w:spacing w:val="20"/>
          <w:szCs w:val="24"/>
        </w:rPr>
        <w:t xml:space="preserve">　</w:t>
      </w:r>
      <w:bookmarkStart w:id="0" w:name="_Hlk176786031"/>
      <w:r w:rsidR="00DD6E30">
        <w:rPr>
          <w:rFonts w:cs="ＭＳ 明朝"/>
          <w:color w:val="000000"/>
          <w:spacing w:val="20"/>
          <w:szCs w:val="24"/>
        </w:rPr>
        <w:fldChar w:fldCharType="begin"/>
      </w:r>
      <w:r w:rsidR="00DD6E30">
        <w:rPr>
          <w:rFonts w:cs="ＭＳ 明朝"/>
          <w:color w:val="000000"/>
          <w:spacing w:val="20"/>
          <w:szCs w:val="24"/>
        </w:rPr>
        <w:instrText xml:space="preserve"> </w:instrText>
      </w:r>
      <w:bookmarkStart w:id="1" w:name="_Hlk176786120"/>
      <w:r w:rsidR="00DD6E30">
        <w:rPr>
          <w:rFonts w:cs="ＭＳ 明朝"/>
          <w:color w:val="000000"/>
          <w:spacing w:val="20"/>
          <w:szCs w:val="24"/>
        </w:rPr>
        <w:instrText xml:space="preserve">MERGEFIELD  </w:instrText>
      </w:r>
      <w:r w:rsidR="00DD6E30">
        <w:rPr>
          <w:rFonts w:cs="ＭＳ 明朝"/>
          <w:color w:val="000000"/>
          <w:spacing w:val="20"/>
          <w:szCs w:val="24"/>
        </w:rPr>
        <w:instrText>申請日</w:instrText>
      </w:r>
      <w:r w:rsidR="00DD6E30">
        <w:rPr>
          <w:rFonts w:ascii="ＭＳ 明朝" w:hAnsi="ＭＳ 明朝"/>
          <w:sz w:val="21"/>
        </w:rPr>
        <w:instrText>\@ "</w:instrText>
      </w:r>
      <w:r w:rsidR="00DD6E30">
        <w:rPr>
          <w:rFonts w:ascii="ＭＳ 明朝" w:hAnsi="ＭＳ 明朝" w:hint="eastAsia"/>
          <w:sz w:val="21"/>
        </w:rPr>
        <w:instrText>g</w:instrText>
      </w:r>
      <w:r w:rsidR="00DD6E30">
        <w:rPr>
          <w:rFonts w:ascii="ＭＳ 明朝" w:hAnsi="ＭＳ 明朝"/>
          <w:sz w:val="21"/>
        </w:rPr>
        <w:instrText>gge'</w:instrText>
      </w:r>
      <w:r w:rsidR="00DD6E30">
        <w:rPr>
          <w:rFonts w:ascii="ＭＳ 明朝" w:hAnsi="ＭＳ 明朝" w:hint="eastAsia"/>
          <w:sz w:val="21"/>
        </w:rPr>
        <w:instrText>年</w:instrText>
      </w:r>
      <w:r w:rsidR="00DD6E30">
        <w:rPr>
          <w:rFonts w:ascii="ＭＳ 明朝" w:hAnsi="ＭＳ 明朝"/>
          <w:sz w:val="21"/>
        </w:rPr>
        <w:instrText>'M</w:instrText>
      </w:r>
      <w:r w:rsidR="00DD6E30">
        <w:rPr>
          <w:rFonts w:ascii="ＭＳ 明朝" w:hAnsi="ＭＳ 明朝" w:hint="eastAsia"/>
          <w:sz w:val="21"/>
        </w:rPr>
        <w:instrText>'月</w:instrText>
      </w:r>
      <w:r w:rsidR="00DD6E30">
        <w:rPr>
          <w:rFonts w:ascii="ＭＳ 明朝" w:hAnsi="ＭＳ 明朝"/>
          <w:sz w:val="21"/>
        </w:rPr>
        <w:instrText>'D'</w:instrText>
      </w:r>
      <w:r w:rsidR="00DD6E30">
        <w:rPr>
          <w:rFonts w:ascii="ＭＳ 明朝" w:hAnsi="ＭＳ 明朝" w:hint="eastAsia"/>
          <w:sz w:val="21"/>
        </w:rPr>
        <w:instrText>日</w:instrText>
      </w:r>
      <w:r w:rsidR="00DD6E30">
        <w:rPr>
          <w:rFonts w:ascii="ＭＳ 明朝" w:hAnsi="ＭＳ 明朝"/>
          <w:sz w:val="21"/>
        </w:rPr>
        <w:instrText>'"</w:instrText>
      </w:r>
      <w:r w:rsidR="00DD6E30">
        <w:rPr>
          <w:rFonts w:cs="ＭＳ 明朝"/>
          <w:color w:val="000000"/>
          <w:spacing w:val="20"/>
          <w:szCs w:val="24"/>
        </w:rPr>
        <w:fldChar w:fldCharType="separate"/>
      </w:r>
      <w:bookmarkEnd w:id="1"/>
      <w:r w:rsidR="00250509">
        <w:rPr>
          <w:rFonts w:cs="ＭＳ 明朝"/>
          <w:noProof/>
          <w:color w:val="000000"/>
          <w:spacing w:val="20"/>
          <w:szCs w:val="24"/>
        </w:rPr>
        <w:t>年</w:t>
      </w:r>
      <w:r w:rsidR="00ED615F">
        <w:rPr>
          <w:rFonts w:cs="ＭＳ 明朝" w:hint="eastAsia"/>
          <w:noProof/>
          <w:color w:val="000000"/>
          <w:spacing w:val="20"/>
          <w:szCs w:val="24"/>
        </w:rPr>
        <w:t xml:space="preserve">　</w:t>
      </w:r>
      <w:r w:rsidR="00250509">
        <w:rPr>
          <w:rFonts w:cs="ＭＳ 明朝"/>
          <w:noProof/>
          <w:color w:val="000000"/>
          <w:spacing w:val="20"/>
          <w:szCs w:val="24"/>
        </w:rPr>
        <w:t>月</w:t>
      </w:r>
      <w:r w:rsidR="00ED615F">
        <w:rPr>
          <w:rFonts w:cs="ＭＳ 明朝" w:hint="eastAsia"/>
          <w:noProof/>
          <w:color w:val="000000"/>
          <w:spacing w:val="20"/>
          <w:szCs w:val="24"/>
        </w:rPr>
        <w:t xml:space="preserve">　</w:t>
      </w:r>
      <w:r w:rsidR="00250509">
        <w:rPr>
          <w:rFonts w:cs="ＭＳ 明朝"/>
          <w:noProof/>
          <w:color w:val="000000"/>
          <w:spacing w:val="20"/>
          <w:szCs w:val="24"/>
        </w:rPr>
        <w:t>日</w:t>
      </w:r>
      <w:r w:rsidR="00DD6E30">
        <w:rPr>
          <w:rFonts w:cs="ＭＳ 明朝"/>
          <w:color w:val="000000"/>
          <w:spacing w:val="20"/>
          <w:szCs w:val="24"/>
        </w:rPr>
        <w:fldChar w:fldCharType="end"/>
      </w:r>
      <w:bookmarkEnd w:id="0"/>
      <w:r w:rsidRPr="00F93C68">
        <w:rPr>
          <w:rFonts w:cs="ＭＳ 明朝" w:hint="eastAsia"/>
          <w:color w:val="000000"/>
          <w:spacing w:val="20"/>
          <w:szCs w:val="24"/>
        </w:rPr>
        <w:t xml:space="preserve">　</w:t>
      </w:r>
    </w:p>
    <w:p w14:paraId="2FD30004" w14:textId="0CFC7AA1" w:rsidR="00CC51E8" w:rsidRPr="00F93C68" w:rsidRDefault="00F35948" w:rsidP="00252DD9">
      <w:pPr>
        <w:ind w:firstLineChars="100" w:firstLine="257"/>
        <w:rPr>
          <w:rFonts w:ascii="?l?r ??fc"/>
          <w:color w:val="000000"/>
          <w:spacing w:val="20"/>
          <w:szCs w:val="24"/>
        </w:rPr>
      </w:pPr>
      <w:r>
        <w:rPr>
          <w:rFonts w:cs="ＭＳ 明朝" w:hint="eastAsia"/>
          <w:color w:val="000000"/>
          <w:spacing w:val="20"/>
          <w:szCs w:val="24"/>
        </w:rPr>
        <w:t>安城</w:t>
      </w:r>
      <w:r w:rsidR="00CC51E8" w:rsidRPr="00F93C68">
        <w:rPr>
          <w:rFonts w:cs="ＭＳ 明朝" w:hint="eastAsia"/>
          <w:color w:val="000000"/>
          <w:spacing w:val="20"/>
          <w:szCs w:val="24"/>
        </w:rPr>
        <w:t>市長</w:t>
      </w:r>
    </w:p>
    <w:p w14:paraId="4CB471CB" w14:textId="5EDB0454" w:rsidR="00CC51E8" w:rsidRDefault="00CC51E8" w:rsidP="00DE29F5">
      <w:pPr>
        <w:spacing w:before="240" w:line="240" w:lineRule="exact"/>
        <w:ind w:left="5922" w:rightChars="-67" w:right="-146" w:hangingChars="2300" w:hanging="5922"/>
        <w:jc w:val="left"/>
        <w:rPr>
          <w:rFonts w:cs="ＭＳ 明朝"/>
          <w:color w:val="000000"/>
          <w:spacing w:val="20"/>
          <w:szCs w:val="24"/>
        </w:rPr>
      </w:pPr>
      <w:r w:rsidRPr="00F93C68">
        <w:rPr>
          <w:rFonts w:cs="ＭＳ 明朝" w:hint="eastAsia"/>
          <w:color w:val="000000"/>
          <w:spacing w:val="20"/>
          <w:szCs w:val="24"/>
        </w:rPr>
        <w:t xml:space="preserve">　　　　　　　　　　　　　</w:t>
      </w:r>
      <w:r w:rsidRPr="00F93C68">
        <w:rPr>
          <w:rFonts w:cs="ＭＳ 明朝"/>
          <w:color w:val="000000"/>
          <w:spacing w:val="20"/>
          <w:szCs w:val="24"/>
        </w:rPr>
        <w:t xml:space="preserve">            </w:t>
      </w:r>
      <w:r w:rsidRPr="00F93C68">
        <w:rPr>
          <w:rFonts w:cs="ＭＳ 明朝" w:hint="eastAsia"/>
          <w:color w:val="000000"/>
          <w:spacing w:val="20"/>
          <w:szCs w:val="24"/>
        </w:rPr>
        <w:t>住</w:t>
      </w:r>
      <w:r>
        <w:rPr>
          <w:rFonts w:cs="ＭＳ 明朝" w:hint="eastAsia"/>
          <w:color w:val="000000"/>
          <w:spacing w:val="20"/>
          <w:szCs w:val="24"/>
        </w:rPr>
        <w:t>所</w:t>
      </w:r>
      <w:r w:rsidR="00DD6E30">
        <w:rPr>
          <w:rFonts w:cs="ＭＳ 明朝" w:hint="eastAsia"/>
          <w:color w:val="000000"/>
          <w:spacing w:val="20"/>
          <w:szCs w:val="24"/>
        </w:rPr>
        <w:t xml:space="preserve">　</w:t>
      </w:r>
    </w:p>
    <w:p w14:paraId="27162BF3" w14:textId="208DAD7F" w:rsidR="00CC51E8" w:rsidRDefault="00CC51E8" w:rsidP="00DE29F5">
      <w:pPr>
        <w:spacing w:beforeLines="50" w:before="166" w:line="240" w:lineRule="exact"/>
        <w:ind w:firstLineChars="2000" w:firstLine="5150"/>
        <w:jc w:val="left"/>
        <w:rPr>
          <w:rFonts w:cs="ＭＳ 明朝"/>
          <w:color w:val="000000"/>
          <w:spacing w:val="20"/>
          <w:szCs w:val="24"/>
        </w:rPr>
      </w:pPr>
      <w:r w:rsidRPr="00F93C68">
        <w:rPr>
          <w:rFonts w:cs="ＭＳ 明朝" w:hint="eastAsia"/>
          <w:color w:val="000000"/>
          <w:spacing w:val="20"/>
          <w:szCs w:val="24"/>
        </w:rPr>
        <w:t>氏名</w:t>
      </w:r>
      <w:r w:rsidR="00986D0D">
        <w:rPr>
          <w:rFonts w:cs="ＭＳ 明朝" w:hint="eastAsia"/>
          <w:color w:val="000000"/>
          <w:spacing w:val="20"/>
          <w:szCs w:val="24"/>
        </w:rPr>
        <w:t xml:space="preserve">　</w:t>
      </w:r>
      <w:r w:rsidR="00AC3FEB">
        <w:rPr>
          <w:rFonts w:cs="ＭＳ 明朝" w:hint="eastAsia"/>
          <w:color w:val="000000"/>
          <w:spacing w:val="20"/>
          <w:szCs w:val="24"/>
        </w:rPr>
        <w:t xml:space="preserve">　　　　　　　　　　　</w:t>
      </w:r>
      <w:r w:rsidR="00DD6E30" w:rsidRPr="00AD5CA7">
        <w:rPr>
          <w:rFonts w:cs="ＭＳ 明朝" w:hint="eastAsia"/>
          <w:color w:val="000000"/>
          <w:spacing w:val="20"/>
          <w:sz w:val="16"/>
          <w:szCs w:val="16"/>
        </w:rPr>
        <w:t>（※）</w:t>
      </w:r>
    </w:p>
    <w:p w14:paraId="25814820" w14:textId="13420062" w:rsidR="00986D0D" w:rsidRDefault="002A6332" w:rsidP="00DE29F5">
      <w:pPr>
        <w:spacing w:beforeLines="50" w:before="166" w:line="240" w:lineRule="exact"/>
        <w:ind w:firstLineChars="2000" w:firstLine="5150"/>
        <w:jc w:val="left"/>
        <w:rPr>
          <w:rFonts w:cs="ＭＳ 明朝"/>
          <w:color w:val="000000"/>
          <w:spacing w:val="20"/>
          <w:szCs w:val="24"/>
        </w:rPr>
      </w:pPr>
      <w:r>
        <w:rPr>
          <w:rFonts w:cs="ＭＳ 明朝" w:hint="eastAsia"/>
          <w:color w:val="000000"/>
          <w:spacing w:val="20"/>
          <w:szCs w:val="24"/>
        </w:rPr>
        <w:t>電話番号</w:t>
      </w:r>
      <w:r w:rsidR="00DD6E30">
        <w:rPr>
          <w:rFonts w:cs="ＭＳ 明朝" w:hint="eastAsia"/>
          <w:color w:val="000000"/>
          <w:spacing w:val="20"/>
          <w:szCs w:val="24"/>
        </w:rPr>
        <w:t xml:space="preserve">　</w:t>
      </w:r>
    </w:p>
    <w:p w14:paraId="3540DC06" w14:textId="6615585C" w:rsidR="008829F1" w:rsidRPr="00A61E2B" w:rsidRDefault="008829F1" w:rsidP="00DE29F5">
      <w:pPr>
        <w:spacing w:beforeLines="50" w:before="166" w:line="240" w:lineRule="exact"/>
        <w:ind w:firstLineChars="2000" w:firstLine="5150"/>
        <w:jc w:val="left"/>
        <w:rPr>
          <w:rFonts w:cs="ＭＳ 明朝"/>
          <w:color w:val="000000"/>
          <w:spacing w:val="20"/>
          <w:szCs w:val="24"/>
        </w:rPr>
      </w:pPr>
      <w:r>
        <w:rPr>
          <w:rFonts w:cs="ＭＳ 明朝" w:hint="eastAsia"/>
          <w:color w:val="000000"/>
          <w:spacing w:val="20"/>
          <w:szCs w:val="24"/>
        </w:rPr>
        <w:t>メール</w:t>
      </w:r>
      <w:r w:rsidR="00DD6E30">
        <w:rPr>
          <w:rFonts w:cs="ＭＳ 明朝" w:hint="eastAsia"/>
          <w:color w:val="000000"/>
          <w:spacing w:val="20"/>
          <w:szCs w:val="24"/>
        </w:rPr>
        <w:t xml:space="preserve">　</w:t>
      </w:r>
    </w:p>
    <w:p w14:paraId="33EF86AB" w14:textId="3F851BF4" w:rsidR="00572898" w:rsidRPr="00500804" w:rsidRDefault="00986D0D" w:rsidP="00500804">
      <w:pPr>
        <w:ind w:firstLineChars="1000" w:firstLine="1775"/>
        <w:jc w:val="right"/>
        <w:rPr>
          <w:rFonts w:ascii="ＭＳ 明朝"/>
          <w:color w:val="000000"/>
          <w:spacing w:val="20"/>
          <w:sz w:val="16"/>
          <w:szCs w:val="16"/>
        </w:rPr>
      </w:pPr>
      <w:r w:rsidRPr="00AD5CA7">
        <w:rPr>
          <w:rFonts w:ascii="ＭＳ 明朝" w:hint="eastAsia"/>
          <w:color w:val="000000"/>
          <w:spacing w:val="20"/>
          <w:sz w:val="16"/>
          <w:szCs w:val="16"/>
        </w:rPr>
        <w:t>（※）本人が手書きしない場合は、記名押印してください。</w:t>
      </w:r>
    </w:p>
    <w:p w14:paraId="75118842" w14:textId="6EF2795E" w:rsidR="00183AA4" w:rsidRPr="00572898" w:rsidRDefault="00F35948" w:rsidP="00500804">
      <w:pPr>
        <w:spacing w:beforeLines="50" w:before="166"/>
        <w:ind w:rightChars="63" w:right="137" w:firstLineChars="100" w:firstLine="249"/>
        <w:rPr>
          <w:rFonts w:ascii="?l?r ??fc"/>
          <w:color w:val="000000"/>
          <w:spacing w:val="16"/>
          <w:szCs w:val="24"/>
        </w:rPr>
      </w:pPr>
      <w:r w:rsidRPr="00183AA4">
        <w:rPr>
          <w:rFonts w:ascii="?l?r ??fc" w:hint="eastAsia"/>
          <w:color w:val="000000"/>
          <w:spacing w:val="16"/>
          <w:szCs w:val="24"/>
        </w:rPr>
        <w:t>安城</w:t>
      </w:r>
      <w:r w:rsidR="00CC51E8" w:rsidRPr="00183AA4">
        <w:rPr>
          <w:rFonts w:ascii="?l?r ??fc" w:hint="eastAsia"/>
          <w:color w:val="000000"/>
          <w:spacing w:val="16"/>
          <w:szCs w:val="24"/>
        </w:rPr>
        <w:t>市結婚新生活支援補助金</w:t>
      </w:r>
      <w:r w:rsidR="00303FB0">
        <w:rPr>
          <w:rFonts w:ascii="?l?r ??fc" w:hint="eastAsia"/>
          <w:color w:val="000000"/>
          <w:spacing w:val="16"/>
          <w:szCs w:val="24"/>
        </w:rPr>
        <w:t>の</w:t>
      </w:r>
      <w:r w:rsidR="000A0365" w:rsidRPr="00183AA4">
        <w:rPr>
          <w:rFonts w:ascii="?l?r ??fc" w:hint="eastAsia"/>
          <w:color w:val="000000"/>
          <w:spacing w:val="16"/>
          <w:szCs w:val="24"/>
        </w:rPr>
        <w:t>交付</w:t>
      </w:r>
      <w:r w:rsidR="00303FB0">
        <w:rPr>
          <w:rFonts w:ascii="?l?r ??fc" w:hint="eastAsia"/>
          <w:color w:val="000000"/>
          <w:spacing w:val="16"/>
          <w:szCs w:val="24"/>
        </w:rPr>
        <w:t>を</w:t>
      </w:r>
      <w:r w:rsidR="000A0365" w:rsidRPr="00183AA4">
        <w:rPr>
          <w:rFonts w:ascii="?l?r ??fc" w:hint="eastAsia"/>
          <w:color w:val="000000"/>
          <w:spacing w:val="16"/>
          <w:szCs w:val="24"/>
        </w:rPr>
        <w:t>、</w:t>
      </w:r>
      <w:r w:rsidR="00986D0D" w:rsidRPr="00183AA4">
        <w:rPr>
          <w:rFonts w:ascii="?l?r ??fc" w:hint="eastAsia"/>
          <w:color w:val="000000"/>
          <w:spacing w:val="16"/>
          <w:szCs w:val="24"/>
        </w:rPr>
        <w:t>次</w:t>
      </w:r>
      <w:r w:rsidR="00CC51E8" w:rsidRPr="00183AA4">
        <w:rPr>
          <w:rFonts w:ascii="?l?r ??fc" w:hint="eastAsia"/>
          <w:color w:val="000000"/>
          <w:spacing w:val="16"/>
          <w:szCs w:val="24"/>
        </w:rPr>
        <w:t>のとおり申請します。</w:t>
      </w:r>
    </w:p>
    <w:p w14:paraId="0913413D" w14:textId="5F42DDB2" w:rsidR="00572898" w:rsidRPr="00481458" w:rsidRDefault="00572898" w:rsidP="00481458">
      <w:pPr>
        <w:ind w:rightChars="63" w:right="137" w:firstLineChars="250" w:firstLine="544"/>
        <w:rPr>
          <w:rFonts w:ascii="?l?r ??fc"/>
          <w:color w:val="000000"/>
          <w:spacing w:val="20"/>
          <w:sz w:val="20"/>
          <w:szCs w:val="20"/>
        </w:rPr>
      </w:pPr>
      <w:r w:rsidRPr="009D791C">
        <w:rPr>
          <w:rFonts w:ascii="?l?r ??fc" w:hint="eastAsia"/>
          <w:spacing w:val="20"/>
          <w:sz w:val="20"/>
          <w:szCs w:val="20"/>
        </w:rPr>
        <w:t>※</w:t>
      </w:r>
      <w:r w:rsidRPr="00481458">
        <w:rPr>
          <w:rFonts w:ascii="ＭＳ 明朝" w:hAnsi="ＭＳ 明朝" w:hint="eastAsia"/>
          <w:spacing w:val="20"/>
          <w:sz w:val="20"/>
          <w:szCs w:val="20"/>
        </w:rPr>
        <w:t>該当する□に✓を記入</w:t>
      </w:r>
    </w:p>
    <w:p w14:paraId="2A28F328" w14:textId="1525876E" w:rsidR="00572898" w:rsidRPr="00481458" w:rsidRDefault="00572898" w:rsidP="00303FB0">
      <w:pPr>
        <w:ind w:rightChars="63" w:right="137" w:firstLineChars="100" w:firstLine="217"/>
        <w:rPr>
          <w:rFonts w:ascii="?l?r ??fc"/>
          <w:color w:val="000000"/>
          <w:spacing w:val="20"/>
          <w:sz w:val="20"/>
          <w:szCs w:val="20"/>
        </w:rPr>
      </w:pPr>
      <w:r w:rsidRPr="00481458">
        <w:rPr>
          <w:rFonts w:ascii="?l?r ??fc" w:hint="eastAsia"/>
          <w:color w:val="000000"/>
          <w:spacing w:val="20"/>
          <w:sz w:val="20"/>
          <w:szCs w:val="20"/>
        </w:rPr>
        <w:t xml:space="preserve">　　</w:t>
      </w:r>
      <w:r w:rsidR="00481458">
        <w:rPr>
          <w:rFonts w:ascii="?l?r ??fc" w:hint="eastAsia"/>
          <w:color w:val="000000"/>
          <w:spacing w:val="20"/>
          <w:sz w:val="20"/>
          <w:szCs w:val="20"/>
        </w:rPr>
        <w:t xml:space="preserve"> </w:t>
      </w:r>
      <w:r w:rsidRPr="00481458">
        <w:rPr>
          <w:rFonts w:ascii="?l?r ??fc" w:hint="eastAsia"/>
          <w:color w:val="000000"/>
          <w:spacing w:val="20"/>
          <w:sz w:val="20"/>
          <w:szCs w:val="20"/>
        </w:rPr>
        <w:t>□婚姻に基づく申請</w:t>
      </w:r>
      <w:r w:rsidR="00303FB0">
        <w:rPr>
          <w:rFonts w:ascii="?l?r ??fc" w:hint="eastAsia"/>
          <w:color w:val="000000"/>
          <w:spacing w:val="20"/>
          <w:sz w:val="20"/>
          <w:szCs w:val="20"/>
        </w:rPr>
        <w:t xml:space="preserve">　</w:t>
      </w:r>
      <w:r w:rsidRPr="00481458">
        <w:rPr>
          <w:rFonts w:ascii="?l?r ??fc" w:hint="eastAsia"/>
          <w:color w:val="000000"/>
          <w:spacing w:val="20"/>
          <w:sz w:val="20"/>
          <w:szCs w:val="20"/>
        </w:rPr>
        <w:t>□パートナーシップ宣誓に基づく申請</w:t>
      </w:r>
    </w:p>
    <w:tbl>
      <w:tblPr>
        <w:tblStyle w:val="a7"/>
        <w:tblW w:w="9073" w:type="dxa"/>
        <w:tblInd w:w="250" w:type="dxa"/>
        <w:tblLook w:val="04A0" w:firstRow="1" w:lastRow="0" w:firstColumn="1" w:lastColumn="0" w:noHBand="0" w:noVBand="1"/>
      </w:tblPr>
      <w:tblGrid>
        <w:gridCol w:w="783"/>
        <w:gridCol w:w="481"/>
        <w:gridCol w:w="295"/>
        <w:gridCol w:w="1213"/>
        <w:gridCol w:w="1357"/>
        <w:gridCol w:w="1712"/>
        <w:gridCol w:w="1134"/>
        <w:gridCol w:w="2098"/>
      </w:tblGrid>
      <w:tr w:rsidR="00CC51E8" w:rsidRPr="00F76F81" w14:paraId="2ADD8037" w14:textId="77777777" w:rsidTr="00CC5E82">
        <w:tc>
          <w:tcPr>
            <w:tcW w:w="1264" w:type="dxa"/>
            <w:gridSpan w:val="2"/>
            <w:vAlign w:val="center"/>
          </w:tcPr>
          <w:p w14:paraId="537737A1" w14:textId="68A59F76" w:rsidR="00CC51E8" w:rsidRPr="00F76F81" w:rsidRDefault="00303FB0" w:rsidP="00F02D90">
            <w:pPr>
              <w:spacing w:line="320" w:lineRule="exact"/>
              <w:jc w:val="center"/>
              <w:rPr>
                <w:rFonts w:ascii="ＭＳ 明朝"/>
                <w:sz w:val="21"/>
              </w:rPr>
            </w:pPr>
            <w:r>
              <w:rPr>
                <w:rFonts w:ascii="ＭＳ 明朝" w:hint="eastAsia"/>
                <w:sz w:val="21"/>
              </w:rPr>
              <w:t>区　分</w:t>
            </w:r>
          </w:p>
        </w:tc>
        <w:tc>
          <w:tcPr>
            <w:tcW w:w="2865" w:type="dxa"/>
            <w:gridSpan w:val="3"/>
            <w:vAlign w:val="center"/>
          </w:tcPr>
          <w:p w14:paraId="1F9E04D7" w14:textId="77777777" w:rsidR="00CC51E8" w:rsidRPr="00F76F81" w:rsidRDefault="00CC51E8" w:rsidP="00F02D90">
            <w:pPr>
              <w:spacing w:line="320" w:lineRule="exact"/>
              <w:jc w:val="center"/>
              <w:rPr>
                <w:rFonts w:ascii="ＭＳ 明朝"/>
                <w:sz w:val="21"/>
              </w:rPr>
            </w:pPr>
            <w:r w:rsidRPr="00F76F81">
              <w:rPr>
                <w:rFonts w:ascii="ＭＳ 明朝" w:hAnsi="ＭＳ 明朝" w:hint="eastAsia"/>
                <w:sz w:val="21"/>
              </w:rPr>
              <w:t>氏　　名</w:t>
            </w:r>
          </w:p>
        </w:tc>
        <w:tc>
          <w:tcPr>
            <w:tcW w:w="2846" w:type="dxa"/>
            <w:gridSpan w:val="2"/>
            <w:vAlign w:val="center"/>
          </w:tcPr>
          <w:p w14:paraId="0C2C6E6C" w14:textId="77777777" w:rsidR="00CC51E8" w:rsidRPr="00F76F81" w:rsidRDefault="00CC51E8" w:rsidP="00F02D90">
            <w:pPr>
              <w:spacing w:line="320" w:lineRule="exact"/>
              <w:jc w:val="center"/>
              <w:rPr>
                <w:rFonts w:ascii="ＭＳ 明朝"/>
                <w:sz w:val="21"/>
              </w:rPr>
            </w:pPr>
            <w:r w:rsidRPr="00F76F81">
              <w:rPr>
                <w:rFonts w:ascii="ＭＳ 明朝" w:hAnsi="ＭＳ 明朝" w:hint="eastAsia"/>
                <w:sz w:val="21"/>
              </w:rPr>
              <w:t>生年月日</w:t>
            </w:r>
          </w:p>
        </w:tc>
        <w:tc>
          <w:tcPr>
            <w:tcW w:w="2098" w:type="dxa"/>
            <w:vAlign w:val="center"/>
          </w:tcPr>
          <w:p w14:paraId="1F94CF32" w14:textId="5A36E1CA" w:rsidR="00CC51E8" w:rsidRPr="00A569D6" w:rsidRDefault="00CC51E8" w:rsidP="00F02D90">
            <w:pPr>
              <w:spacing w:line="320" w:lineRule="exact"/>
              <w:jc w:val="center"/>
              <w:rPr>
                <w:rFonts w:ascii="ＭＳ 明朝"/>
                <w:sz w:val="18"/>
                <w:szCs w:val="18"/>
              </w:rPr>
            </w:pPr>
            <w:r w:rsidRPr="00A569D6">
              <w:rPr>
                <w:rFonts w:ascii="ＭＳ 明朝" w:hAnsi="ＭＳ 明朝" w:hint="eastAsia"/>
                <w:sz w:val="18"/>
                <w:szCs w:val="18"/>
              </w:rPr>
              <w:t>婚姻</w:t>
            </w:r>
            <w:r w:rsidR="00572898" w:rsidRPr="00A569D6">
              <w:rPr>
                <w:rFonts w:ascii="ＭＳ 明朝" w:hAnsi="ＭＳ 明朝" w:hint="eastAsia"/>
                <w:sz w:val="18"/>
                <w:szCs w:val="18"/>
              </w:rPr>
              <w:t>時</w:t>
            </w:r>
            <w:r w:rsidR="00A569D6" w:rsidRPr="00A569D6">
              <w:rPr>
                <w:rFonts w:ascii="ＭＳ 明朝" w:hAnsi="ＭＳ 明朝" w:hint="eastAsia"/>
                <w:sz w:val="18"/>
                <w:szCs w:val="18"/>
              </w:rPr>
              <w:t>又は</w:t>
            </w:r>
            <w:r w:rsidR="00572898" w:rsidRPr="00A569D6">
              <w:rPr>
                <w:rFonts w:ascii="ＭＳ 明朝" w:hAnsi="ＭＳ 明朝" w:hint="eastAsia"/>
                <w:sz w:val="18"/>
                <w:szCs w:val="18"/>
              </w:rPr>
              <w:t>パートナーシップ宣誓届出</w:t>
            </w:r>
            <w:r w:rsidRPr="00A569D6">
              <w:rPr>
                <w:rFonts w:ascii="ＭＳ 明朝" w:hAnsi="ＭＳ 明朝" w:hint="eastAsia"/>
                <w:sz w:val="18"/>
                <w:szCs w:val="18"/>
              </w:rPr>
              <w:t>時の年齢</w:t>
            </w:r>
          </w:p>
        </w:tc>
      </w:tr>
      <w:tr w:rsidR="00DD6E30" w:rsidRPr="00F76F81" w14:paraId="40B2BE67" w14:textId="77777777" w:rsidTr="00F02D90">
        <w:trPr>
          <w:trHeight w:val="640"/>
        </w:trPr>
        <w:tc>
          <w:tcPr>
            <w:tcW w:w="1264" w:type="dxa"/>
            <w:gridSpan w:val="2"/>
            <w:vAlign w:val="center"/>
          </w:tcPr>
          <w:p w14:paraId="0E8C89A9" w14:textId="77777777" w:rsidR="00DD6E30" w:rsidRPr="00F76F81" w:rsidRDefault="00DD6E30" w:rsidP="00DD6E30">
            <w:pPr>
              <w:jc w:val="center"/>
              <w:rPr>
                <w:rFonts w:ascii="ＭＳ 明朝"/>
                <w:sz w:val="21"/>
              </w:rPr>
            </w:pPr>
            <w:r w:rsidRPr="00F02D90">
              <w:rPr>
                <w:rFonts w:ascii="ＭＳ 明朝" w:hAnsi="ＭＳ 明朝" w:hint="eastAsia"/>
                <w:spacing w:val="52"/>
                <w:kern w:val="0"/>
                <w:sz w:val="21"/>
                <w:fitText w:val="840" w:id="-1227559424"/>
              </w:rPr>
              <w:t>申請</w:t>
            </w:r>
            <w:r w:rsidRPr="00F02D90">
              <w:rPr>
                <w:rFonts w:ascii="ＭＳ 明朝" w:hAnsi="ＭＳ 明朝" w:hint="eastAsia"/>
                <w:spacing w:val="1"/>
                <w:kern w:val="0"/>
                <w:sz w:val="21"/>
                <w:fitText w:val="840" w:id="-1227559424"/>
              </w:rPr>
              <w:t>者</w:t>
            </w:r>
          </w:p>
        </w:tc>
        <w:tc>
          <w:tcPr>
            <w:tcW w:w="2865" w:type="dxa"/>
            <w:gridSpan w:val="3"/>
            <w:vAlign w:val="center"/>
          </w:tcPr>
          <w:p w14:paraId="4089DD67" w14:textId="5BEBBA6E" w:rsidR="00DD6E30" w:rsidRPr="00F76F81" w:rsidRDefault="00DD6E30" w:rsidP="00AC3FEB">
            <w:pPr>
              <w:wordWrap w:val="0"/>
              <w:jc w:val="right"/>
              <w:rPr>
                <w:rFonts w:ascii="ＭＳ 明朝"/>
                <w:sz w:val="21"/>
              </w:rPr>
            </w:pPr>
          </w:p>
        </w:tc>
        <w:tc>
          <w:tcPr>
            <w:tcW w:w="2846" w:type="dxa"/>
            <w:gridSpan w:val="2"/>
            <w:vAlign w:val="center"/>
          </w:tcPr>
          <w:p w14:paraId="03FF9D6D" w14:textId="4BDAFDFF" w:rsidR="00DD6E30" w:rsidRPr="00F76F81" w:rsidRDefault="00DD6E30" w:rsidP="00DD6E30">
            <w:pPr>
              <w:wordWrap w:val="0"/>
              <w:jc w:val="right"/>
              <w:rPr>
                <w:rFonts w:ascii="ＭＳ 明朝"/>
                <w:sz w:val="21"/>
              </w:rPr>
            </w:pPr>
          </w:p>
        </w:tc>
        <w:tc>
          <w:tcPr>
            <w:tcW w:w="2098" w:type="dxa"/>
            <w:vAlign w:val="center"/>
          </w:tcPr>
          <w:p w14:paraId="00470C62" w14:textId="0E66DEC6" w:rsidR="00DD6E30" w:rsidRPr="00F76F81" w:rsidRDefault="00DD6E30" w:rsidP="00DD6E30">
            <w:pPr>
              <w:jc w:val="right"/>
              <w:rPr>
                <w:rFonts w:ascii="ＭＳ 明朝"/>
                <w:sz w:val="21"/>
              </w:rPr>
            </w:pPr>
          </w:p>
        </w:tc>
      </w:tr>
      <w:tr w:rsidR="00DD6E30" w:rsidRPr="00F76F81" w14:paraId="6865574B" w14:textId="77777777" w:rsidTr="00F02D90">
        <w:trPr>
          <w:trHeight w:val="640"/>
        </w:trPr>
        <w:tc>
          <w:tcPr>
            <w:tcW w:w="1264" w:type="dxa"/>
            <w:gridSpan w:val="2"/>
            <w:vAlign w:val="center"/>
          </w:tcPr>
          <w:p w14:paraId="243F551B" w14:textId="7A0EFBCD" w:rsidR="00DD6E30" w:rsidRPr="00572898" w:rsidRDefault="00DD6E30" w:rsidP="00F02D90">
            <w:pPr>
              <w:spacing w:line="320" w:lineRule="exact"/>
              <w:jc w:val="center"/>
              <w:rPr>
                <w:rFonts w:ascii="ＭＳ 明朝"/>
                <w:sz w:val="21"/>
                <w:szCs w:val="21"/>
              </w:rPr>
            </w:pPr>
            <w:r>
              <w:rPr>
                <w:rFonts w:ascii="ＭＳ 明朝" w:hAnsi="ＭＳ 明朝" w:hint="eastAsia"/>
                <w:kern w:val="0"/>
                <w:sz w:val="21"/>
                <w:szCs w:val="21"/>
              </w:rPr>
              <w:t>配偶者又は</w:t>
            </w:r>
            <w:r w:rsidRPr="00572898">
              <w:rPr>
                <w:rFonts w:ascii="ＭＳ 明朝" w:hAnsi="ＭＳ 明朝" w:hint="eastAsia"/>
                <w:kern w:val="0"/>
                <w:sz w:val="21"/>
                <w:szCs w:val="21"/>
              </w:rPr>
              <w:t>パートナー</w:t>
            </w:r>
          </w:p>
        </w:tc>
        <w:tc>
          <w:tcPr>
            <w:tcW w:w="2865" w:type="dxa"/>
            <w:gridSpan w:val="3"/>
            <w:vAlign w:val="center"/>
          </w:tcPr>
          <w:p w14:paraId="2CB0ACF3" w14:textId="7D5BF535" w:rsidR="00DD6E30" w:rsidRPr="00CA656C" w:rsidRDefault="00DD6E30" w:rsidP="00AC3FEB">
            <w:pPr>
              <w:wordWrap w:val="0"/>
              <w:jc w:val="right"/>
              <w:rPr>
                <w:rFonts w:ascii="ＭＳ 明朝"/>
                <w:sz w:val="21"/>
              </w:rPr>
            </w:pPr>
          </w:p>
        </w:tc>
        <w:tc>
          <w:tcPr>
            <w:tcW w:w="2846" w:type="dxa"/>
            <w:gridSpan w:val="2"/>
            <w:vAlign w:val="center"/>
          </w:tcPr>
          <w:p w14:paraId="10E7AC57" w14:textId="2B4EF056" w:rsidR="00DD6E30" w:rsidRPr="00F76F81" w:rsidRDefault="00DD6E30" w:rsidP="00DD6E30">
            <w:pPr>
              <w:wordWrap w:val="0"/>
              <w:jc w:val="right"/>
              <w:rPr>
                <w:rFonts w:ascii="ＭＳ 明朝"/>
                <w:sz w:val="21"/>
              </w:rPr>
            </w:pPr>
          </w:p>
        </w:tc>
        <w:tc>
          <w:tcPr>
            <w:tcW w:w="2098" w:type="dxa"/>
            <w:vAlign w:val="center"/>
          </w:tcPr>
          <w:p w14:paraId="22CB32B7" w14:textId="1B7D0901" w:rsidR="00DD6E30" w:rsidRPr="00F76F81" w:rsidRDefault="00DD6E30" w:rsidP="00DD6E30">
            <w:pPr>
              <w:jc w:val="right"/>
              <w:rPr>
                <w:rFonts w:ascii="ＭＳ 明朝"/>
                <w:sz w:val="21"/>
              </w:rPr>
            </w:pPr>
          </w:p>
        </w:tc>
      </w:tr>
      <w:tr w:rsidR="00CC51E8" w:rsidRPr="00303FB0" w14:paraId="3DEDD97A" w14:textId="77777777" w:rsidTr="00303FB0">
        <w:tc>
          <w:tcPr>
            <w:tcW w:w="4129" w:type="dxa"/>
            <w:gridSpan w:val="5"/>
            <w:vAlign w:val="center"/>
          </w:tcPr>
          <w:p w14:paraId="12D2B6A9" w14:textId="15585D0B" w:rsidR="00500804" w:rsidRPr="00F76F81" w:rsidRDefault="00CC51E8" w:rsidP="00303FB0">
            <w:pPr>
              <w:ind w:leftChars="-30" w:left="-65" w:rightChars="-30" w:right="-65"/>
              <w:jc w:val="center"/>
              <w:rPr>
                <w:rFonts w:ascii="ＭＳ 明朝"/>
                <w:sz w:val="21"/>
              </w:rPr>
            </w:pPr>
            <w:r w:rsidRPr="00A569D6">
              <w:rPr>
                <w:rFonts w:ascii="ＭＳ 明朝" w:hAnsi="ＭＳ 明朝" w:hint="eastAsia"/>
                <w:kern w:val="0"/>
                <w:sz w:val="21"/>
              </w:rPr>
              <w:t>婚姻届提出日</w:t>
            </w:r>
            <w:r w:rsidR="00A569D6">
              <w:rPr>
                <w:rFonts w:ascii="ＭＳ 明朝" w:hAnsi="ＭＳ 明朝" w:hint="eastAsia"/>
                <w:kern w:val="0"/>
                <w:sz w:val="21"/>
              </w:rPr>
              <w:t>又は</w:t>
            </w:r>
            <w:r w:rsidR="00500804">
              <w:rPr>
                <w:rFonts w:ascii="ＭＳ 明朝" w:hAnsi="ＭＳ 明朝" w:hint="eastAsia"/>
                <w:kern w:val="0"/>
                <w:sz w:val="21"/>
              </w:rPr>
              <w:t>パートナーシップ宣誓届出日</w:t>
            </w:r>
          </w:p>
        </w:tc>
        <w:tc>
          <w:tcPr>
            <w:tcW w:w="4944" w:type="dxa"/>
            <w:gridSpan w:val="3"/>
            <w:vAlign w:val="center"/>
          </w:tcPr>
          <w:p w14:paraId="38B61FC7" w14:textId="26CF323F" w:rsidR="00AC3FEB" w:rsidRPr="00AC3FEB" w:rsidRDefault="00250509" w:rsidP="00303FB0">
            <w:pPr>
              <w:ind w:rightChars="-50" w:right="-109"/>
              <w:rPr>
                <w:rFonts w:ascii="ＭＳ 明朝" w:hAnsi="ＭＳ 明朝"/>
                <w:sz w:val="21"/>
              </w:rPr>
            </w:pPr>
            <w:r>
              <w:rPr>
                <w:rFonts w:ascii="ＭＳ 明朝" w:hAnsi="ＭＳ 明朝" w:hint="eastAsia"/>
                <w:sz w:val="21"/>
              </w:rPr>
              <w:t xml:space="preserve">　</w:t>
            </w:r>
          </w:p>
        </w:tc>
      </w:tr>
      <w:tr w:rsidR="00CC51E8" w:rsidRPr="00F76F81" w14:paraId="147815D2" w14:textId="77777777" w:rsidTr="00483A13">
        <w:tc>
          <w:tcPr>
            <w:tcW w:w="2772" w:type="dxa"/>
            <w:gridSpan w:val="4"/>
            <w:vAlign w:val="center"/>
          </w:tcPr>
          <w:p w14:paraId="68BD0265" w14:textId="77777777" w:rsidR="00CC51E8" w:rsidRPr="00F76F81" w:rsidRDefault="00CC51E8" w:rsidP="00586A0D">
            <w:pPr>
              <w:jc w:val="center"/>
              <w:rPr>
                <w:rFonts w:ascii="ＭＳ 明朝"/>
                <w:sz w:val="21"/>
              </w:rPr>
            </w:pPr>
            <w:r w:rsidRPr="00251937">
              <w:rPr>
                <w:rFonts w:ascii="ＭＳ 明朝" w:hAnsi="ＭＳ 明朝" w:hint="eastAsia"/>
                <w:w w:val="80"/>
                <w:kern w:val="0"/>
                <w:sz w:val="21"/>
                <w:fitText w:val="2525" w:id="-1227559421"/>
              </w:rPr>
              <w:t>新居に</w:t>
            </w:r>
            <w:r w:rsidR="00251937" w:rsidRPr="00251937">
              <w:rPr>
                <w:rFonts w:ascii="ＭＳ 明朝" w:hAnsi="ＭＳ 明朝" w:hint="eastAsia"/>
                <w:w w:val="80"/>
                <w:kern w:val="0"/>
                <w:sz w:val="21"/>
                <w:fitText w:val="2525" w:id="-1227559421"/>
              </w:rPr>
              <w:t>住所を定めた日（定住日</w:t>
            </w:r>
            <w:r w:rsidR="00251937" w:rsidRPr="00251937">
              <w:rPr>
                <w:rFonts w:ascii="ＭＳ 明朝" w:hAnsi="ＭＳ 明朝" w:hint="eastAsia"/>
                <w:spacing w:val="7"/>
                <w:w w:val="80"/>
                <w:kern w:val="0"/>
                <w:sz w:val="21"/>
                <w:fitText w:val="2525" w:id="-1227559421"/>
              </w:rPr>
              <w:t>）</w:t>
            </w:r>
          </w:p>
        </w:tc>
        <w:tc>
          <w:tcPr>
            <w:tcW w:w="3069" w:type="dxa"/>
            <w:gridSpan w:val="2"/>
          </w:tcPr>
          <w:p w14:paraId="3611DE2B" w14:textId="75C76E47" w:rsidR="00CC51E8" w:rsidRPr="00F76F81" w:rsidRDefault="00CC51E8" w:rsidP="00303FB0">
            <w:pPr>
              <w:ind w:rightChars="-50" w:right="-109"/>
              <w:rPr>
                <w:rFonts w:ascii="ＭＳ 明朝"/>
                <w:sz w:val="21"/>
              </w:rPr>
            </w:pPr>
            <w:r w:rsidRPr="00F76F81">
              <w:rPr>
                <w:rFonts w:ascii="ＭＳ 明朝" w:hAnsi="ＭＳ 明朝" w:hint="eastAsia"/>
                <w:sz w:val="21"/>
              </w:rPr>
              <w:t>（</w:t>
            </w:r>
            <w:r w:rsidR="00500804">
              <w:rPr>
                <w:rFonts w:ascii="ＭＳ 明朝" w:hAnsi="ＭＳ 明朝" w:hint="eastAsia"/>
                <w:sz w:val="21"/>
              </w:rPr>
              <w:t>申請者</w:t>
            </w:r>
            <w:r w:rsidRPr="00F76F81">
              <w:rPr>
                <w:rFonts w:ascii="ＭＳ 明朝" w:hAnsi="ＭＳ 明朝" w:hint="eastAsia"/>
                <w:sz w:val="21"/>
              </w:rPr>
              <w:t>）</w:t>
            </w:r>
          </w:p>
        </w:tc>
        <w:tc>
          <w:tcPr>
            <w:tcW w:w="3232" w:type="dxa"/>
            <w:gridSpan w:val="2"/>
          </w:tcPr>
          <w:p w14:paraId="6684ECAA" w14:textId="7EDEA05C" w:rsidR="00CC51E8" w:rsidRPr="00F76F81" w:rsidRDefault="00CC51E8" w:rsidP="008B04E1">
            <w:pPr>
              <w:ind w:leftChars="-50" w:left="-109" w:rightChars="-50" w:right="-109"/>
              <w:rPr>
                <w:rFonts w:ascii="ＭＳ 明朝"/>
                <w:sz w:val="21"/>
              </w:rPr>
            </w:pPr>
            <w:r w:rsidRPr="00A569D6">
              <w:rPr>
                <w:rFonts w:ascii="ＭＳ 明朝" w:hAnsi="ＭＳ 明朝" w:hint="eastAsia"/>
                <w:sz w:val="16"/>
                <w:szCs w:val="16"/>
              </w:rPr>
              <w:t>（</w:t>
            </w:r>
            <w:r w:rsidR="00A569D6" w:rsidRPr="00A569D6">
              <w:rPr>
                <w:rFonts w:ascii="ＭＳ 明朝" w:hAnsi="ＭＳ 明朝" w:hint="eastAsia"/>
                <w:sz w:val="16"/>
                <w:szCs w:val="16"/>
              </w:rPr>
              <w:t>配偶者又は</w:t>
            </w:r>
            <w:r w:rsidR="00500804" w:rsidRPr="00A569D6">
              <w:rPr>
                <w:rFonts w:ascii="ＭＳ 明朝" w:hAnsi="ＭＳ 明朝" w:hint="eastAsia"/>
                <w:sz w:val="16"/>
                <w:szCs w:val="16"/>
              </w:rPr>
              <w:t>パートナー</w:t>
            </w:r>
            <w:r w:rsidRPr="00A569D6">
              <w:rPr>
                <w:rFonts w:ascii="ＭＳ 明朝" w:hAnsi="ＭＳ 明朝" w:hint="eastAsia"/>
                <w:sz w:val="16"/>
                <w:szCs w:val="16"/>
              </w:rPr>
              <w:t>）</w:t>
            </w:r>
            <w:r w:rsidR="00A569D6">
              <w:rPr>
                <w:rFonts w:ascii="ＭＳ 明朝" w:hAnsi="ＭＳ 明朝" w:hint="eastAsia"/>
                <w:sz w:val="16"/>
                <w:szCs w:val="16"/>
              </w:rPr>
              <w:t xml:space="preserve">　</w:t>
            </w:r>
            <w:r w:rsidR="00250509">
              <w:rPr>
                <w:rFonts w:ascii="ＭＳ 明朝"/>
                <w:sz w:val="21"/>
              </w:rPr>
              <w:fldChar w:fldCharType="begin"/>
            </w:r>
            <w:r w:rsidR="00250509">
              <w:rPr>
                <w:rFonts w:ascii="ＭＳ 明朝"/>
                <w:sz w:val="21"/>
              </w:rPr>
              <w:instrText xml:space="preserve"> MERGEFIELD 住民票の住所を申請する住宅の住所に移した日1 </w:instrText>
            </w:r>
            <w:r w:rsidR="00250509">
              <w:rPr>
                <w:rFonts w:ascii="ＭＳ 明朝"/>
                <w:sz w:val="21"/>
              </w:rPr>
              <w:fldChar w:fldCharType="end"/>
            </w:r>
          </w:p>
        </w:tc>
      </w:tr>
      <w:tr w:rsidR="00F02D90" w:rsidRPr="00F02D90" w14:paraId="7AA6043C" w14:textId="77777777" w:rsidTr="00CC5E82">
        <w:tc>
          <w:tcPr>
            <w:tcW w:w="2772" w:type="dxa"/>
            <w:gridSpan w:val="4"/>
            <w:vMerge w:val="restart"/>
            <w:vAlign w:val="center"/>
          </w:tcPr>
          <w:p w14:paraId="5DE9C785" w14:textId="77777777" w:rsidR="00CC51E8" w:rsidRPr="00F02D90" w:rsidRDefault="00CC51E8" w:rsidP="00586A0D">
            <w:pPr>
              <w:jc w:val="center"/>
              <w:rPr>
                <w:rFonts w:ascii="ＭＳ 明朝"/>
                <w:color w:val="000000" w:themeColor="text1"/>
                <w:sz w:val="21"/>
              </w:rPr>
            </w:pPr>
            <w:r w:rsidRPr="00322ACB">
              <w:rPr>
                <w:rFonts w:ascii="ＭＳ 明朝" w:hAnsi="ＭＳ 明朝" w:hint="eastAsia"/>
                <w:color w:val="000000" w:themeColor="text1"/>
                <w:spacing w:val="26"/>
                <w:kern w:val="0"/>
                <w:sz w:val="21"/>
                <w:fitText w:val="2310" w:id="-1227559420"/>
              </w:rPr>
              <w:t>世帯の合計所得金</w:t>
            </w:r>
            <w:r w:rsidRPr="00322ACB">
              <w:rPr>
                <w:rFonts w:ascii="ＭＳ 明朝" w:hAnsi="ＭＳ 明朝" w:hint="eastAsia"/>
                <w:color w:val="000000" w:themeColor="text1"/>
                <w:spacing w:val="2"/>
                <w:kern w:val="0"/>
                <w:sz w:val="21"/>
                <w:fitText w:val="2310" w:id="-1227559420"/>
              </w:rPr>
              <w:t>額</w:t>
            </w:r>
          </w:p>
        </w:tc>
        <w:tc>
          <w:tcPr>
            <w:tcW w:w="4203" w:type="dxa"/>
            <w:gridSpan w:val="3"/>
          </w:tcPr>
          <w:p w14:paraId="69203998" w14:textId="4FD8787A" w:rsidR="00250509" w:rsidRPr="00F02D90" w:rsidRDefault="00250509" w:rsidP="00F02D90">
            <w:pPr>
              <w:spacing w:line="320" w:lineRule="exact"/>
              <w:rPr>
                <w:rFonts w:ascii="ＭＳ 明朝"/>
                <w:color w:val="000000" w:themeColor="text1"/>
                <w:sz w:val="21"/>
              </w:rPr>
            </w:pPr>
            <w:r w:rsidRPr="00F02D90">
              <w:rPr>
                <w:rFonts w:ascii="ＭＳ 明朝" w:hAnsi="ＭＳ 明朝" w:hint="eastAsia"/>
                <w:color w:val="000000" w:themeColor="text1"/>
                <w:sz w:val="21"/>
              </w:rPr>
              <w:t xml:space="preserve">（申請者）所得額　　　　</w:t>
            </w:r>
            <w:r w:rsidR="00ED615F" w:rsidRPr="00F02D90">
              <w:rPr>
                <w:rFonts w:ascii="ＭＳ 明朝" w:hAnsi="ＭＳ 明朝" w:hint="eastAsia"/>
                <w:color w:val="000000" w:themeColor="text1"/>
                <w:sz w:val="21"/>
              </w:rPr>
              <w:t xml:space="preserve">　　　 </w:t>
            </w:r>
            <w:r w:rsidRPr="00F02D90">
              <w:rPr>
                <w:rFonts w:ascii="ＭＳ 明朝" w:hAnsi="ＭＳ 明朝" w:hint="eastAsia"/>
                <w:color w:val="000000" w:themeColor="text1"/>
                <w:sz w:val="21"/>
              </w:rPr>
              <w:t xml:space="preserve">　</w:t>
            </w:r>
            <w:r w:rsidR="00322ACB">
              <w:rPr>
                <w:rFonts w:ascii="ＭＳ 明朝" w:hAnsi="ＭＳ 明朝" w:hint="eastAsia"/>
                <w:color w:val="000000" w:themeColor="text1"/>
                <w:sz w:val="21"/>
              </w:rPr>
              <w:t xml:space="preserve">　　　</w:t>
            </w:r>
            <w:r w:rsidRPr="00F02D90">
              <w:rPr>
                <w:rFonts w:ascii="ＭＳ 明朝" w:hAnsi="ＭＳ 明朝" w:hint="eastAsia"/>
                <w:color w:val="000000" w:themeColor="text1"/>
                <w:sz w:val="21"/>
              </w:rPr>
              <w:t>円</w:t>
            </w:r>
          </w:p>
          <w:p w14:paraId="218E126C" w14:textId="4E7EC9FE" w:rsidR="00CC51E8" w:rsidRPr="00F02D90" w:rsidRDefault="00250509" w:rsidP="00F02D90">
            <w:pPr>
              <w:spacing w:line="320" w:lineRule="exact"/>
              <w:rPr>
                <w:rFonts w:ascii="ＭＳ 明朝"/>
                <w:color w:val="000000" w:themeColor="text1"/>
                <w:sz w:val="21"/>
              </w:rPr>
            </w:pPr>
            <w:r w:rsidRPr="00F02D90">
              <w:rPr>
                <w:rFonts w:ascii="ＭＳ 明朝" w:hAnsi="ＭＳ 明朝" w:hint="eastAsia"/>
                <w:color w:val="000000" w:themeColor="text1"/>
                <w:sz w:val="21"/>
              </w:rPr>
              <w:t>奨学金返済額</w:t>
            </w:r>
            <w:r w:rsidRPr="00F02D90">
              <w:rPr>
                <w:rFonts w:ascii="ＭＳ 明朝" w:hAnsi="ＭＳ 明朝" w:hint="eastAsia"/>
                <w:color w:val="000000" w:themeColor="text1"/>
                <w:kern w:val="0"/>
                <w:sz w:val="21"/>
              </w:rPr>
              <w:t xml:space="preserve">　　　　　　　</w:t>
            </w:r>
            <w:r w:rsidR="00AC3FEB" w:rsidRPr="00F02D90">
              <w:rPr>
                <w:rFonts w:ascii="ＭＳ 明朝" w:hAnsi="ＭＳ 明朝" w:hint="eastAsia"/>
                <w:color w:val="000000" w:themeColor="text1"/>
                <w:kern w:val="0"/>
                <w:sz w:val="21"/>
              </w:rPr>
              <w:t xml:space="preserve"> </w:t>
            </w:r>
            <w:r w:rsidR="00AC3FEB" w:rsidRPr="00F02D90">
              <w:rPr>
                <w:rFonts w:ascii="ＭＳ 明朝" w:hAnsi="ＭＳ 明朝"/>
                <w:color w:val="000000" w:themeColor="text1"/>
                <w:kern w:val="0"/>
                <w:sz w:val="21"/>
              </w:rPr>
              <w:t xml:space="preserve">    </w:t>
            </w:r>
            <w:r w:rsidRPr="00F02D90">
              <w:rPr>
                <w:rFonts w:ascii="ＭＳ 明朝" w:hAnsi="ＭＳ 明朝" w:hint="eastAsia"/>
                <w:color w:val="000000" w:themeColor="text1"/>
                <w:kern w:val="0"/>
                <w:sz w:val="21"/>
              </w:rPr>
              <w:t xml:space="preserve">　</w:t>
            </w:r>
            <w:r w:rsidR="00322ACB">
              <w:rPr>
                <w:rFonts w:ascii="ＭＳ 明朝" w:hAnsi="ＭＳ 明朝" w:hint="eastAsia"/>
                <w:color w:val="000000" w:themeColor="text1"/>
                <w:kern w:val="0"/>
                <w:sz w:val="21"/>
              </w:rPr>
              <w:t xml:space="preserve">　　　</w:t>
            </w:r>
            <w:r w:rsidRPr="00F02D90">
              <w:rPr>
                <w:rFonts w:ascii="ＭＳ 明朝" w:hAnsi="ＭＳ 明朝"/>
                <w:color w:val="000000" w:themeColor="text1"/>
                <w:kern w:val="0"/>
                <w:sz w:val="21"/>
              </w:rPr>
              <w:fldChar w:fldCharType="begin"/>
            </w:r>
            <w:r w:rsidRPr="00F02D90">
              <w:rPr>
                <w:rFonts w:ascii="ＭＳ 明朝" w:hAnsi="ＭＳ 明朝"/>
                <w:color w:val="000000" w:themeColor="text1"/>
                <w:kern w:val="0"/>
                <w:sz w:val="21"/>
              </w:rPr>
              <w:instrText xml:space="preserve"> MERGEFIELD  令和5年中に申請者が支払った奨学金の金額を入力してください。 \#"#,##0" </w:instrText>
            </w:r>
            <w:r w:rsidRPr="00F02D90">
              <w:rPr>
                <w:rFonts w:ascii="ＭＳ 明朝" w:hAnsi="ＭＳ 明朝"/>
                <w:color w:val="000000" w:themeColor="text1"/>
                <w:kern w:val="0"/>
                <w:sz w:val="21"/>
              </w:rPr>
              <w:fldChar w:fldCharType="end"/>
            </w:r>
            <w:r w:rsidRPr="00F02D90">
              <w:rPr>
                <w:rFonts w:ascii="ＭＳ 明朝" w:hAnsi="ＭＳ 明朝" w:hint="eastAsia"/>
                <w:color w:val="000000" w:themeColor="text1"/>
                <w:kern w:val="0"/>
                <w:sz w:val="21"/>
              </w:rPr>
              <w:t>円</w:t>
            </w:r>
          </w:p>
        </w:tc>
        <w:tc>
          <w:tcPr>
            <w:tcW w:w="2098" w:type="dxa"/>
            <w:vMerge w:val="restart"/>
          </w:tcPr>
          <w:p w14:paraId="681F52C1" w14:textId="197E5E25" w:rsidR="00CC51E8" w:rsidRPr="00F02D90" w:rsidRDefault="00CC51E8" w:rsidP="0021492A">
            <w:pPr>
              <w:rPr>
                <w:rFonts w:ascii="ＭＳ 明朝"/>
                <w:color w:val="000000" w:themeColor="text1"/>
                <w:sz w:val="18"/>
              </w:rPr>
            </w:pPr>
            <w:r w:rsidRPr="00F02D90">
              <w:rPr>
                <w:rFonts w:ascii="ＭＳ 明朝" w:hAnsi="ＭＳ 明朝" w:hint="eastAsia"/>
                <w:color w:val="000000" w:themeColor="text1"/>
                <w:sz w:val="18"/>
              </w:rPr>
              <w:t>奨学金返済額を差</w:t>
            </w:r>
            <w:r w:rsidR="004F6980" w:rsidRPr="00F02D90">
              <w:rPr>
                <w:rFonts w:ascii="ＭＳ 明朝" w:hAnsi="ＭＳ 明朝" w:hint="eastAsia"/>
                <w:color w:val="000000" w:themeColor="text1"/>
                <w:sz w:val="18"/>
              </w:rPr>
              <w:t>し</w:t>
            </w:r>
            <w:r w:rsidRPr="00F02D90">
              <w:rPr>
                <w:rFonts w:ascii="ＭＳ 明朝" w:hAnsi="ＭＳ 明朝" w:hint="eastAsia"/>
                <w:color w:val="000000" w:themeColor="text1"/>
                <w:sz w:val="18"/>
              </w:rPr>
              <w:t>引いた世帯</w:t>
            </w:r>
            <w:r w:rsidR="00303FB0" w:rsidRPr="00F02D90">
              <w:rPr>
                <w:rFonts w:ascii="ＭＳ 明朝" w:hAnsi="ＭＳ 明朝" w:hint="eastAsia"/>
                <w:color w:val="000000" w:themeColor="text1"/>
                <w:sz w:val="18"/>
              </w:rPr>
              <w:t>の</w:t>
            </w:r>
            <w:r w:rsidRPr="00F02D90">
              <w:rPr>
                <w:rFonts w:ascii="ＭＳ 明朝" w:hAnsi="ＭＳ 明朝" w:hint="eastAsia"/>
                <w:color w:val="000000" w:themeColor="text1"/>
                <w:sz w:val="18"/>
              </w:rPr>
              <w:t>合計所得金額</w:t>
            </w:r>
          </w:p>
          <w:p w14:paraId="14B694E7" w14:textId="77777777" w:rsidR="00CC51E8" w:rsidRPr="00F02D90" w:rsidRDefault="00CC51E8" w:rsidP="0021492A">
            <w:pPr>
              <w:rPr>
                <w:rFonts w:ascii="ＭＳ 明朝"/>
                <w:color w:val="000000" w:themeColor="text1"/>
                <w:sz w:val="21"/>
              </w:rPr>
            </w:pPr>
            <w:r w:rsidRPr="00F02D90">
              <w:rPr>
                <w:rFonts w:ascii="ＭＳ 明朝" w:hAnsi="ＭＳ 明朝" w:hint="eastAsia"/>
                <w:color w:val="000000" w:themeColor="text1"/>
                <w:sz w:val="21"/>
              </w:rPr>
              <w:t xml:space="preserve">　　　　　　　　</w:t>
            </w:r>
          </w:p>
          <w:p w14:paraId="3B7B0CC7" w14:textId="59703FD8" w:rsidR="00CC51E8" w:rsidRPr="00F02D90" w:rsidRDefault="00CC51E8" w:rsidP="0021492A">
            <w:pPr>
              <w:ind w:rightChars="-49" w:right="-107"/>
              <w:rPr>
                <w:rFonts w:ascii="ＭＳ 明朝"/>
                <w:color w:val="000000" w:themeColor="text1"/>
                <w:sz w:val="21"/>
              </w:rPr>
            </w:pPr>
            <w:r w:rsidRPr="00F02D90">
              <w:rPr>
                <w:rFonts w:ascii="ＭＳ 明朝" w:hAnsi="ＭＳ 明朝" w:hint="eastAsia"/>
                <w:color w:val="000000" w:themeColor="text1"/>
                <w:sz w:val="21"/>
              </w:rPr>
              <w:t xml:space="preserve">　</w:t>
            </w:r>
            <w:r w:rsidR="00ED615F" w:rsidRPr="00F02D90">
              <w:rPr>
                <w:rFonts w:ascii="ＭＳ 明朝" w:hAnsi="ＭＳ 明朝" w:hint="eastAsia"/>
                <w:color w:val="000000" w:themeColor="text1"/>
                <w:sz w:val="21"/>
              </w:rPr>
              <w:t xml:space="preserve">　　　　　</w:t>
            </w:r>
            <w:r w:rsidRPr="00F02D90">
              <w:rPr>
                <w:rFonts w:ascii="ＭＳ 明朝" w:hAnsi="ＭＳ 明朝" w:hint="eastAsia"/>
                <w:color w:val="000000" w:themeColor="text1"/>
                <w:sz w:val="21"/>
              </w:rPr>
              <w:t xml:space="preserve">　　円</w:t>
            </w:r>
          </w:p>
        </w:tc>
      </w:tr>
      <w:tr w:rsidR="00F02D90" w:rsidRPr="00F02D90" w14:paraId="51F97DC0" w14:textId="77777777" w:rsidTr="00CC5E82">
        <w:tc>
          <w:tcPr>
            <w:tcW w:w="2772" w:type="dxa"/>
            <w:gridSpan w:val="4"/>
            <w:vMerge/>
          </w:tcPr>
          <w:p w14:paraId="4DFD58BF" w14:textId="77777777" w:rsidR="00CC51E8" w:rsidRPr="00F02D90" w:rsidRDefault="00CC51E8" w:rsidP="0021492A">
            <w:pPr>
              <w:rPr>
                <w:rFonts w:ascii="ＭＳ 明朝"/>
                <w:color w:val="000000" w:themeColor="text1"/>
                <w:sz w:val="21"/>
              </w:rPr>
            </w:pPr>
          </w:p>
        </w:tc>
        <w:tc>
          <w:tcPr>
            <w:tcW w:w="4203" w:type="dxa"/>
            <w:gridSpan w:val="3"/>
          </w:tcPr>
          <w:p w14:paraId="363D3BCC" w14:textId="0F7ED45D" w:rsidR="00250509" w:rsidRPr="00F02D90" w:rsidRDefault="00250509" w:rsidP="00F02D90">
            <w:pPr>
              <w:spacing w:line="320" w:lineRule="exact"/>
              <w:ind w:leftChars="-50" w:left="-109" w:rightChars="-20" w:right="-43"/>
              <w:rPr>
                <w:rFonts w:ascii="ＭＳ 明朝"/>
                <w:color w:val="000000" w:themeColor="text1"/>
                <w:sz w:val="21"/>
              </w:rPr>
            </w:pPr>
            <w:r w:rsidRPr="00F02D90">
              <w:rPr>
                <w:rFonts w:ascii="ＭＳ 明朝" w:hAnsi="ＭＳ 明朝" w:hint="eastAsia"/>
                <w:color w:val="000000" w:themeColor="text1"/>
                <w:sz w:val="16"/>
                <w:szCs w:val="16"/>
              </w:rPr>
              <w:t>（配偶者又はパートナー）</w:t>
            </w:r>
            <w:r w:rsidRPr="00F02D90">
              <w:rPr>
                <w:rFonts w:ascii="ＭＳ 明朝" w:hAnsi="ＭＳ 明朝" w:hint="eastAsia"/>
                <w:color w:val="000000" w:themeColor="text1"/>
                <w:sz w:val="21"/>
              </w:rPr>
              <w:t xml:space="preserve">所得額　　</w:t>
            </w:r>
            <w:r w:rsidR="00ED615F" w:rsidRPr="00F02D90">
              <w:rPr>
                <w:rFonts w:ascii="ＭＳ 明朝" w:hAnsi="ＭＳ 明朝" w:hint="eastAsia"/>
                <w:color w:val="000000" w:themeColor="text1"/>
                <w:sz w:val="21"/>
              </w:rPr>
              <w:t xml:space="preserve">　　　</w:t>
            </w:r>
            <w:r w:rsidR="00322ACB">
              <w:rPr>
                <w:rFonts w:ascii="ＭＳ 明朝" w:hAnsi="ＭＳ 明朝" w:hint="eastAsia"/>
                <w:color w:val="000000" w:themeColor="text1"/>
                <w:sz w:val="21"/>
              </w:rPr>
              <w:t xml:space="preserve">　　　</w:t>
            </w:r>
            <w:r w:rsidR="00ED615F" w:rsidRPr="00F02D90">
              <w:rPr>
                <w:rFonts w:ascii="ＭＳ 明朝" w:hAnsi="ＭＳ 明朝" w:hint="eastAsia"/>
                <w:color w:val="000000" w:themeColor="text1"/>
                <w:sz w:val="21"/>
              </w:rPr>
              <w:t xml:space="preserve"> </w:t>
            </w:r>
            <w:r w:rsidRPr="00F02D90">
              <w:rPr>
                <w:rFonts w:ascii="ＭＳ 明朝" w:hAnsi="ＭＳ 明朝" w:hint="eastAsia"/>
                <w:color w:val="000000" w:themeColor="text1"/>
                <w:sz w:val="21"/>
              </w:rPr>
              <w:t>円</w:t>
            </w:r>
          </w:p>
          <w:p w14:paraId="12516977" w14:textId="489604E5" w:rsidR="00CC51E8" w:rsidRPr="00F02D90" w:rsidRDefault="00250509" w:rsidP="00F02D90">
            <w:pPr>
              <w:tabs>
                <w:tab w:val="right" w:pos="3328"/>
              </w:tabs>
              <w:spacing w:line="320" w:lineRule="exact"/>
              <w:rPr>
                <w:rFonts w:ascii="ＭＳ 明朝"/>
                <w:color w:val="000000" w:themeColor="text1"/>
                <w:sz w:val="21"/>
              </w:rPr>
            </w:pPr>
            <w:r w:rsidRPr="00F02D90">
              <w:rPr>
                <w:rFonts w:ascii="ＭＳ 明朝" w:hAnsi="ＭＳ 明朝" w:hint="eastAsia"/>
                <w:color w:val="000000" w:themeColor="text1"/>
                <w:kern w:val="0"/>
                <w:sz w:val="21"/>
              </w:rPr>
              <w:t xml:space="preserve">奨学金返済額　　　　　　　</w:t>
            </w:r>
            <w:r w:rsidR="00AC3FEB" w:rsidRPr="00F02D90">
              <w:rPr>
                <w:rFonts w:ascii="ＭＳ 明朝" w:hAnsi="ＭＳ 明朝" w:hint="eastAsia"/>
                <w:color w:val="000000" w:themeColor="text1"/>
                <w:kern w:val="0"/>
                <w:sz w:val="21"/>
              </w:rPr>
              <w:t xml:space="preserve"> </w:t>
            </w:r>
            <w:r w:rsidR="00AC3FEB" w:rsidRPr="00F02D90">
              <w:rPr>
                <w:rFonts w:ascii="ＭＳ 明朝" w:hAnsi="ＭＳ 明朝"/>
                <w:color w:val="000000" w:themeColor="text1"/>
                <w:kern w:val="0"/>
                <w:sz w:val="21"/>
              </w:rPr>
              <w:t xml:space="preserve">    </w:t>
            </w:r>
            <w:r w:rsidR="00322ACB">
              <w:rPr>
                <w:rFonts w:ascii="ＭＳ 明朝" w:hAnsi="ＭＳ 明朝" w:hint="eastAsia"/>
                <w:color w:val="000000" w:themeColor="text1"/>
                <w:kern w:val="0"/>
                <w:sz w:val="21"/>
              </w:rPr>
              <w:t xml:space="preserve">　　　</w:t>
            </w:r>
            <w:r w:rsidRPr="00F02D90">
              <w:rPr>
                <w:rFonts w:ascii="ＭＳ 明朝" w:hAnsi="ＭＳ 明朝" w:hint="eastAsia"/>
                <w:color w:val="000000" w:themeColor="text1"/>
                <w:kern w:val="0"/>
                <w:sz w:val="21"/>
              </w:rPr>
              <w:t xml:space="preserve">　</w:t>
            </w:r>
            <w:r w:rsidRPr="00F02D90">
              <w:rPr>
                <w:rFonts w:ascii="ＭＳ 明朝" w:hAnsi="ＭＳ 明朝"/>
                <w:color w:val="000000" w:themeColor="text1"/>
                <w:kern w:val="0"/>
                <w:sz w:val="21"/>
              </w:rPr>
              <w:fldChar w:fldCharType="begin"/>
            </w:r>
            <w:r w:rsidRPr="00F02D90">
              <w:rPr>
                <w:rFonts w:ascii="ＭＳ 明朝" w:hAnsi="ＭＳ 明朝"/>
                <w:color w:val="000000" w:themeColor="text1"/>
                <w:kern w:val="0"/>
                <w:sz w:val="21"/>
              </w:rPr>
              <w:instrText xml:space="preserve"> MERGEFIELD 令和5年中にパートナーが支払った奨学金がある場合は、金額を入力してください。 </w:instrText>
            </w:r>
            <w:r w:rsidRPr="00F02D90">
              <w:rPr>
                <w:rFonts w:ascii="ＭＳ 明朝" w:hAnsi="ＭＳ 明朝"/>
                <w:color w:val="000000" w:themeColor="text1"/>
                <w:kern w:val="0"/>
                <w:sz w:val="21"/>
              </w:rPr>
              <w:fldChar w:fldCharType="end"/>
            </w:r>
            <w:r w:rsidRPr="00F02D90">
              <w:rPr>
                <w:rFonts w:ascii="ＭＳ 明朝" w:hAnsi="ＭＳ 明朝" w:hint="eastAsia"/>
                <w:color w:val="000000" w:themeColor="text1"/>
                <w:kern w:val="0"/>
                <w:sz w:val="21"/>
              </w:rPr>
              <w:t>円</w:t>
            </w:r>
          </w:p>
        </w:tc>
        <w:tc>
          <w:tcPr>
            <w:tcW w:w="2098" w:type="dxa"/>
            <w:vMerge/>
          </w:tcPr>
          <w:p w14:paraId="5847B50C" w14:textId="77777777" w:rsidR="00CC51E8" w:rsidRPr="00F02D90" w:rsidRDefault="00CC51E8" w:rsidP="0021492A">
            <w:pPr>
              <w:rPr>
                <w:rFonts w:ascii="ＭＳ 明朝"/>
                <w:color w:val="000000" w:themeColor="text1"/>
                <w:sz w:val="21"/>
              </w:rPr>
            </w:pPr>
          </w:p>
        </w:tc>
      </w:tr>
      <w:tr w:rsidR="00F02D90" w:rsidRPr="00F02D90" w14:paraId="3ECB852A" w14:textId="77777777" w:rsidTr="00483A13">
        <w:tc>
          <w:tcPr>
            <w:tcW w:w="783" w:type="dxa"/>
            <w:vMerge w:val="restart"/>
            <w:textDirection w:val="tbRlV"/>
            <w:vAlign w:val="center"/>
          </w:tcPr>
          <w:p w14:paraId="6B5A1A45" w14:textId="77777777" w:rsidR="00250509" w:rsidRPr="00F02D90" w:rsidRDefault="00250509" w:rsidP="00250509">
            <w:pPr>
              <w:ind w:left="113" w:right="113"/>
              <w:jc w:val="center"/>
              <w:rPr>
                <w:rFonts w:ascii="ＭＳ 明朝"/>
                <w:color w:val="000000" w:themeColor="text1"/>
                <w:sz w:val="21"/>
              </w:rPr>
            </w:pPr>
            <w:r w:rsidRPr="00F02D90">
              <w:rPr>
                <w:rFonts w:ascii="ＭＳ 明朝" w:hAnsi="ＭＳ 明朝" w:hint="eastAsia"/>
                <w:color w:val="000000" w:themeColor="text1"/>
                <w:spacing w:val="30"/>
                <w:kern w:val="0"/>
                <w:sz w:val="21"/>
                <w:fitText w:val="2100" w:id="-1227559419"/>
              </w:rPr>
              <w:t>補助対象経費内</w:t>
            </w:r>
            <w:r w:rsidRPr="00F02D90">
              <w:rPr>
                <w:rFonts w:ascii="ＭＳ 明朝" w:hAnsi="ＭＳ 明朝" w:hint="eastAsia"/>
                <w:color w:val="000000" w:themeColor="text1"/>
                <w:kern w:val="0"/>
                <w:sz w:val="21"/>
                <w:fitText w:val="2100" w:id="-1227559419"/>
              </w:rPr>
              <w:t>訳</w:t>
            </w:r>
          </w:p>
        </w:tc>
        <w:tc>
          <w:tcPr>
            <w:tcW w:w="1989" w:type="dxa"/>
            <w:gridSpan w:val="3"/>
            <w:vMerge w:val="restart"/>
            <w:vAlign w:val="center"/>
          </w:tcPr>
          <w:p w14:paraId="4119111E" w14:textId="69905B58" w:rsidR="00250509" w:rsidRPr="00F02D90" w:rsidRDefault="00250509" w:rsidP="00222BDC">
            <w:pPr>
              <w:rPr>
                <w:rFonts w:ascii="ＭＳ 明朝" w:hAnsi="ＭＳ 明朝"/>
                <w:color w:val="000000" w:themeColor="text1"/>
                <w:sz w:val="21"/>
              </w:rPr>
            </w:pPr>
            <w:r w:rsidRPr="00F02D90">
              <w:rPr>
                <w:rFonts w:ascii="ＭＳ 明朝" w:hAnsi="ＭＳ 明朝" w:hint="eastAsia"/>
                <w:color w:val="000000" w:themeColor="text1"/>
                <w:sz w:val="21"/>
              </w:rPr>
              <w:t>住宅取得費用</w:t>
            </w:r>
          </w:p>
          <w:p w14:paraId="1C6F64C8" w14:textId="1E250FB2" w:rsidR="00250509" w:rsidRPr="00F02D90" w:rsidRDefault="00250509" w:rsidP="00250509">
            <w:pPr>
              <w:rPr>
                <w:rFonts w:ascii="ＭＳ 明朝"/>
                <w:color w:val="000000" w:themeColor="text1"/>
                <w:sz w:val="21"/>
              </w:rPr>
            </w:pPr>
            <w:r w:rsidRPr="00F02D90">
              <w:rPr>
                <w:rFonts w:ascii="ＭＳ 明朝" w:hint="eastAsia"/>
                <w:color w:val="000000" w:themeColor="text1"/>
                <w:sz w:val="21"/>
              </w:rPr>
              <w:t>（ローンの支払費用を含む。）</w:t>
            </w:r>
          </w:p>
        </w:tc>
        <w:tc>
          <w:tcPr>
            <w:tcW w:w="3069" w:type="dxa"/>
            <w:gridSpan w:val="2"/>
            <w:vAlign w:val="center"/>
          </w:tcPr>
          <w:p w14:paraId="787A0E37" w14:textId="76133EFF" w:rsidR="00250509" w:rsidRPr="00F02D90" w:rsidRDefault="00695AD3" w:rsidP="00250509">
            <w:pPr>
              <w:rPr>
                <w:rFonts w:ascii="ＭＳ 明朝"/>
                <w:color w:val="000000" w:themeColor="text1"/>
                <w:sz w:val="21"/>
              </w:rPr>
            </w:pPr>
            <w:r w:rsidRPr="00F02D90">
              <w:rPr>
                <w:rFonts w:ascii="ＭＳ 明朝" w:hAnsi="ＭＳ 明朝" w:hint="eastAsia"/>
                <w:color w:val="000000" w:themeColor="text1"/>
                <w:sz w:val="21"/>
              </w:rPr>
              <w:t>住宅</w:t>
            </w:r>
            <w:r w:rsidR="00222BDC" w:rsidRPr="00F02D90">
              <w:rPr>
                <w:rFonts w:ascii="ＭＳ 明朝" w:hAnsi="ＭＳ 明朝" w:hint="eastAsia"/>
                <w:color w:val="000000" w:themeColor="text1"/>
                <w:sz w:val="21"/>
              </w:rPr>
              <w:t>取得（</w:t>
            </w:r>
            <w:r w:rsidRPr="00F02D90">
              <w:rPr>
                <w:rFonts w:ascii="ＭＳ 明朝" w:hAnsi="ＭＳ 明朝" w:hint="eastAsia"/>
                <w:color w:val="000000" w:themeColor="text1"/>
                <w:sz w:val="21"/>
              </w:rPr>
              <w:t>引渡</w:t>
            </w:r>
            <w:r w:rsidR="00222BDC" w:rsidRPr="00F02D90">
              <w:rPr>
                <w:rFonts w:ascii="ＭＳ 明朝" w:hAnsi="ＭＳ 明朝" w:hint="eastAsia"/>
                <w:color w:val="000000" w:themeColor="text1"/>
                <w:sz w:val="21"/>
              </w:rPr>
              <w:t>）</w:t>
            </w:r>
            <w:r w:rsidRPr="00F02D90">
              <w:rPr>
                <w:rFonts w:ascii="ＭＳ 明朝" w:hAnsi="ＭＳ 明朝" w:hint="eastAsia"/>
                <w:color w:val="000000" w:themeColor="text1"/>
                <w:sz w:val="21"/>
              </w:rPr>
              <w:t>年月日</w:t>
            </w:r>
          </w:p>
        </w:tc>
        <w:tc>
          <w:tcPr>
            <w:tcW w:w="3232" w:type="dxa"/>
            <w:gridSpan w:val="2"/>
            <w:vAlign w:val="center"/>
          </w:tcPr>
          <w:p w14:paraId="7D8051B5" w14:textId="433F74B1" w:rsidR="00250509" w:rsidRPr="00F02D90" w:rsidRDefault="00250509" w:rsidP="00250509">
            <w:pPr>
              <w:wordWrap w:val="0"/>
              <w:ind w:firstLineChars="250" w:firstLine="469"/>
              <w:jc w:val="right"/>
              <w:rPr>
                <w:rFonts w:ascii="ＭＳ 明朝"/>
                <w:color w:val="000000" w:themeColor="text1"/>
                <w:sz w:val="21"/>
              </w:rPr>
            </w:pPr>
            <w:r w:rsidRPr="00F02D90">
              <w:rPr>
                <w:rFonts w:ascii="ＭＳ 明朝" w:hAnsi="ＭＳ 明朝"/>
                <w:color w:val="000000" w:themeColor="text1"/>
                <w:sz w:val="21"/>
              </w:rPr>
              <w:fldChar w:fldCharType="begin"/>
            </w:r>
            <w:r w:rsidRPr="00F02D90">
              <w:rPr>
                <w:rFonts w:ascii="ＭＳ 明朝" w:hAnsi="ＭＳ 明朝"/>
                <w:color w:val="000000" w:themeColor="text1"/>
                <w:sz w:val="21"/>
              </w:rPr>
              <w:instrText xml:space="preserve"> MERGEFIELD 契約を締結した年月日を入力してください。  \@ "</w:instrText>
            </w:r>
            <w:r w:rsidRPr="00F02D90">
              <w:rPr>
                <w:rFonts w:ascii="ＭＳ 明朝" w:hAnsi="ＭＳ 明朝" w:hint="eastAsia"/>
                <w:color w:val="000000" w:themeColor="text1"/>
                <w:sz w:val="21"/>
              </w:rPr>
              <w:instrText>g</w:instrText>
            </w:r>
            <w:r w:rsidRPr="00F02D90">
              <w:rPr>
                <w:rFonts w:ascii="ＭＳ 明朝" w:hAnsi="ＭＳ 明朝"/>
                <w:color w:val="000000" w:themeColor="text1"/>
                <w:sz w:val="21"/>
              </w:rPr>
              <w:instrText>gge'</w:instrText>
            </w:r>
            <w:r w:rsidRPr="00F02D90">
              <w:rPr>
                <w:rFonts w:ascii="ＭＳ 明朝" w:hAnsi="ＭＳ 明朝" w:hint="eastAsia"/>
                <w:color w:val="000000" w:themeColor="text1"/>
                <w:sz w:val="21"/>
              </w:rPr>
              <w:instrText>年</w:instrText>
            </w:r>
            <w:r w:rsidRPr="00F02D90">
              <w:rPr>
                <w:rFonts w:ascii="ＭＳ 明朝" w:hAnsi="ＭＳ 明朝"/>
                <w:color w:val="000000" w:themeColor="text1"/>
                <w:sz w:val="21"/>
              </w:rPr>
              <w:instrText>'M</w:instrText>
            </w:r>
            <w:r w:rsidRPr="00F02D90">
              <w:rPr>
                <w:rFonts w:ascii="ＭＳ 明朝" w:hAnsi="ＭＳ 明朝" w:hint="eastAsia"/>
                <w:color w:val="000000" w:themeColor="text1"/>
                <w:sz w:val="21"/>
              </w:rPr>
              <w:instrText>'月</w:instrText>
            </w:r>
            <w:r w:rsidRPr="00F02D90">
              <w:rPr>
                <w:rFonts w:ascii="ＭＳ 明朝" w:hAnsi="ＭＳ 明朝"/>
                <w:color w:val="000000" w:themeColor="text1"/>
                <w:sz w:val="21"/>
              </w:rPr>
              <w:instrText>'D'</w:instrText>
            </w:r>
            <w:r w:rsidRPr="00F02D90">
              <w:rPr>
                <w:rFonts w:ascii="ＭＳ 明朝" w:hAnsi="ＭＳ 明朝" w:hint="eastAsia"/>
                <w:color w:val="000000" w:themeColor="text1"/>
                <w:sz w:val="21"/>
              </w:rPr>
              <w:instrText>日</w:instrText>
            </w:r>
            <w:r w:rsidRPr="00F02D90">
              <w:rPr>
                <w:rFonts w:ascii="ＭＳ 明朝" w:hAnsi="ＭＳ 明朝"/>
                <w:color w:val="000000" w:themeColor="text1"/>
                <w:sz w:val="21"/>
              </w:rPr>
              <w:instrText>'"</w:instrText>
            </w:r>
            <w:r w:rsidRPr="00F02D90">
              <w:rPr>
                <w:rFonts w:ascii="ＭＳ 明朝" w:hAnsi="ＭＳ 明朝"/>
                <w:color w:val="000000" w:themeColor="text1"/>
                <w:sz w:val="21"/>
              </w:rPr>
              <w:fldChar w:fldCharType="end"/>
            </w:r>
            <w:r w:rsidRPr="00F02D90">
              <w:rPr>
                <w:rFonts w:ascii="ＭＳ 明朝" w:hAnsi="ＭＳ 明朝"/>
                <w:color w:val="000000" w:themeColor="text1"/>
                <w:sz w:val="21"/>
              </w:rPr>
              <w:t xml:space="preserve">  </w:t>
            </w:r>
          </w:p>
        </w:tc>
      </w:tr>
      <w:tr w:rsidR="00F02D90" w:rsidRPr="00F02D90" w14:paraId="1BED08EC" w14:textId="77777777" w:rsidTr="00483A13">
        <w:tc>
          <w:tcPr>
            <w:tcW w:w="783" w:type="dxa"/>
            <w:vMerge/>
          </w:tcPr>
          <w:p w14:paraId="20C07234" w14:textId="77777777" w:rsidR="00250509" w:rsidRPr="00F02D90" w:rsidRDefault="00250509" w:rsidP="00250509">
            <w:pPr>
              <w:rPr>
                <w:rFonts w:ascii="ＭＳ 明朝"/>
                <w:color w:val="000000" w:themeColor="text1"/>
                <w:sz w:val="21"/>
              </w:rPr>
            </w:pPr>
          </w:p>
        </w:tc>
        <w:tc>
          <w:tcPr>
            <w:tcW w:w="1989" w:type="dxa"/>
            <w:gridSpan w:val="3"/>
            <w:vMerge/>
          </w:tcPr>
          <w:p w14:paraId="11E9F57B" w14:textId="77777777" w:rsidR="00250509" w:rsidRPr="00F02D90" w:rsidRDefault="00250509" w:rsidP="00250509">
            <w:pPr>
              <w:rPr>
                <w:rFonts w:ascii="ＭＳ 明朝"/>
                <w:color w:val="000000" w:themeColor="text1"/>
                <w:sz w:val="21"/>
              </w:rPr>
            </w:pPr>
          </w:p>
        </w:tc>
        <w:tc>
          <w:tcPr>
            <w:tcW w:w="3069" w:type="dxa"/>
            <w:gridSpan w:val="2"/>
            <w:vAlign w:val="center"/>
          </w:tcPr>
          <w:p w14:paraId="577B3930" w14:textId="77777777" w:rsidR="00250509" w:rsidRPr="00F02D90" w:rsidRDefault="00250509" w:rsidP="00250509">
            <w:pPr>
              <w:rPr>
                <w:rFonts w:ascii="ＭＳ 明朝"/>
                <w:color w:val="000000" w:themeColor="text1"/>
                <w:sz w:val="21"/>
              </w:rPr>
            </w:pPr>
            <w:r w:rsidRPr="00F02D90">
              <w:rPr>
                <w:rFonts w:ascii="ＭＳ 明朝" w:hAnsi="ＭＳ 明朝" w:hint="eastAsia"/>
                <w:color w:val="000000" w:themeColor="text1"/>
                <w:sz w:val="21"/>
              </w:rPr>
              <w:t>契約金額</w:t>
            </w:r>
          </w:p>
        </w:tc>
        <w:tc>
          <w:tcPr>
            <w:tcW w:w="3232" w:type="dxa"/>
            <w:gridSpan w:val="2"/>
            <w:vAlign w:val="center"/>
          </w:tcPr>
          <w:p w14:paraId="2D4DC78C" w14:textId="0457F0C2" w:rsidR="00250509" w:rsidRPr="00F02D90" w:rsidRDefault="00250509" w:rsidP="00250509">
            <w:pPr>
              <w:wordWrap w:val="0"/>
              <w:jc w:val="right"/>
              <w:rPr>
                <w:rFonts w:ascii="ＭＳ 明朝"/>
                <w:color w:val="000000" w:themeColor="text1"/>
                <w:sz w:val="21"/>
              </w:rPr>
            </w:pPr>
            <w:r w:rsidRPr="00F02D90">
              <w:rPr>
                <w:rFonts w:ascii="ＭＳ 明朝" w:hAnsi="ＭＳ 明朝"/>
                <w:color w:val="000000" w:themeColor="text1"/>
                <w:sz w:val="21"/>
              </w:rPr>
              <w:fldChar w:fldCharType="begin"/>
            </w:r>
            <w:r w:rsidRPr="00F02D90">
              <w:rPr>
                <w:rFonts w:ascii="ＭＳ 明朝" w:hAnsi="ＭＳ 明朝"/>
                <w:color w:val="000000" w:themeColor="text1"/>
                <w:sz w:val="21"/>
              </w:rPr>
              <w:instrText xml:space="preserve"> MERGEFIELD  契約金額を入力してください。 \#"#,##0" </w:instrText>
            </w:r>
            <w:r w:rsidRPr="00F02D90">
              <w:rPr>
                <w:rFonts w:ascii="ＭＳ 明朝" w:hAnsi="ＭＳ 明朝"/>
                <w:color w:val="000000" w:themeColor="text1"/>
                <w:sz w:val="21"/>
              </w:rPr>
              <w:fldChar w:fldCharType="end"/>
            </w:r>
            <w:r w:rsidRPr="00F02D90">
              <w:rPr>
                <w:rFonts w:ascii="ＭＳ 明朝" w:hAnsi="ＭＳ 明朝" w:hint="eastAsia"/>
                <w:color w:val="000000" w:themeColor="text1"/>
                <w:sz w:val="21"/>
              </w:rPr>
              <w:t xml:space="preserve">円　</w:t>
            </w:r>
          </w:p>
        </w:tc>
      </w:tr>
      <w:tr w:rsidR="00F02D90" w:rsidRPr="00F02D90" w14:paraId="4EAAB80D" w14:textId="77777777" w:rsidTr="00483A13">
        <w:tc>
          <w:tcPr>
            <w:tcW w:w="783" w:type="dxa"/>
            <w:vMerge/>
          </w:tcPr>
          <w:p w14:paraId="6F7C0F03" w14:textId="77777777" w:rsidR="00250509" w:rsidRPr="00F02D90" w:rsidRDefault="00250509" w:rsidP="00250509">
            <w:pPr>
              <w:rPr>
                <w:rFonts w:ascii="ＭＳ 明朝"/>
                <w:color w:val="000000" w:themeColor="text1"/>
                <w:sz w:val="21"/>
              </w:rPr>
            </w:pPr>
          </w:p>
        </w:tc>
        <w:tc>
          <w:tcPr>
            <w:tcW w:w="1989" w:type="dxa"/>
            <w:gridSpan w:val="3"/>
            <w:vMerge/>
          </w:tcPr>
          <w:p w14:paraId="0558D8A9" w14:textId="77777777" w:rsidR="00250509" w:rsidRPr="00F02D90" w:rsidRDefault="00250509" w:rsidP="00250509">
            <w:pPr>
              <w:rPr>
                <w:rFonts w:ascii="ＭＳ 明朝"/>
                <w:color w:val="000000" w:themeColor="text1"/>
                <w:sz w:val="21"/>
              </w:rPr>
            </w:pPr>
          </w:p>
        </w:tc>
        <w:tc>
          <w:tcPr>
            <w:tcW w:w="3069" w:type="dxa"/>
            <w:gridSpan w:val="2"/>
            <w:vAlign w:val="center"/>
          </w:tcPr>
          <w:p w14:paraId="3C7C7488" w14:textId="791AF27B" w:rsidR="00250509" w:rsidRPr="00F02D90" w:rsidRDefault="00250509" w:rsidP="00250509">
            <w:pPr>
              <w:rPr>
                <w:rFonts w:ascii="ＭＳ 明朝"/>
                <w:color w:val="000000" w:themeColor="text1"/>
                <w:sz w:val="21"/>
              </w:rPr>
            </w:pPr>
            <w:r w:rsidRPr="00F02D90">
              <w:rPr>
                <w:rFonts w:ascii="ＭＳ 明朝" w:hAnsi="ＭＳ 明朝" w:hint="eastAsia"/>
                <w:color w:val="000000" w:themeColor="text1"/>
                <w:sz w:val="21"/>
              </w:rPr>
              <w:t>当該年度支払済額（Ａ）</w:t>
            </w:r>
          </w:p>
        </w:tc>
        <w:tc>
          <w:tcPr>
            <w:tcW w:w="3232" w:type="dxa"/>
            <w:gridSpan w:val="2"/>
            <w:vAlign w:val="center"/>
          </w:tcPr>
          <w:p w14:paraId="0D8F5489" w14:textId="1421C8EF" w:rsidR="00250509" w:rsidRPr="00F02D90" w:rsidRDefault="00250509" w:rsidP="00250509">
            <w:pPr>
              <w:wordWrap w:val="0"/>
              <w:jc w:val="right"/>
              <w:rPr>
                <w:rFonts w:ascii="ＭＳ 明朝"/>
                <w:color w:val="000000" w:themeColor="text1"/>
                <w:sz w:val="21"/>
              </w:rPr>
            </w:pPr>
            <w:r w:rsidRPr="00F02D90">
              <w:rPr>
                <w:rFonts w:ascii="ＭＳ 明朝" w:hAnsi="ＭＳ 明朝"/>
                <w:color w:val="000000" w:themeColor="text1"/>
                <w:sz w:val="21"/>
              </w:rPr>
              <w:fldChar w:fldCharType="begin"/>
            </w:r>
            <w:r w:rsidRPr="00F02D90">
              <w:rPr>
                <w:rFonts w:ascii="ＭＳ 明朝" w:hAnsi="ＭＳ 明朝"/>
                <w:color w:val="000000" w:themeColor="text1"/>
                <w:sz w:val="21"/>
              </w:rPr>
              <w:instrText xml:space="preserve"> MERGEFIELD  契約金額のうち、支払済額を入力してください。 \#"#,##0" </w:instrText>
            </w:r>
            <w:r w:rsidRPr="00F02D90">
              <w:rPr>
                <w:rFonts w:ascii="ＭＳ 明朝" w:hAnsi="ＭＳ 明朝"/>
                <w:color w:val="000000" w:themeColor="text1"/>
                <w:sz w:val="21"/>
              </w:rPr>
              <w:fldChar w:fldCharType="end"/>
            </w:r>
            <w:r w:rsidRPr="00F02D90">
              <w:rPr>
                <w:rFonts w:ascii="ＭＳ 明朝" w:hAnsi="ＭＳ 明朝" w:hint="eastAsia"/>
                <w:color w:val="000000" w:themeColor="text1"/>
                <w:sz w:val="21"/>
              </w:rPr>
              <w:t xml:space="preserve">円　</w:t>
            </w:r>
          </w:p>
        </w:tc>
      </w:tr>
      <w:tr w:rsidR="00F02D90" w:rsidRPr="00F02D90" w14:paraId="616F9F6D" w14:textId="77777777" w:rsidTr="00483A13">
        <w:tc>
          <w:tcPr>
            <w:tcW w:w="783" w:type="dxa"/>
            <w:vMerge/>
          </w:tcPr>
          <w:p w14:paraId="59D83B47" w14:textId="77777777" w:rsidR="00250509" w:rsidRPr="00F02D90" w:rsidRDefault="00250509" w:rsidP="00250509">
            <w:pPr>
              <w:rPr>
                <w:rFonts w:ascii="ＭＳ 明朝"/>
                <w:color w:val="000000" w:themeColor="text1"/>
                <w:sz w:val="21"/>
              </w:rPr>
            </w:pPr>
          </w:p>
        </w:tc>
        <w:tc>
          <w:tcPr>
            <w:tcW w:w="1989" w:type="dxa"/>
            <w:gridSpan w:val="3"/>
            <w:vMerge w:val="restart"/>
            <w:vAlign w:val="center"/>
          </w:tcPr>
          <w:p w14:paraId="3F5DFF0A" w14:textId="0D77F886" w:rsidR="00250509" w:rsidRPr="00F02D90" w:rsidRDefault="00F32927" w:rsidP="00222BDC">
            <w:pPr>
              <w:rPr>
                <w:rFonts w:ascii="ＭＳ 明朝" w:hAnsi="ＭＳ 明朝"/>
                <w:color w:val="000000" w:themeColor="text1"/>
                <w:sz w:val="21"/>
              </w:rPr>
            </w:pPr>
            <w:r w:rsidRPr="00F02D90">
              <w:rPr>
                <w:rFonts w:ascii="ＭＳ 明朝" w:hAnsi="ＭＳ 明朝" w:hint="eastAsia"/>
                <w:color w:val="000000" w:themeColor="text1"/>
                <w:sz w:val="21"/>
              </w:rPr>
              <w:t>住宅</w:t>
            </w:r>
            <w:r w:rsidR="00250509" w:rsidRPr="00F02D90">
              <w:rPr>
                <w:rFonts w:ascii="ＭＳ 明朝" w:hAnsi="ＭＳ 明朝" w:hint="eastAsia"/>
                <w:color w:val="000000" w:themeColor="text1"/>
                <w:sz w:val="21"/>
              </w:rPr>
              <w:t>リフォーム費用</w:t>
            </w:r>
          </w:p>
          <w:p w14:paraId="5766EE5B" w14:textId="38286925" w:rsidR="00250509" w:rsidRPr="00F02D90" w:rsidRDefault="00250509" w:rsidP="00250509">
            <w:pPr>
              <w:rPr>
                <w:rFonts w:ascii="ＭＳ 明朝" w:hAnsi="ＭＳ 明朝"/>
                <w:color w:val="000000" w:themeColor="text1"/>
                <w:sz w:val="21"/>
              </w:rPr>
            </w:pPr>
            <w:r w:rsidRPr="00F02D90">
              <w:rPr>
                <w:rFonts w:ascii="ＭＳ 明朝" w:hAnsi="ＭＳ 明朝" w:hint="eastAsia"/>
                <w:color w:val="000000" w:themeColor="text1"/>
                <w:sz w:val="21"/>
              </w:rPr>
              <w:t>（ローンの支払費用を含む。）</w:t>
            </w:r>
          </w:p>
        </w:tc>
        <w:tc>
          <w:tcPr>
            <w:tcW w:w="3069" w:type="dxa"/>
            <w:gridSpan w:val="2"/>
            <w:vAlign w:val="center"/>
          </w:tcPr>
          <w:p w14:paraId="22D2F18D" w14:textId="7CA4C299" w:rsidR="00250509" w:rsidRPr="00F02D90" w:rsidRDefault="00F32927" w:rsidP="00250509">
            <w:pPr>
              <w:rPr>
                <w:rFonts w:ascii="ＭＳ 明朝" w:hAnsi="ＭＳ 明朝"/>
                <w:color w:val="000000" w:themeColor="text1"/>
                <w:sz w:val="21"/>
              </w:rPr>
            </w:pPr>
            <w:r w:rsidRPr="00F02D90">
              <w:rPr>
                <w:rFonts w:ascii="ＭＳ 明朝" w:hAnsi="ＭＳ 明朝" w:hint="eastAsia"/>
                <w:color w:val="000000" w:themeColor="text1"/>
                <w:sz w:val="21"/>
              </w:rPr>
              <w:t>住宅</w:t>
            </w:r>
            <w:r w:rsidR="00695AD3" w:rsidRPr="00F02D90">
              <w:rPr>
                <w:rFonts w:ascii="ＭＳ 明朝" w:hAnsi="ＭＳ 明朝" w:hint="eastAsia"/>
                <w:color w:val="000000" w:themeColor="text1"/>
                <w:sz w:val="20"/>
                <w:szCs w:val="20"/>
              </w:rPr>
              <w:t>リフォーム</w:t>
            </w:r>
            <w:r w:rsidR="00222BDC" w:rsidRPr="00F02D90">
              <w:rPr>
                <w:rFonts w:ascii="ＭＳ 明朝" w:hAnsi="ＭＳ 明朝" w:hint="eastAsia"/>
                <w:color w:val="000000" w:themeColor="text1"/>
                <w:sz w:val="20"/>
                <w:szCs w:val="20"/>
              </w:rPr>
              <w:t>工事の</w:t>
            </w:r>
            <w:r w:rsidR="00695AD3" w:rsidRPr="00F02D90">
              <w:rPr>
                <w:rFonts w:ascii="ＭＳ 明朝" w:hAnsi="ＭＳ 明朝" w:hint="eastAsia"/>
                <w:color w:val="000000" w:themeColor="text1"/>
                <w:sz w:val="20"/>
                <w:szCs w:val="20"/>
              </w:rPr>
              <w:t>完了</w:t>
            </w:r>
            <w:r w:rsidR="00250509" w:rsidRPr="00F02D90">
              <w:rPr>
                <w:rFonts w:ascii="ＭＳ 明朝" w:hAnsi="ＭＳ 明朝" w:hint="eastAsia"/>
                <w:color w:val="000000" w:themeColor="text1"/>
                <w:sz w:val="20"/>
                <w:szCs w:val="20"/>
              </w:rPr>
              <w:t>年月日</w:t>
            </w:r>
          </w:p>
        </w:tc>
        <w:tc>
          <w:tcPr>
            <w:tcW w:w="3232" w:type="dxa"/>
            <w:gridSpan w:val="2"/>
            <w:vAlign w:val="center"/>
          </w:tcPr>
          <w:p w14:paraId="1189758F" w14:textId="26EB92BB" w:rsidR="00250509" w:rsidRPr="00F02D90" w:rsidRDefault="00250509" w:rsidP="00250509">
            <w:pPr>
              <w:wordWrap w:val="0"/>
              <w:ind w:firstLineChars="250" w:firstLine="469"/>
              <w:jc w:val="right"/>
              <w:rPr>
                <w:rFonts w:ascii="ＭＳ 明朝" w:hAnsi="ＭＳ 明朝"/>
                <w:color w:val="000000" w:themeColor="text1"/>
                <w:sz w:val="21"/>
              </w:rPr>
            </w:pPr>
            <w:r w:rsidRPr="00F02D90">
              <w:rPr>
                <w:rFonts w:ascii="ＭＳ 明朝" w:hAnsi="ＭＳ 明朝"/>
                <w:color w:val="000000" w:themeColor="text1"/>
                <w:sz w:val="21"/>
              </w:rPr>
              <w:fldChar w:fldCharType="begin"/>
            </w:r>
            <w:r w:rsidRPr="00F02D90">
              <w:rPr>
                <w:rFonts w:ascii="ＭＳ 明朝" w:hAnsi="ＭＳ 明朝"/>
                <w:color w:val="000000" w:themeColor="text1"/>
                <w:sz w:val="21"/>
              </w:rPr>
              <w:instrText xml:space="preserve"> MERGEFIELD 契約を締結した年月日を入力してください。1  \@ "</w:instrText>
            </w:r>
            <w:r w:rsidRPr="00F02D90">
              <w:rPr>
                <w:rFonts w:ascii="ＭＳ 明朝" w:hAnsi="ＭＳ 明朝" w:hint="eastAsia"/>
                <w:color w:val="000000" w:themeColor="text1"/>
                <w:sz w:val="21"/>
              </w:rPr>
              <w:instrText>g</w:instrText>
            </w:r>
            <w:r w:rsidRPr="00F02D90">
              <w:rPr>
                <w:rFonts w:ascii="ＭＳ 明朝" w:hAnsi="ＭＳ 明朝"/>
                <w:color w:val="000000" w:themeColor="text1"/>
                <w:sz w:val="21"/>
              </w:rPr>
              <w:instrText>gge'</w:instrText>
            </w:r>
            <w:r w:rsidRPr="00F02D90">
              <w:rPr>
                <w:rFonts w:ascii="ＭＳ 明朝" w:hAnsi="ＭＳ 明朝" w:hint="eastAsia"/>
                <w:color w:val="000000" w:themeColor="text1"/>
                <w:sz w:val="21"/>
              </w:rPr>
              <w:instrText>年</w:instrText>
            </w:r>
            <w:r w:rsidRPr="00F02D90">
              <w:rPr>
                <w:rFonts w:ascii="ＭＳ 明朝" w:hAnsi="ＭＳ 明朝"/>
                <w:color w:val="000000" w:themeColor="text1"/>
                <w:sz w:val="21"/>
              </w:rPr>
              <w:instrText>'M</w:instrText>
            </w:r>
            <w:r w:rsidRPr="00F02D90">
              <w:rPr>
                <w:rFonts w:ascii="ＭＳ 明朝" w:hAnsi="ＭＳ 明朝" w:hint="eastAsia"/>
                <w:color w:val="000000" w:themeColor="text1"/>
                <w:sz w:val="21"/>
              </w:rPr>
              <w:instrText>'月</w:instrText>
            </w:r>
            <w:r w:rsidRPr="00F02D90">
              <w:rPr>
                <w:rFonts w:ascii="ＭＳ 明朝" w:hAnsi="ＭＳ 明朝"/>
                <w:color w:val="000000" w:themeColor="text1"/>
                <w:sz w:val="21"/>
              </w:rPr>
              <w:instrText>'D'</w:instrText>
            </w:r>
            <w:r w:rsidRPr="00F02D90">
              <w:rPr>
                <w:rFonts w:ascii="ＭＳ 明朝" w:hAnsi="ＭＳ 明朝" w:hint="eastAsia"/>
                <w:color w:val="000000" w:themeColor="text1"/>
                <w:sz w:val="21"/>
              </w:rPr>
              <w:instrText>日</w:instrText>
            </w:r>
            <w:r w:rsidRPr="00F02D90">
              <w:rPr>
                <w:rFonts w:ascii="ＭＳ 明朝" w:hAnsi="ＭＳ 明朝"/>
                <w:color w:val="000000" w:themeColor="text1"/>
                <w:sz w:val="21"/>
              </w:rPr>
              <w:instrText>'"</w:instrText>
            </w:r>
            <w:r w:rsidRPr="00F02D90">
              <w:rPr>
                <w:rFonts w:ascii="ＭＳ 明朝" w:hAnsi="ＭＳ 明朝"/>
                <w:color w:val="000000" w:themeColor="text1"/>
                <w:sz w:val="21"/>
              </w:rPr>
              <w:fldChar w:fldCharType="end"/>
            </w:r>
            <w:r w:rsidRPr="00F02D90">
              <w:rPr>
                <w:rFonts w:ascii="ＭＳ 明朝" w:hAnsi="ＭＳ 明朝"/>
                <w:color w:val="000000" w:themeColor="text1"/>
                <w:sz w:val="21"/>
              </w:rPr>
              <w:t xml:space="preserve">  </w:t>
            </w:r>
          </w:p>
        </w:tc>
      </w:tr>
      <w:tr w:rsidR="00F02D90" w:rsidRPr="00F02D90" w14:paraId="5A1712FE" w14:textId="77777777" w:rsidTr="00483A13">
        <w:tc>
          <w:tcPr>
            <w:tcW w:w="783" w:type="dxa"/>
            <w:vMerge/>
          </w:tcPr>
          <w:p w14:paraId="1E29176A" w14:textId="77777777" w:rsidR="00250509" w:rsidRPr="00F02D90" w:rsidRDefault="00250509" w:rsidP="00250509">
            <w:pPr>
              <w:rPr>
                <w:rFonts w:ascii="ＭＳ 明朝"/>
                <w:color w:val="000000" w:themeColor="text1"/>
                <w:sz w:val="21"/>
              </w:rPr>
            </w:pPr>
          </w:p>
        </w:tc>
        <w:tc>
          <w:tcPr>
            <w:tcW w:w="1989" w:type="dxa"/>
            <w:gridSpan w:val="3"/>
            <w:vMerge/>
            <w:vAlign w:val="center"/>
          </w:tcPr>
          <w:p w14:paraId="2973FDB9" w14:textId="77777777" w:rsidR="00250509" w:rsidRPr="00F02D90" w:rsidRDefault="00250509" w:rsidP="00250509">
            <w:pPr>
              <w:jc w:val="center"/>
              <w:rPr>
                <w:rFonts w:ascii="ＭＳ 明朝" w:hAnsi="ＭＳ 明朝"/>
                <w:color w:val="000000" w:themeColor="text1"/>
                <w:sz w:val="21"/>
              </w:rPr>
            </w:pPr>
          </w:p>
        </w:tc>
        <w:tc>
          <w:tcPr>
            <w:tcW w:w="3069" w:type="dxa"/>
            <w:gridSpan w:val="2"/>
            <w:vAlign w:val="center"/>
          </w:tcPr>
          <w:p w14:paraId="61D96F3B" w14:textId="12D6AEB0" w:rsidR="00250509" w:rsidRPr="00F02D90" w:rsidRDefault="00250509" w:rsidP="00250509">
            <w:pPr>
              <w:rPr>
                <w:rFonts w:ascii="ＭＳ 明朝" w:hAnsi="ＭＳ 明朝"/>
                <w:color w:val="000000" w:themeColor="text1"/>
                <w:sz w:val="21"/>
              </w:rPr>
            </w:pPr>
            <w:r w:rsidRPr="00F02D90">
              <w:rPr>
                <w:rFonts w:ascii="ＭＳ 明朝" w:hAnsi="ＭＳ 明朝" w:hint="eastAsia"/>
                <w:color w:val="000000" w:themeColor="text1"/>
                <w:sz w:val="21"/>
              </w:rPr>
              <w:t>契約金額</w:t>
            </w:r>
          </w:p>
        </w:tc>
        <w:tc>
          <w:tcPr>
            <w:tcW w:w="3232" w:type="dxa"/>
            <w:gridSpan w:val="2"/>
            <w:vAlign w:val="center"/>
          </w:tcPr>
          <w:p w14:paraId="6D8D2025" w14:textId="715328CE" w:rsidR="00250509" w:rsidRPr="00F02D90" w:rsidRDefault="00250509" w:rsidP="00250509">
            <w:pPr>
              <w:wordWrap w:val="0"/>
              <w:ind w:firstLineChars="250" w:firstLine="469"/>
              <w:jc w:val="right"/>
              <w:rPr>
                <w:rFonts w:ascii="ＭＳ 明朝" w:hAnsi="ＭＳ 明朝"/>
                <w:color w:val="000000" w:themeColor="text1"/>
                <w:sz w:val="21"/>
              </w:rPr>
            </w:pPr>
            <w:r w:rsidRPr="00F02D90">
              <w:rPr>
                <w:rFonts w:ascii="ＭＳ 明朝" w:hAnsi="ＭＳ 明朝"/>
                <w:color w:val="000000" w:themeColor="text1"/>
                <w:sz w:val="21"/>
              </w:rPr>
              <w:fldChar w:fldCharType="begin"/>
            </w:r>
            <w:r w:rsidRPr="00F02D90">
              <w:rPr>
                <w:rFonts w:ascii="ＭＳ 明朝" w:hAnsi="ＭＳ 明朝"/>
                <w:color w:val="000000" w:themeColor="text1"/>
                <w:sz w:val="21"/>
              </w:rPr>
              <w:instrText xml:space="preserve"> MERGEFIELD  契約金額を入力してください。1 \#"#,##0" </w:instrText>
            </w:r>
            <w:r w:rsidRPr="00F02D90">
              <w:rPr>
                <w:rFonts w:ascii="ＭＳ 明朝" w:hAnsi="ＭＳ 明朝"/>
                <w:color w:val="000000" w:themeColor="text1"/>
                <w:sz w:val="21"/>
              </w:rPr>
              <w:fldChar w:fldCharType="end"/>
            </w:r>
            <w:r w:rsidRPr="00F02D90">
              <w:rPr>
                <w:rFonts w:ascii="ＭＳ 明朝" w:hAnsi="ＭＳ 明朝" w:hint="eastAsia"/>
                <w:color w:val="000000" w:themeColor="text1"/>
                <w:sz w:val="21"/>
              </w:rPr>
              <w:t xml:space="preserve">円　</w:t>
            </w:r>
          </w:p>
        </w:tc>
      </w:tr>
      <w:tr w:rsidR="00F02D90" w:rsidRPr="00F02D90" w14:paraId="4801B901" w14:textId="77777777" w:rsidTr="00483A13">
        <w:tc>
          <w:tcPr>
            <w:tcW w:w="783" w:type="dxa"/>
            <w:vMerge/>
          </w:tcPr>
          <w:p w14:paraId="6E8377FD" w14:textId="77777777" w:rsidR="00250509" w:rsidRPr="00F02D90" w:rsidRDefault="00250509" w:rsidP="00250509">
            <w:pPr>
              <w:rPr>
                <w:rFonts w:ascii="ＭＳ 明朝"/>
                <w:color w:val="000000" w:themeColor="text1"/>
                <w:sz w:val="21"/>
              </w:rPr>
            </w:pPr>
          </w:p>
        </w:tc>
        <w:tc>
          <w:tcPr>
            <w:tcW w:w="1989" w:type="dxa"/>
            <w:gridSpan w:val="3"/>
            <w:vMerge/>
            <w:vAlign w:val="center"/>
          </w:tcPr>
          <w:p w14:paraId="449F165A" w14:textId="77777777" w:rsidR="00250509" w:rsidRPr="00F02D90" w:rsidRDefault="00250509" w:rsidP="00250509">
            <w:pPr>
              <w:jc w:val="center"/>
              <w:rPr>
                <w:rFonts w:ascii="ＭＳ 明朝" w:hAnsi="ＭＳ 明朝"/>
                <w:color w:val="000000" w:themeColor="text1"/>
                <w:sz w:val="21"/>
              </w:rPr>
            </w:pPr>
          </w:p>
        </w:tc>
        <w:tc>
          <w:tcPr>
            <w:tcW w:w="3069" w:type="dxa"/>
            <w:gridSpan w:val="2"/>
            <w:vAlign w:val="center"/>
          </w:tcPr>
          <w:p w14:paraId="262954D6" w14:textId="1B73F73D" w:rsidR="00250509" w:rsidRPr="00F02D90" w:rsidRDefault="00250509" w:rsidP="00250509">
            <w:pPr>
              <w:rPr>
                <w:rFonts w:ascii="ＭＳ 明朝" w:hAnsi="ＭＳ 明朝"/>
                <w:color w:val="000000" w:themeColor="text1"/>
                <w:sz w:val="21"/>
              </w:rPr>
            </w:pPr>
            <w:r w:rsidRPr="00F02D90">
              <w:rPr>
                <w:rFonts w:ascii="ＭＳ 明朝" w:hAnsi="ＭＳ 明朝" w:hint="eastAsia"/>
                <w:color w:val="000000" w:themeColor="text1"/>
                <w:sz w:val="21"/>
              </w:rPr>
              <w:t>当該年度支払済額（Ｂ）</w:t>
            </w:r>
          </w:p>
        </w:tc>
        <w:tc>
          <w:tcPr>
            <w:tcW w:w="3232" w:type="dxa"/>
            <w:gridSpan w:val="2"/>
            <w:vAlign w:val="center"/>
          </w:tcPr>
          <w:p w14:paraId="1AA85CED" w14:textId="34BF72CF" w:rsidR="00250509" w:rsidRPr="00F02D90" w:rsidRDefault="00250509" w:rsidP="00250509">
            <w:pPr>
              <w:wordWrap w:val="0"/>
              <w:ind w:firstLineChars="250" w:firstLine="469"/>
              <w:jc w:val="right"/>
              <w:rPr>
                <w:rFonts w:ascii="ＭＳ 明朝" w:hAnsi="ＭＳ 明朝"/>
                <w:color w:val="000000" w:themeColor="text1"/>
                <w:sz w:val="21"/>
              </w:rPr>
            </w:pPr>
            <w:r w:rsidRPr="00F02D90">
              <w:rPr>
                <w:rFonts w:ascii="ＭＳ 明朝" w:hAnsi="ＭＳ 明朝"/>
                <w:color w:val="000000" w:themeColor="text1"/>
                <w:sz w:val="21"/>
              </w:rPr>
              <w:fldChar w:fldCharType="begin"/>
            </w:r>
            <w:r w:rsidRPr="00F02D90">
              <w:rPr>
                <w:rFonts w:ascii="ＭＳ 明朝" w:hAnsi="ＭＳ 明朝"/>
                <w:color w:val="000000" w:themeColor="text1"/>
                <w:sz w:val="21"/>
              </w:rPr>
              <w:instrText xml:space="preserve"> MERGEFIELD  契約金額のうち、支払済額を入力してください。1 \#"#,##0" </w:instrText>
            </w:r>
            <w:r w:rsidRPr="00F02D90">
              <w:rPr>
                <w:rFonts w:ascii="ＭＳ 明朝" w:hAnsi="ＭＳ 明朝"/>
                <w:color w:val="000000" w:themeColor="text1"/>
                <w:sz w:val="21"/>
              </w:rPr>
              <w:fldChar w:fldCharType="end"/>
            </w:r>
            <w:r w:rsidRPr="00F02D90">
              <w:rPr>
                <w:rFonts w:ascii="ＭＳ 明朝" w:hAnsi="ＭＳ 明朝" w:hint="eastAsia"/>
                <w:color w:val="000000" w:themeColor="text1"/>
                <w:sz w:val="21"/>
              </w:rPr>
              <w:t xml:space="preserve">円　</w:t>
            </w:r>
          </w:p>
        </w:tc>
      </w:tr>
      <w:tr w:rsidR="00F02D90" w:rsidRPr="00F02D90" w14:paraId="7DD5D6B7" w14:textId="77777777" w:rsidTr="00483A13">
        <w:tc>
          <w:tcPr>
            <w:tcW w:w="783" w:type="dxa"/>
            <w:vMerge/>
          </w:tcPr>
          <w:p w14:paraId="0663B1FA" w14:textId="77777777" w:rsidR="00250509" w:rsidRPr="00F02D90" w:rsidRDefault="00250509" w:rsidP="00250509">
            <w:pPr>
              <w:rPr>
                <w:rFonts w:ascii="ＭＳ 明朝"/>
                <w:color w:val="000000" w:themeColor="text1"/>
                <w:sz w:val="21"/>
              </w:rPr>
            </w:pPr>
          </w:p>
        </w:tc>
        <w:tc>
          <w:tcPr>
            <w:tcW w:w="1989" w:type="dxa"/>
            <w:gridSpan w:val="3"/>
            <w:vMerge w:val="restart"/>
            <w:vAlign w:val="center"/>
          </w:tcPr>
          <w:p w14:paraId="1D3B1C5E" w14:textId="5F69EB03" w:rsidR="00250509" w:rsidRPr="00F02D90" w:rsidRDefault="00250509" w:rsidP="00222BDC">
            <w:pPr>
              <w:rPr>
                <w:rFonts w:ascii="ＭＳ 明朝"/>
                <w:color w:val="000000" w:themeColor="text1"/>
                <w:sz w:val="21"/>
              </w:rPr>
            </w:pPr>
            <w:r w:rsidRPr="00F02D90">
              <w:rPr>
                <w:rFonts w:ascii="ＭＳ 明朝" w:hAnsi="ＭＳ 明朝" w:hint="eastAsia"/>
                <w:color w:val="000000" w:themeColor="text1"/>
                <w:sz w:val="21"/>
              </w:rPr>
              <w:t>住宅賃借費用</w:t>
            </w:r>
          </w:p>
        </w:tc>
        <w:tc>
          <w:tcPr>
            <w:tcW w:w="3069" w:type="dxa"/>
            <w:gridSpan w:val="2"/>
            <w:vAlign w:val="center"/>
          </w:tcPr>
          <w:p w14:paraId="7FBC06B4" w14:textId="20C3FA44" w:rsidR="00250509" w:rsidRPr="00F02D90" w:rsidRDefault="00802E4F" w:rsidP="00250509">
            <w:pPr>
              <w:rPr>
                <w:rFonts w:ascii="ＭＳ 明朝"/>
                <w:color w:val="000000" w:themeColor="text1"/>
                <w:sz w:val="21"/>
              </w:rPr>
            </w:pPr>
            <w:r w:rsidRPr="00F02D90">
              <w:rPr>
                <w:rFonts w:ascii="ＭＳ 明朝" w:hAnsi="ＭＳ 明朝" w:hint="eastAsia"/>
                <w:color w:val="000000" w:themeColor="text1"/>
                <w:sz w:val="21"/>
              </w:rPr>
              <w:t>賃貸借</w:t>
            </w:r>
            <w:r w:rsidR="00222BDC" w:rsidRPr="00F02D90">
              <w:rPr>
                <w:rFonts w:ascii="ＭＳ 明朝" w:hAnsi="ＭＳ 明朝" w:hint="eastAsia"/>
                <w:color w:val="000000" w:themeColor="text1"/>
                <w:sz w:val="21"/>
              </w:rPr>
              <w:t>契約</w:t>
            </w:r>
            <w:r w:rsidRPr="00F02D90">
              <w:rPr>
                <w:rFonts w:ascii="ＭＳ 明朝" w:hAnsi="ＭＳ 明朝" w:hint="eastAsia"/>
                <w:color w:val="000000" w:themeColor="text1"/>
                <w:sz w:val="21"/>
              </w:rPr>
              <w:t>の</w:t>
            </w:r>
            <w:r w:rsidR="00222BDC" w:rsidRPr="00F02D90">
              <w:rPr>
                <w:rFonts w:ascii="ＭＳ 明朝" w:hAnsi="ＭＳ 明朝" w:hint="eastAsia"/>
                <w:color w:val="000000" w:themeColor="text1"/>
                <w:sz w:val="21"/>
              </w:rPr>
              <w:t>期間の初日</w:t>
            </w:r>
          </w:p>
        </w:tc>
        <w:tc>
          <w:tcPr>
            <w:tcW w:w="3232" w:type="dxa"/>
            <w:gridSpan w:val="2"/>
            <w:vAlign w:val="center"/>
          </w:tcPr>
          <w:p w14:paraId="6B5A2F4F" w14:textId="424E2BA4" w:rsidR="00250509" w:rsidRPr="00F02D90" w:rsidRDefault="00250509" w:rsidP="00250509">
            <w:pPr>
              <w:wordWrap w:val="0"/>
              <w:ind w:firstLineChars="250" w:firstLine="469"/>
              <w:jc w:val="right"/>
              <w:rPr>
                <w:rFonts w:ascii="ＭＳ 明朝"/>
                <w:color w:val="000000" w:themeColor="text1"/>
                <w:sz w:val="21"/>
              </w:rPr>
            </w:pPr>
          </w:p>
        </w:tc>
      </w:tr>
      <w:tr w:rsidR="00F02D90" w:rsidRPr="00F02D90" w14:paraId="39D76362" w14:textId="77777777" w:rsidTr="00483A13">
        <w:tc>
          <w:tcPr>
            <w:tcW w:w="783" w:type="dxa"/>
            <w:vMerge/>
          </w:tcPr>
          <w:p w14:paraId="0F9B35C7" w14:textId="77777777" w:rsidR="00250509" w:rsidRPr="00F02D90" w:rsidRDefault="00250509" w:rsidP="00250509">
            <w:pPr>
              <w:rPr>
                <w:rFonts w:ascii="ＭＳ 明朝"/>
                <w:color w:val="000000" w:themeColor="text1"/>
                <w:sz w:val="21"/>
              </w:rPr>
            </w:pPr>
          </w:p>
        </w:tc>
        <w:tc>
          <w:tcPr>
            <w:tcW w:w="1989" w:type="dxa"/>
            <w:gridSpan w:val="3"/>
            <w:vMerge/>
          </w:tcPr>
          <w:p w14:paraId="506ABA2E" w14:textId="77777777" w:rsidR="00250509" w:rsidRPr="00F02D90" w:rsidRDefault="00250509" w:rsidP="00250509">
            <w:pPr>
              <w:jc w:val="center"/>
              <w:rPr>
                <w:rFonts w:ascii="ＭＳ 明朝"/>
                <w:color w:val="000000" w:themeColor="text1"/>
                <w:sz w:val="21"/>
              </w:rPr>
            </w:pPr>
          </w:p>
        </w:tc>
        <w:tc>
          <w:tcPr>
            <w:tcW w:w="3069" w:type="dxa"/>
            <w:gridSpan w:val="2"/>
            <w:vAlign w:val="center"/>
          </w:tcPr>
          <w:p w14:paraId="29755AF7" w14:textId="0F86EFDD" w:rsidR="00250509" w:rsidRPr="00F02D90" w:rsidRDefault="00250509" w:rsidP="00250509">
            <w:pPr>
              <w:rPr>
                <w:rFonts w:ascii="ＭＳ 明朝"/>
                <w:color w:val="000000" w:themeColor="text1"/>
                <w:sz w:val="21"/>
              </w:rPr>
            </w:pPr>
            <w:r w:rsidRPr="00F02D90">
              <w:rPr>
                <w:rFonts w:ascii="ＭＳ 明朝" w:hAnsi="ＭＳ 明朝" w:hint="eastAsia"/>
                <w:color w:val="000000" w:themeColor="text1"/>
                <w:sz w:val="21"/>
              </w:rPr>
              <w:t>住宅の賃料（ａ）</w:t>
            </w:r>
          </w:p>
        </w:tc>
        <w:tc>
          <w:tcPr>
            <w:tcW w:w="3232" w:type="dxa"/>
            <w:gridSpan w:val="2"/>
            <w:vAlign w:val="center"/>
          </w:tcPr>
          <w:p w14:paraId="162F90EC" w14:textId="14827DC2" w:rsidR="00250509" w:rsidRPr="00F02D90" w:rsidRDefault="00250509" w:rsidP="00483A13">
            <w:pPr>
              <w:wordWrap w:val="0"/>
              <w:ind w:leftChars="-47" w:left="-102" w:firstLineChars="100" w:firstLine="187"/>
              <w:jc w:val="right"/>
              <w:rPr>
                <w:rFonts w:ascii="ＭＳ 明朝"/>
                <w:color w:val="000000" w:themeColor="text1"/>
                <w:sz w:val="21"/>
              </w:rPr>
            </w:pPr>
            <w:r w:rsidRPr="00F02D90">
              <w:rPr>
                <w:rFonts w:ascii="ＭＳ 明朝" w:hAnsi="ＭＳ 明朝" w:hint="eastAsia"/>
                <w:color w:val="000000" w:themeColor="text1"/>
                <w:sz w:val="21"/>
              </w:rPr>
              <w:t xml:space="preserve">月額　　　　　　　　　</w:t>
            </w:r>
            <w:r w:rsidR="00ED615F" w:rsidRPr="00F02D90">
              <w:rPr>
                <w:rFonts w:ascii="ＭＳ 明朝" w:hAnsi="ＭＳ 明朝" w:hint="eastAsia"/>
                <w:color w:val="000000" w:themeColor="text1"/>
                <w:sz w:val="21"/>
              </w:rPr>
              <w:t xml:space="preserve">　　</w:t>
            </w:r>
            <w:r w:rsidRPr="00F02D90">
              <w:rPr>
                <w:rFonts w:ascii="ＭＳ 明朝" w:hAnsi="ＭＳ 明朝" w:hint="eastAsia"/>
                <w:color w:val="000000" w:themeColor="text1"/>
                <w:sz w:val="21"/>
              </w:rPr>
              <w:t>円</w:t>
            </w:r>
            <w:r w:rsidR="00483A13" w:rsidRPr="00F02D90">
              <w:rPr>
                <w:rFonts w:ascii="ＭＳ 明朝" w:hAnsi="ＭＳ 明朝" w:hint="eastAsia"/>
                <w:color w:val="000000" w:themeColor="text1"/>
                <w:sz w:val="21"/>
              </w:rPr>
              <w:t xml:space="preserve">　</w:t>
            </w:r>
          </w:p>
        </w:tc>
      </w:tr>
      <w:tr w:rsidR="00F02D90" w:rsidRPr="00F02D90" w14:paraId="116E3049" w14:textId="77777777" w:rsidTr="00483A13">
        <w:tc>
          <w:tcPr>
            <w:tcW w:w="783" w:type="dxa"/>
            <w:vMerge/>
          </w:tcPr>
          <w:p w14:paraId="170C828B" w14:textId="77777777" w:rsidR="00250509" w:rsidRPr="00F02D90" w:rsidRDefault="00250509" w:rsidP="00250509">
            <w:pPr>
              <w:rPr>
                <w:rFonts w:ascii="ＭＳ 明朝"/>
                <w:color w:val="000000" w:themeColor="text1"/>
                <w:sz w:val="21"/>
              </w:rPr>
            </w:pPr>
          </w:p>
        </w:tc>
        <w:tc>
          <w:tcPr>
            <w:tcW w:w="1989" w:type="dxa"/>
            <w:gridSpan w:val="3"/>
            <w:vMerge/>
          </w:tcPr>
          <w:p w14:paraId="55F8BD1A" w14:textId="77777777" w:rsidR="00250509" w:rsidRPr="00F02D90" w:rsidRDefault="00250509" w:rsidP="00250509">
            <w:pPr>
              <w:jc w:val="center"/>
              <w:rPr>
                <w:rFonts w:ascii="ＭＳ 明朝"/>
                <w:color w:val="000000" w:themeColor="text1"/>
                <w:sz w:val="21"/>
              </w:rPr>
            </w:pPr>
          </w:p>
        </w:tc>
        <w:tc>
          <w:tcPr>
            <w:tcW w:w="3069" w:type="dxa"/>
            <w:gridSpan w:val="2"/>
            <w:vAlign w:val="center"/>
          </w:tcPr>
          <w:p w14:paraId="427B6789" w14:textId="16DEB491" w:rsidR="00250509" w:rsidRPr="00F02D90" w:rsidRDefault="00250509" w:rsidP="00250509">
            <w:pPr>
              <w:rPr>
                <w:rFonts w:ascii="ＭＳ 明朝"/>
                <w:color w:val="000000" w:themeColor="text1"/>
                <w:sz w:val="21"/>
              </w:rPr>
            </w:pPr>
            <w:r w:rsidRPr="00F02D90">
              <w:rPr>
                <w:rFonts w:ascii="ＭＳ 明朝" w:hAnsi="ＭＳ 明朝" w:hint="eastAsia"/>
                <w:color w:val="000000" w:themeColor="text1"/>
                <w:sz w:val="21"/>
              </w:rPr>
              <w:t>共益費（ｂ）</w:t>
            </w:r>
          </w:p>
        </w:tc>
        <w:tc>
          <w:tcPr>
            <w:tcW w:w="3232" w:type="dxa"/>
            <w:gridSpan w:val="2"/>
            <w:vAlign w:val="center"/>
          </w:tcPr>
          <w:p w14:paraId="133FCB7D" w14:textId="6D1F2655" w:rsidR="00250509" w:rsidRPr="00F02D90" w:rsidRDefault="00AC3FEB" w:rsidP="00483A13">
            <w:pPr>
              <w:wordWrap w:val="0"/>
              <w:ind w:leftChars="-47" w:left="-102" w:firstLineChars="100" w:firstLine="187"/>
              <w:jc w:val="right"/>
              <w:rPr>
                <w:rFonts w:ascii="ＭＳ 明朝"/>
                <w:color w:val="000000" w:themeColor="text1"/>
                <w:sz w:val="21"/>
              </w:rPr>
            </w:pPr>
            <w:r w:rsidRPr="00F02D90">
              <w:rPr>
                <w:rFonts w:ascii="ＭＳ 明朝" w:hAnsi="ＭＳ 明朝" w:hint="eastAsia"/>
                <w:color w:val="000000" w:themeColor="text1"/>
                <w:sz w:val="21"/>
              </w:rPr>
              <w:t xml:space="preserve">月額　　　　　　　　　</w:t>
            </w:r>
            <w:r w:rsidR="00ED615F" w:rsidRPr="00F02D90">
              <w:rPr>
                <w:rFonts w:ascii="ＭＳ 明朝" w:hAnsi="ＭＳ 明朝" w:hint="eastAsia"/>
                <w:color w:val="000000" w:themeColor="text1"/>
                <w:sz w:val="21"/>
              </w:rPr>
              <w:t xml:space="preserve">　　</w:t>
            </w:r>
            <w:r w:rsidR="00250509" w:rsidRPr="00F02D90">
              <w:rPr>
                <w:rFonts w:ascii="ＭＳ 明朝" w:hAnsi="ＭＳ 明朝" w:hint="eastAsia"/>
                <w:color w:val="000000" w:themeColor="text1"/>
                <w:sz w:val="21"/>
              </w:rPr>
              <w:t>円</w:t>
            </w:r>
            <w:r w:rsidR="00483A13" w:rsidRPr="00F02D90">
              <w:rPr>
                <w:rFonts w:ascii="ＭＳ 明朝" w:hAnsi="ＭＳ 明朝" w:hint="eastAsia"/>
                <w:color w:val="000000" w:themeColor="text1"/>
                <w:sz w:val="21"/>
              </w:rPr>
              <w:t xml:space="preserve">　</w:t>
            </w:r>
          </w:p>
        </w:tc>
      </w:tr>
      <w:tr w:rsidR="00F02D90" w:rsidRPr="00F02D90" w14:paraId="219AFF74" w14:textId="77777777" w:rsidTr="00483A13">
        <w:tc>
          <w:tcPr>
            <w:tcW w:w="783" w:type="dxa"/>
            <w:vMerge/>
          </w:tcPr>
          <w:p w14:paraId="0643B768" w14:textId="77777777" w:rsidR="00250509" w:rsidRPr="00F02D90" w:rsidRDefault="00250509" w:rsidP="00250509">
            <w:pPr>
              <w:rPr>
                <w:rFonts w:ascii="ＭＳ 明朝"/>
                <w:color w:val="000000" w:themeColor="text1"/>
                <w:sz w:val="21"/>
              </w:rPr>
            </w:pPr>
          </w:p>
        </w:tc>
        <w:tc>
          <w:tcPr>
            <w:tcW w:w="1989" w:type="dxa"/>
            <w:gridSpan w:val="3"/>
            <w:vMerge/>
          </w:tcPr>
          <w:p w14:paraId="6EDFCFA5" w14:textId="77777777" w:rsidR="00250509" w:rsidRPr="00F02D90" w:rsidRDefault="00250509" w:rsidP="00250509">
            <w:pPr>
              <w:jc w:val="center"/>
              <w:rPr>
                <w:rFonts w:ascii="ＭＳ 明朝"/>
                <w:color w:val="000000" w:themeColor="text1"/>
                <w:sz w:val="21"/>
              </w:rPr>
            </w:pPr>
          </w:p>
        </w:tc>
        <w:tc>
          <w:tcPr>
            <w:tcW w:w="3069" w:type="dxa"/>
            <w:gridSpan w:val="2"/>
            <w:vAlign w:val="center"/>
          </w:tcPr>
          <w:p w14:paraId="1B2DD5FE" w14:textId="557B6868" w:rsidR="00250509" w:rsidRPr="00F02D90" w:rsidRDefault="00250509" w:rsidP="00250509">
            <w:pPr>
              <w:rPr>
                <w:rFonts w:ascii="ＭＳ 明朝" w:hAnsi="ＭＳ 明朝"/>
                <w:color w:val="000000" w:themeColor="text1"/>
                <w:sz w:val="21"/>
              </w:rPr>
            </w:pPr>
            <w:r w:rsidRPr="00F02D90">
              <w:rPr>
                <w:rFonts w:ascii="ＭＳ 明朝" w:hAnsi="ＭＳ 明朝" w:hint="eastAsia"/>
                <w:color w:val="000000" w:themeColor="text1"/>
                <w:sz w:val="21"/>
              </w:rPr>
              <w:t>住宅手当（ｃ）</w:t>
            </w:r>
          </w:p>
        </w:tc>
        <w:tc>
          <w:tcPr>
            <w:tcW w:w="3232" w:type="dxa"/>
            <w:gridSpan w:val="2"/>
            <w:vAlign w:val="center"/>
          </w:tcPr>
          <w:p w14:paraId="48773E39" w14:textId="5F0E872F" w:rsidR="00250509" w:rsidRPr="00F02D90" w:rsidRDefault="00250509" w:rsidP="00483A13">
            <w:pPr>
              <w:wordWrap w:val="0"/>
              <w:ind w:firstLineChars="50" w:firstLine="94"/>
              <w:jc w:val="right"/>
              <w:rPr>
                <w:rFonts w:ascii="ＭＳ 明朝" w:hAnsi="ＭＳ 明朝"/>
                <w:color w:val="000000" w:themeColor="text1"/>
                <w:sz w:val="21"/>
              </w:rPr>
            </w:pPr>
            <w:r w:rsidRPr="00F02D90">
              <w:rPr>
                <w:rFonts w:ascii="ＭＳ 明朝" w:hAnsi="ＭＳ 明朝" w:hint="eastAsia"/>
                <w:color w:val="000000" w:themeColor="text1"/>
                <w:sz w:val="21"/>
              </w:rPr>
              <w:t>月額</w:t>
            </w:r>
            <w:r w:rsidR="003227F2" w:rsidRPr="00F02D90">
              <w:rPr>
                <w:rFonts w:ascii="ＭＳ 明朝" w:hAnsi="ＭＳ 明朝" w:hint="eastAsia"/>
                <w:color w:val="000000" w:themeColor="text1"/>
                <w:sz w:val="21"/>
              </w:rPr>
              <w:t xml:space="preserve">　　　</w:t>
            </w:r>
            <w:r w:rsidRPr="00F02D90">
              <w:rPr>
                <w:rFonts w:ascii="ＭＳ 明朝" w:hAnsi="ＭＳ 明朝" w:hint="eastAsia"/>
                <w:color w:val="000000" w:themeColor="text1"/>
                <w:sz w:val="21"/>
              </w:rPr>
              <w:t xml:space="preserve">　　　　　</w:t>
            </w:r>
            <w:r w:rsidR="00ED615F" w:rsidRPr="00F02D90">
              <w:rPr>
                <w:rFonts w:ascii="ＭＳ 明朝" w:hAnsi="ＭＳ 明朝" w:hint="eastAsia"/>
                <w:color w:val="000000" w:themeColor="text1"/>
                <w:sz w:val="21"/>
              </w:rPr>
              <w:t xml:space="preserve">　　　</w:t>
            </w:r>
            <w:r w:rsidRPr="00F02D90">
              <w:rPr>
                <w:rFonts w:ascii="ＭＳ 明朝" w:hAnsi="ＭＳ 明朝" w:hint="eastAsia"/>
                <w:color w:val="000000" w:themeColor="text1"/>
                <w:sz w:val="21"/>
              </w:rPr>
              <w:t>円</w:t>
            </w:r>
            <w:r w:rsidR="00483A13" w:rsidRPr="00F02D90">
              <w:rPr>
                <w:rFonts w:ascii="ＭＳ 明朝" w:hAnsi="ＭＳ 明朝" w:hint="eastAsia"/>
                <w:color w:val="000000" w:themeColor="text1"/>
                <w:sz w:val="21"/>
              </w:rPr>
              <w:t xml:space="preserve">　</w:t>
            </w:r>
          </w:p>
        </w:tc>
      </w:tr>
      <w:tr w:rsidR="00F02D90" w:rsidRPr="00F02D90" w14:paraId="4A21812A" w14:textId="77777777" w:rsidTr="00483A13">
        <w:tc>
          <w:tcPr>
            <w:tcW w:w="783" w:type="dxa"/>
            <w:vMerge/>
          </w:tcPr>
          <w:p w14:paraId="4B3F2AFF" w14:textId="77777777" w:rsidR="00250509" w:rsidRPr="00F02D90" w:rsidRDefault="00250509" w:rsidP="00250509">
            <w:pPr>
              <w:rPr>
                <w:rFonts w:ascii="ＭＳ 明朝"/>
                <w:color w:val="000000" w:themeColor="text1"/>
                <w:sz w:val="21"/>
              </w:rPr>
            </w:pPr>
          </w:p>
        </w:tc>
        <w:tc>
          <w:tcPr>
            <w:tcW w:w="1989" w:type="dxa"/>
            <w:gridSpan w:val="3"/>
            <w:vMerge/>
          </w:tcPr>
          <w:p w14:paraId="5161679B" w14:textId="77777777" w:rsidR="00250509" w:rsidRPr="00F02D90" w:rsidRDefault="00250509" w:rsidP="00250509">
            <w:pPr>
              <w:jc w:val="center"/>
              <w:rPr>
                <w:rFonts w:ascii="ＭＳ 明朝"/>
                <w:color w:val="000000" w:themeColor="text1"/>
                <w:sz w:val="21"/>
              </w:rPr>
            </w:pPr>
          </w:p>
        </w:tc>
        <w:tc>
          <w:tcPr>
            <w:tcW w:w="3069" w:type="dxa"/>
            <w:gridSpan w:val="2"/>
            <w:vAlign w:val="center"/>
          </w:tcPr>
          <w:p w14:paraId="20D07F86" w14:textId="5DCB2BFA" w:rsidR="00250509" w:rsidRPr="00F02D90" w:rsidRDefault="00250509" w:rsidP="00250509">
            <w:pPr>
              <w:rPr>
                <w:rFonts w:ascii="ＭＳ 明朝"/>
                <w:color w:val="000000" w:themeColor="text1"/>
                <w:sz w:val="21"/>
              </w:rPr>
            </w:pPr>
            <w:r w:rsidRPr="00F02D90">
              <w:rPr>
                <w:rFonts w:ascii="ＭＳ 明朝" w:hAnsi="ＭＳ 明朝" w:hint="eastAsia"/>
                <w:color w:val="000000" w:themeColor="text1"/>
                <w:sz w:val="21"/>
              </w:rPr>
              <w:t>生活扶助等（ｄ）</w:t>
            </w:r>
          </w:p>
        </w:tc>
        <w:tc>
          <w:tcPr>
            <w:tcW w:w="3232" w:type="dxa"/>
            <w:gridSpan w:val="2"/>
            <w:vAlign w:val="center"/>
          </w:tcPr>
          <w:p w14:paraId="79B905D4" w14:textId="4B64FD1A" w:rsidR="00250509" w:rsidRPr="00F02D90" w:rsidRDefault="00250509" w:rsidP="00483A13">
            <w:pPr>
              <w:wordWrap w:val="0"/>
              <w:ind w:firstLineChars="50" w:firstLine="94"/>
              <w:jc w:val="right"/>
              <w:rPr>
                <w:rFonts w:ascii="ＭＳ 明朝"/>
                <w:color w:val="000000" w:themeColor="text1"/>
                <w:sz w:val="21"/>
              </w:rPr>
            </w:pPr>
            <w:r w:rsidRPr="00F02D90">
              <w:rPr>
                <w:rFonts w:ascii="ＭＳ 明朝" w:hAnsi="ＭＳ 明朝" w:hint="eastAsia"/>
                <w:color w:val="000000" w:themeColor="text1"/>
                <w:sz w:val="21"/>
              </w:rPr>
              <w:t>月額　　　　　　　　　　　円</w:t>
            </w:r>
            <w:r w:rsidR="00483A13" w:rsidRPr="00F02D90">
              <w:rPr>
                <w:rFonts w:ascii="ＭＳ 明朝" w:hAnsi="ＭＳ 明朝" w:hint="eastAsia"/>
                <w:color w:val="000000" w:themeColor="text1"/>
                <w:sz w:val="21"/>
              </w:rPr>
              <w:t xml:space="preserve">　</w:t>
            </w:r>
          </w:p>
        </w:tc>
      </w:tr>
      <w:tr w:rsidR="00F02D90" w:rsidRPr="00F02D90" w14:paraId="1349DD2D" w14:textId="77777777" w:rsidTr="00483A13">
        <w:tc>
          <w:tcPr>
            <w:tcW w:w="783" w:type="dxa"/>
            <w:vMerge/>
          </w:tcPr>
          <w:p w14:paraId="0264F883" w14:textId="77777777" w:rsidR="00250509" w:rsidRPr="00F02D90" w:rsidRDefault="00250509" w:rsidP="00250509">
            <w:pPr>
              <w:rPr>
                <w:rFonts w:ascii="ＭＳ 明朝"/>
                <w:color w:val="000000" w:themeColor="text1"/>
                <w:sz w:val="21"/>
              </w:rPr>
            </w:pPr>
            <w:bookmarkStart w:id="2" w:name="_Hlk167175271"/>
          </w:p>
        </w:tc>
        <w:tc>
          <w:tcPr>
            <w:tcW w:w="1989" w:type="dxa"/>
            <w:gridSpan w:val="3"/>
            <w:vMerge/>
          </w:tcPr>
          <w:p w14:paraId="769E5B4E" w14:textId="77777777" w:rsidR="00250509" w:rsidRPr="00F02D90" w:rsidRDefault="00250509" w:rsidP="00250509">
            <w:pPr>
              <w:rPr>
                <w:rFonts w:ascii="ＭＳ 明朝"/>
                <w:color w:val="000000" w:themeColor="text1"/>
                <w:sz w:val="21"/>
              </w:rPr>
            </w:pPr>
          </w:p>
        </w:tc>
        <w:tc>
          <w:tcPr>
            <w:tcW w:w="3069" w:type="dxa"/>
            <w:gridSpan w:val="2"/>
            <w:vAlign w:val="center"/>
          </w:tcPr>
          <w:p w14:paraId="3421B580" w14:textId="30CFABBE" w:rsidR="00250509" w:rsidRPr="00F02D90" w:rsidRDefault="00250509" w:rsidP="00250509">
            <w:pPr>
              <w:rPr>
                <w:rFonts w:ascii="ＭＳ 明朝"/>
                <w:color w:val="000000" w:themeColor="text1"/>
                <w:sz w:val="21"/>
              </w:rPr>
            </w:pPr>
            <w:r w:rsidRPr="00F02D90">
              <w:rPr>
                <w:rFonts w:ascii="ＭＳ 明朝" w:hAnsi="ＭＳ 明朝" w:hint="eastAsia"/>
                <w:color w:val="000000" w:themeColor="text1"/>
                <w:sz w:val="21"/>
              </w:rPr>
              <w:t>敷金（ｅ）</w:t>
            </w:r>
          </w:p>
        </w:tc>
        <w:tc>
          <w:tcPr>
            <w:tcW w:w="3232" w:type="dxa"/>
            <w:gridSpan w:val="2"/>
            <w:vAlign w:val="center"/>
          </w:tcPr>
          <w:p w14:paraId="0C3CCB24" w14:textId="267B877D" w:rsidR="00AC3FEB" w:rsidRPr="00F02D90" w:rsidRDefault="00250509" w:rsidP="00483A13">
            <w:pPr>
              <w:wordWrap w:val="0"/>
              <w:jc w:val="right"/>
              <w:rPr>
                <w:rFonts w:ascii="ＭＳ 明朝" w:hAnsi="ＭＳ 明朝"/>
                <w:color w:val="000000" w:themeColor="text1"/>
                <w:sz w:val="21"/>
              </w:rPr>
            </w:pPr>
            <w:r w:rsidRPr="00F02D90">
              <w:rPr>
                <w:rFonts w:ascii="ＭＳ 明朝" w:hAnsi="ＭＳ 明朝" w:hint="eastAsia"/>
                <w:color w:val="000000" w:themeColor="text1"/>
                <w:sz w:val="21"/>
              </w:rPr>
              <w:t xml:space="preserve">　　</w:t>
            </w:r>
            <w:r w:rsidR="00AC3FEB" w:rsidRPr="00F02D90">
              <w:rPr>
                <w:rFonts w:ascii="ＭＳ 明朝" w:hAnsi="ＭＳ 明朝" w:hint="eastAsia"/>
                <w:color w:val="000000" w:themeColor="text1"/>
                <w:sz w:val="21"/>
              </w:rPr>
              <w:t xml:space="preserve">円　</w:t>
            </w:r>
          </w:p>
        </w:tc>
      </w:tr>
      <w:tr w:rsidR="00F02D90" w:rsidRPr="00F02D90" w14:paraId="397E6573" w14:textId="77777777" w:rsidTr="00483A13">
        <w:tc>
          <w:tcPr>
            <w:tcW w:w="783" w:type="dxa"/>
            <w:vMerge/>
          </w:tcPr>
          <w:p w14:paraId="13B6CA90" w14:textId="77777777" w:rsidR="00250509" w:rsidRPr="00F02D90" w:rsidRDefault="00250509" w:rsidP="00250509">
            <w:pPr>
              <w:rPr>
                <w:rFonts w:ascii="ＭＳ 明朝"/>
                <w:color w:val="000000" w:themeColor="text1"/>
                <w:sz w:val="21"/>
              </w:rPr>
            </w:pPr>
          </w:p>
        </w:tc>
        <w:tc>
          <w:tcPr>
            <w:tcW w:w="1989" w:type="dxa"/>
            <w:gridSpan w:val="3"/>
            <w:vMerge/>
          </w:tcPr>
          <w:p w14:paraId="6685A72A" w14:textId="77777777" w:rsidR="00250509" w:rsidRPr="00F02D90" w:rsidRDefault="00250509" w:rsidP="00250509">
            <w:pPr>
              <w:rPr>
                <w:rFonts w:ascii="ＭＳ 明朝"/>
                <w:color w:val="000000" w:themeColor="text1"/>
                <w:sz w:val="21"/>
              </w:rPr>
            </w:pPr>
          </w:p>
        </w:tc>
        <w:tc>
          <w:tcPr>
            <w:tcW w:w="3069" w:type="dxa"/>
            <w:gridSpan w:val="2"/>
            <w:vAlign w:val="center"/>
          </w:tcPr>
          <w:p w14:paraId="306AE095" w14:textId="59E940D3" w:rsidR="00250509" w:rsidRPr="00F02D90" w:rsidRDefault="00250509" w:rsidP="00250509">
            <w:pPr>
              <w:rPr>
                <w:rFonts w:ascii="ＭＳ 明朝"/>
                <w:color w:val="000000" w:themeColor="text1"/>
                <w:sz w:val="21"/>
              </w:rPr>
            </w:pPr>
            <w:r w:rsidRPr="00F02D90">
              <w:rPr>
                <w:rFonts w:ascii="ＭＳ 明朝" w:hint="eastAsia"/>
                <w:color w:val="000000" w:themeColor="text1"/>
                <w:sz w:val="21"/>
              </w:rPr>
              <w:t>礼金（ｆ）</w:t>
            </w:r>
          </w:p>
        </w:tc>
        <w:tc>
          <w:tcPr>
            <w:tcW w:w="3232" w:type="dxa"/>
            <w:gridSpan w:val="2"/>
            <w:vAlign w:val="center"/>
          </w:tcPr>
          <w:p w14:paraId="0F36844E" w14:textId="703D3691" w:rsidR="00250509" w:rsidRPr="00F02D90" w:rsidRDefault="00250509" w:rsidP="00483A13">
            <w:pPr>
              <w:wordWrap w:val="0"/>
              <w:jc w:val="right"/>
              <w:rPr>
                <w:rFonts w:ascii="ＭＳ 明朝"/>
                <w:color w:val="000000" w:themeColor="text1"/>
                <w:sz w:val="21"/>
              </w:rPr>
            </w:pPr>
            <w:r w:rsidRPr="00F02D90">
              <w:rPr>
                <w:rFonts w:ascii="ＭＳ 明朝" w:hAnsi="ＭＳ 明朝" w:hint="eastAsia"/>
                <w:color w:val="000000" w:themeColor="text1"/>
                <w:sz w:val="21"/>
              </w:rPr>
              <w:t xml:space="preserve">円　</w:t>
            </w:r>
          </w:p>
        </w:tc>
      </w:tr>
      <w:bookmarkEnd w:id="2"/>
      <w:tr w:rsidR="00F02D90" w:rsidRPr="00F02D90" w14:paraId="57E3918A" w14:textId="77777777" w:rsidTr="00483A13">
        <w:tc>
          <w:tcPr>
            <w:tcW w:w="783" w:type="dxa"/>
            <w:vMerge/>
          </w:tcPr>
          <w:p w14:paraId="4106C0B3" w14:textId="77777777" w:rsidR="00250509" w:rsidRPr="00F02D90" w:rsidRDefault="00250509" w:rsidP="00250509">
            <w:pPr>
              <w:rPr>
                <w:rFonts w:ascii="ＭＳ 明朝"/>
                <w:color w:val="000000" w:themeColor="text1"/>
                <w:sz w:val="21"/>
              </w:rPr>
            </w:pPr>
          </w:p>
        </w:tc>
        <w:tc>
          <w:tcPr>
            <w:tcW w:w="1989" w:type="dxa"/>
            <w:gridSpan w:val="3"/>
            <w:vMerge/>
          </w:tcPr>
          <w:p w14:paraId="3B1B574A" w14:textId="77777777" w:rsidR="00250509" w:rsidRPr="00F02D90" w:rsidRDefault="00250509" w:rsidP="00250509">
            <w:pPr>
              <w:rPr>
                <w:rFonts w:ascii="ＭＳ 明朝"/>
                <w:color w:val="000000" w:themeColor="text1"/>
                <w:sz w:val="21"/>
              </w:rPr>
            </w:pPr>
          </w:p>
        </w:tc>
        <w:tc>
          <w:tcPr>
            <w:tcW w:w="3069" w:type="dxa"/>
            <w:gridSpan w:val="2"/>
            <w:vAlign w:val="center"/>
          </w:tcPr>
          <w:p w14:paraId="22F07791" w14:textId="7C6974DC" w:rsidR="00250509" w:rsidRPr="00F02D90" w:rsidRDefault="00250509" w:rsidP="00250509">
            <w:pPr>
              <w:rPr>
                <w:rFonts w:ascii="ＭＳ 明朝"/>
                <w:color w:val="000000" w:themeColor="text1"/>
                <w:sz w:val="21"/>
              </w:rPr>
            </w:pPr>
            <w:r w:rsidRPr="00F02D90">
              <w:rPr>
                <w:rFonts w:ascii="ＭＳ 明朝" w:hAnsi="ＭＳ 明朝" w:hint="eastAsia"/>
                <w:color w:val="000000" w:themeColor="text1"/>
                <w:sz w:val="21"/>
              </w:rPr>
              <w:t>仲介手数料（ｇ）</w:t>
            </w:r>
          </w:p>
        </w:tc>
        <w:tc>
          <w:tcPr>
            <w:tcW w:w="3232" w:type="dxa"/>
            <w:gridSpan w:val="2"/>
            <w:vAlign w:val="center"/>
          </w:tcPr>
          <w:p w14:paraId="7E27CCAA" w14:textId="350D8670" w:rsidR="00250509" w:rsidRPr="00F02D90" w:rsidRDefault="00250509" w:rsidP="00483A13">
            <w:pPr>
              <w:wordWrap w:val="0"/>
              <w:jc w:val="right"/>
              <w:rPr>
                <w:rFonts w:ascii="ＭＳ 明朝"/>
                <w:color w:val="000000" w:themeColor="text1"/>
                <w:sz w:val="21"/>
              </w:rPr>
            </w:pPr>
            <w:r w:rsidRPr="00F02D90">
              <w:rPr>
                <w:rFonts w:ascii="ＭＳ 明朝" w:hAnsi="ＭＳ 明朝" w:hint="eastAsia"/>
                <w:color w:val="000000" w:themeColor="text1"/>
                <w:sz w:val="21"/>
              </w:rPr>
              <w:t xml:space="preserve">円　</w:t>
            </w:r>
          </w:p>
        </w:tc>
      </w:tr>
      <w:tr w:rsidR="00F02D90" w:rsidRPr="00F02D90" w14:paraId="55D3814A" w14:textId="77777777" w:rsidTr="00483A13">
        <w:tc>
          <w:tcPr>
            <w:tcW w:w="783" w:type="dxa"/>
            <w:vMerge/>
          </w:tcPr>
          <w:p w14:paraId="4CAA3C5A" w14:textId="77777777" w:rsidR="00250509" w:rsidRPr="00F02D90" w:rsidRDefault="00250509" w:rsidP="00250509">
            <w:pPr>
              <w:rPr>
                <w:rFonts w:ascii="ＭＳ 明朝"/>
                <w:color w:val="000000" w:themeColor="text1"/>
                <w:sz w:val="21"/>
              </w:rPr>
            </w:pPr>
          </w:p>
        </w:tc>
        <w:tc>
          <w:tcPr>
            <w:tcW w:w="1989" w:type="dxa"/>
            <w:gridSpan w:val="3"/>
            <w:vMerge/>
          </w:tcPr>
          <w:p w14:paraId="39DA22E9" w14:textId="77777777" w:rsidR="00250509" w:rsidRPr="00F02D90" w:rsidRDefault="00250509" w:rsidP="00250509">
            <w:pPr>
              <w:rPr>
                <w:rFonts w:ascii="ＭＳ 明朝"/>
                <w:color w:val="000000" w:themeColor="text1"/>
                <w:sz w:val="21"/>
              </w:rPr>
            </w:pPr>
          </w:p>
        </w:tc>
        <w:tc>
          <w:tcPr>
            <w:tcW w:w="3069" w:type="dxa"/>
            <w:gridSpan w:val="2"/>
            <w:vAlign w:val="center"/>
          </w:tcPr>
          <w:p w14:paraId="007A12CD" w14:textId="6E9412F0" w:rsidR="00250509" w:rsidRPr="00F02D90" w:rsidRDefault="00250509" w:rsidP="00250509">
            <w:pPr>
              <w:rPr>
                <w:rFonts w:ascii="ＭＳ 明朝"/>
                <w:color w:val="000000" w:themeColor="text1"/>
                <w:w w:val="80"/>
                <w:sz w:val="21"/>
              </w:rPr>
            </w:pPr>
            <w:r w:rsidRPr="00F02D90">
              <w:rPr>
                <w:rFonts w:ascii="ＭＳ 明朝" w:hint="eastAsia"/>
                <w:color w:val="000000" w:themeColor="text1"/>
                <w:w w:val="80"/>
                <w:sz w:val="21"/>
              </w:rPr>
              <w:t>その他（日割の住宅の賃料等）（ｈ）</w:t>
            </w:r>
          </w:p>
        </w:tc>
        <w:tc>
          <w:tcPr>
            <w:tcW w:w="3232" w:type="dxa"/>
            <w:gridSpan w:val="2"/>
            <w:vAlign w:val="center"/>
          </w:tcPr>
          <w:p w14:paraId="662FE0E4" w14:textId="62EB49B5" w:rsidR="00250509" w:rsidRPr="00F02D90" w:rsidRDefault="00250509" w:rsidP="00483A13">
            <w:pPr>
              <w:wordWrap w:val="0"/>
              <w:ind w:right="187"/>
              <w:jc w:val="right"/>
              <w:rPr>
                <w:rFonts w:ascii="ＭＳ 明朝"/>
                <w:color w:val="000000" w:themeColor="text1"/>
                <w:sz w:val="21"/>
              </w:rPr>
            </w:pPr>
            <w:r w:rsidRPr="00F02D90">
              <w:rPr>
                <w:rFonts w:ascii="ＭＳ 明朝" w:hint="eastAsia"/>
                <w:color w:val="000000" w:themeColor="text1"/>
                <w:sz w:val="21"/>
              </w:rPr>
              <w:t>円</w:t>
            </w:r>
          </w:p>
        </w:tc>
      </w:tr>
      <w:tr w:rsidR="00F02D90" w:rsidRPr="00F02D90" w14:paraId="10D10645" w14:textId="77777777" w:rsidTr="00483A13">
        <w:tc>
          <w:tcPr>
            <w:tcW w:w="783" w:type="dxa"/>
            <w:vMerge/>
          </w:tcPr>
          <w:p w14:paraId="505337AB" w14:textId="77777777" w:rsidR="00250509" w:rsidRPr="00F02D90" w:rsidRDefault="00250509" w:rsidP="00250509">
            <w:pPr>
              <w:rPr>
                <w:rFonts w:ascii="ＭＳ 明朝"/>
                <w:color w:val="000000" w:themeColor="text1"/>
                <w:sz w:val="21"/>
              </w:rPr>
            </w:pPr>
          </w:p>
        </w:tc>
        <w:tc>
          <w:tcPr>
            <w:tcW w:w="1989" w:type="dxa"/>
            <w:gridSpan w:val="3"/>
            <w:vMerge/>
          </w:tcPr>
          <w:p w14:paraId="238B817A" w14:textId="77777777" w:rsidR="00250509" w:rsidRPr="00F02D90" w:rsidRDefault="00250509" w:rsidP="00250509">
            <w:pPr>
              <w:rPr>
                <w:rFonts w:ascii="ＭＳ 明朝"/>
                <w:color w:val="000000" w:themeColor="text1"/>
                <w:sz w:val="21"/>
              </w:rPr>
            </w:pPr>
          </w:p>
        </w:tc>
        <w:tc>
          <w:tcPr>
            <w:tcW w:w="3069" w:type="dxa"/>
            <w:gridSpan w:val="2"/>
            <w:vAlign w:val="center"/>
          </w:tcPr>
          <w:p w14:paraId="16ABDF7C" w14:textId="77777777" w:rsidR="00250509" w:rsidRPr="00F02D90" w:rsidRDefault="00250509" w:rsidP="00F02D90">
            <w:pPr>
              <w:spacing w:line="320" w:lineRule="exact"/>
              <w:rPr>
                <w:rFonts w:ascii="ＭＳ 明朝"/>
                <w:color w:val="000000" w:themeColor="text1"/>
                <w:sz w:val="21"/>
              </w:rPr>
            </w:pPr>
            <w:r w:rsidRPr="00F02D90">
              <w:rPr>
                <w:rFonts w:ascii="ＭＳ 明朝" w:hint="eastAsia"/>
                <w:color w:val="000000" w:themeColor="text1"/>
                <w:sz w:val="21"/>
              </w:rPr>
              <w:t>当該年度支払済額（Ｃ）</w:t>
            </w:r>
          </w:p>
          <w:p w14:paraId="39F2DD71" w14:textId="2E48BC30" w:rsidR="00250509" w:rsidRPr="00F02D90" w:rsidRDefault="00250509" w:rsidP="00F02D90">
            <w:pPr>
              <w:spacing w:line="320" w:lineRule="exact"/>
              <w:rPr>
                <w:rFonts w:ascii="ＭＳ 明朝"/>
                <w:color w:val="000000" w:themeColor="text1"/>
                <w:w w:val="90"/>
                <w:sz w:val="21"/>
              </w:rPr>
            </w:pPr>
            <w:r w:rsidRPr="00F02D90">
              <w:rPr>
                <w:rFonts w:ascii="ＭＳ 明朝" w:hint="eastAsia"/>
                <w:color w:val="000000" w:themeColor="text1"/>
                <w:w w:val="90"/>
                <w:sz w:val="21"/>
              </w:rPr>
              <w:t>Ｃ=</w:t>
            </w:r>
            <w:r w:rsidRPr="00F02D90">
              <w:rPr>
                <w:rFonts w:ascii="ＭＳ 明朝"/>
                <w:color w:val="000000" w:themeColor="text1"/>
                <w:w w:val="90"/>
                <w:sz w:val="21"/>
              </w:rPr>
              <w:t>((a</w:t>
            </w:r>
            <w:r w:rsidRPr="00F02D90">
              <w:rPr>
                <w:rFonts w:ascii="ＭＳ 明朝" w:hint="eastAsia"/>
                <w:color w:val="000000" w:themeColor="text1"/>
                <w:w w:val="90"/>
                <w:sz w:val="21"/>
              </w:rPr>
              <w:t>+</w:t>
            </w:r>
            <w:r w:rsidRPr="00F02D90">
              <w:rPr>
                <w:rFonts w:ascii="ＭＳ 明朝"/>
                <w:color w:val="000000" w:themeColor="text1"/>
                <w:w w:val="90"/>
                <w:sz w:val="21"/>
              </w:rPr>
              <w:t>b-c-d)</w:t>
            </w:r>
            <w:r w:rsidRPr="00F02D90">
              <w:rPr>
                <w:rFonts w:ascii="ＭＳ 明朝" w:hint="eastAsia"/>
                <w:color w:val="000000" w:themeColor="text1"/>
                <w:w w:val="90"/>
                <w:sz w:val="21"/>
              </w:rPr>
              <w:t>×月数)</w:t>
            </w:r>
            <w:r w:rsidRPr="00F02D90">
              <w:rPr>
                <w:rFonts w:ascii="ＭＳ 明朝"/>
                <w:color w:val="000000" w:themeColor="text1"/>
                <w:w w:val="90"/>
                <w:sz w:val="21"/>
              </w:rPr>
              <w:t>+e+f+g+h</w:t>
            </w:r>
          </w:p>
        </w:tc>
        <w:tc>
          <w:tcPr>
            <w:tcW w:w="3232" w:type="dxa"/>
            <w:gridSpan w:val="2"/>
            <w:vAlign w:val="center"/>
          </w:tcPr>
          <w:p w14:paraId="352613C4" w14:textId="7777887B" w:rsidR="00250509" w:rsidRPr="00F02D90" w:rsidRDefault="00250509" w:rsidP="00250509">
            <w:pPr>
              <w:wordWrap w:val="0"/>
              <w:ind w:right="187"/>
              <w:jc w:val="right"/>
              <w:rPr>
                <w:rFonts w:ascii="ＭＳ 明朝"/>
                <w:color w:val="000000" w:themeColor="text1"/>
                <w:sz w:val="21"/>
              </w:rPr>
            </w:pPr>
            <w:r w:rsidRPr="00F02D90">
              <w:rPr>
                <w:rFonts w:ascii="ＭＳ 明朝" w:hint="eastAsia"/>
                <w:color w:val="000000" w:themeColor="text1"/>
                <w:sz w:val="21"/>
              </w:rPr>
              <w:t>円</w:t>
            </w:r>
          </w:p>
        </w:tc>
      </w:tr>
      <w:tr w:rsidR="00F02D90" w:rsidRPr="00F02D90" w14:paraId="031B619C" w14:textId="77777777" w:rsidTr="00483A13">
        <w:tc>
          <w:tcPr>
            <w:tcW w:w="783" w:type="dxa"/>
            <w:vMerge/>
          </w:tcPr>
          <w:p w14:paraId="22181C2E" w14:textId="77777777" w:rsidR="00250509" w:rsidRPr="00F02D90" w:rsidRDefault="00250509" w:rsidP="00250509">
            <w:pPr>
              <w:rPr>
                <w:rFonts w:ascii="ＭＳ 明朝"/>
                <w:color w:val="000000" w:themeColor="text1"/>
                <w:sz w:val="21"/>
              </w:rPr>
            </w:pPr>
          </w:p>
        </w:tc>
        <w:tc>
          <w:tcPr>
            <w:tcW w:w="1989" w:type="dxa"/>
            <w:gridSpan w:val="3"/>
            <w:vMerge w:val="restart"/>
            <w:vAlign w:val="center"/>
          </w:tcPr>
          <w:p w14:paraId="11FDD653" w14:textId="77777777" w:rsidR="00250509" w:rsidRPr="00F02D90" w:rsidRDefault="00250509" w:rsidP="00222BDC">
            <w:pPr>
              <w:rPr>
                <w:rFonts w:ascii="ＭＳ 明朝"/>
                <w:color w:val="000000" w:themeColor="text1"/>
                <w:sz w:val="21"/>
              </w:rPr>
            </w:pPr>
            <w:r w:rsidRPr="00F02D90">
              <w:rPr>
                <w:rFonts w:ascii="ＭＳ 明朝" w:hAnsi="ＭＳ 明朝" w:hint="eastAsia"/>
                <w:color w:val="000000" w:themeColor="text1"/>
                <w:sz w:val="21"/>
              </w:rPr>
              <w:t>引越費用</w:t>
            </w:r>
          </w:p>
        </w:tc>
        <w:tc>
          <w:tcPr>
            <w:tcW w:w="3069" w:type="dxa"/>
            <w:gridSpan w:val="2"/>
            <w:vAlign w:val="center"/>
          </w:tcPr>
          <w:p w14:paraId="5213D7D0" w14:textId="77777777" w:rsidR="00250509" w:rsidRPr="00F02D90" w:rsidRDefault="00250509" w:rsidP="00250509">
            <w:pPr>
              <w:rPr>
                <w:rFonts w:ascii="ＭＳ 明朝"/>
                <w:color w:val="000000" w:themeColor="text1"/>
                <w:sz w:val="21"/>
              </w:rPr>
            </w:pPr>
            <w:r w:rsidRPr="00F02D90">
              <w:rPr>
                <w:rFonts w:ascii="ＭＳ 明朝" w:hAnsi="ＭＳ 明朝" w:hint="eastAsia"/>
                <w:color w:val="000000" w:themeColor="text1"/>
                <w:sz w:val="21"/>
              </w:rPr>
              <w:t>引越年月日</w:t>
            </w:r>
          </w:p>
        </w:tc>
        <w:tc>
          <w:tcPr>
            <w:tcW w:w="3232" w:type="dxa"/>
            <w:gridSpan w:val="2"/>
            <w:vAlign w:val="center"/>
          </w:tcPr>
          <w:p w14:paraId="5E4B201A" w14:textId="7A947010" w:rsidR="00250509" w:rsidRPr="00F02D90" w:rsidRDefault="00250509" w:rsidP="00250509">
            <w:pPr>
              <w:wordWrap w:val="0"/>
              <w:ind w:firstLineChars="250" w:firstLine="469"/>
              <w:jc w:val="right"/>
              <w:rPr>
                <w:rFonts w:ascii="ＭＳ 明朝"/>
                <w:color w:val="000000" w:themeColor="text1"/>
                <w:sz w:val="21"/>
              </w:rPr>
            </w:pPr>
            <w:r w:rsidRPr="00F02D90">
              <w:rPr>
                <w:rFonts w:ascii="ＭＳ 明朝" w:hAnsi="ＭＳ 明朝"/>
                <w:color w:val="000000" w:themeColor="text1"/>
                <w:sz w:val="21"/>
              </w:rPr>
              <w:fldChar w:fldCharType="begin"/>
            </w:r>
            <w:r w:rsidRPr="00F02D90">
              <w:rPr>
                <w:rFonts w:ascii="ＭＳ 明朝" w:hAnsi="ＭＳ 明朝"/>
                <w:color w:val="000000" w:themeColor="text1"/>
                <w:sz w:val="21"/>
              </w:rPr>
              <w:instrText xml:space="preserve"> MERGEFIELD 契約を締結した年月日を入力してください。3  \@ "</w:instrText>
            </w:r>
            <w:r w:rsidRPr="00F02D90">
              <w:rPr>
                <w:rFonts w:ascii="ＭＳ 明朝" w:hAnsi="ＭＳ 明朝" w:hint="eastAsia"/>
                <w:color w:val="000000" w:themeColor="text1"/>
                <w:sz w:val="21"/>
              </w:rPr>
              <w:instrText>g</w:instrText>
            </w:r>
            <w:r w:rsidRPr="00F02D90">
              <w:rPr>
                <w:rFonts w:ascii="ＭＳ 明朝" w:hAnsi="ＭＳ 明朝"/>
                <w:color w:val="000000" w:themeColor="text1"/>
                <w:sz w:val="21"/>
              </w:rPr>
              <w:instrText>gge'</w:instrText>
            </w:r>
            <w:r w:rsidRPr="00F02D90">
              <w:rPr>
                <w:rFonts w:ascii="ＭＳ 明朝" w:hAnsi="ＭＳ 明朝" w:hint="eastAsia"/>
                <w:color w:val="000000" w:themeColor="text1"/>
                <w:sz w:val="21"/>
              </w:rPr>
              <w:instrText>年</w:instrText>
            </w:r>
            <w:r w:rsidRPr="00F02D90">
              <w:rPr>
                <w:rFonts w:ascii="ＭＳ 明朝" w:hAnsi="ＭＳ 明朝"/>
                <w:color w:val="000000" w:themeColor="text1"/>
                <w:sz w:val="21"/>
              </w:rPr>
              <w:instrText>'M</w:instrText>
            </w:r>
            <w:r w:rsidRPr="00F02D90">
              <w:rPr>
                <w:rFonts w:ascii="ＭＳ 明朝" w:hAnsi="ＭＳ 明朝" w:hint="eastAsia"/>
                <w:color w:val="000000" w:themeColor="text1"/>
                <w:sz w:val="21"/>
              </w:rPr>
              <w:instrText>'月</w:instrText>
            </w:r>
            <w:r w:rsidRPr="00F02D90">
              <w:rPr>
                <w:rFonts w:ascii="ＭＳ 明朝" w:hAnsi="ＭＳ 明朝"/>
                <w:color w:val="000000" w:themeColor="text1"/>
                <w:sz w:val="21"/>
              </w:rPr>
              <w:instrText>'D'</w:instrText>
            </w:r>
            <w:r w:rsidRPr="00F02D90">
              <w:rPr>
                <w:rFonts w:ascii="ＭＳ 明朝" w:hAnsi="ＭＳ 明朝" w:hint="eastAsia"/>
                <w:color w:val="000000" w:themeColor="text1"/>
                <w:sz w:val="21"/>
              </w:rPr>
              <w:instrText>日</w:instrText>
            </w:r>
            <w:r w:rsidRPr="00F02D90">
              <w:rPr>
                <w:rFonts w:ascii="ＭＳ 明朝" w:hAnsi="ＭＳ 明朝"/>
                <w:color w:val="000000" w:themeColor="text1"/>
                <w:sz w:val="21"/>
              </w:rPr>
              <w:instrText>'"</w:instrText>
            </w:r>
            <w:r w:rsidRPr="00F02D90">
              <w:rPr>
                <w:rFonts w:ascii="ＭＳ 明朝" w:hAnsi="ＭＳ 明朝"/>
                <w:color w:val="000000" w:themeColor="text1"/>
                <w:sz w:val="21"/>
              </w:rPr>
              <w:fldChar w:fldCharType="end"/>
            </w:r>
            <w:r w:rsidRPr="00F02D90">
              <w:rPr>
                <w:rFonts w:ascii="ＭＳ 明朝" w:hAnsi="ＭＳ 明朝"/>
                <w:color w:val="000000" w:themeColor="text1"/>
                <w:sz w:val="21"/>
              </w:rPr>
              <w:t xml:space="preserve">  </w:t>
            </w:r>
          </w:p>
        </w:tc>
      </w:tr>
      <w:tr w:rsidR="00F02D90" w:rsidRPr="00F02D90" w14:paraId="271DDE1F" w14:textId="77777777" w:rsidTr="00483A13">
        <w:tc>
          <w:tcPr>
            <w:tcW w:w="783" w:type="dxa"/>
            <w:vMerge/>
          </w:tcPr>
          <w:p w14:paraId="4C7C612F" w14:textId="77777777" w:rsidR="00250509" w:rsidRPr="00F02D90" w:rsidRDefault="00250509" w:rsidP="00250509">
            <w:pPr>
              <w:rPr>
                <w:rFonts w:ascii="ＭＳ 明朝"/>
                <w:color w:val="000000" w:themeColor="text1"/>
                <w:sz w:val="21"/>
              </w:rPr>
            </w:pPr>
          </w:p>
        </w:tc>
        <w:tc>
          <w:tcPr>
            <w:tcW w:w="1989" w:type="dxa"/>
            <w:gridSpan w:val="3"/>
            <w:vMerge/>
            <w:vAlign w:val="center"/>
          </w:tcPr>
          <w:p w14:paraId="5AA914CD" w14:textId="77777777" w:rsidR="00250509" w:rsidRPr="00F02D90" w:rsidRDefault="00250509" w:rsidP="00250509">
            <w:pPr>
              <w:jc w:val="center"/>
              <w:rPr>
                <w:rFonts w:ascii="ＭＳ 明朝"/>
                <w:color w:val="000000" w:themeColor="text1"/>
                <w:sz w:val="21"/>
              </w:rPr>
            </w:pPr>
          </w:p>
        </w:tc>
        <w:tc>
          <w:tcPr>
            <w:tcW w:w="3069" w:type="dxa"/>
            <w:gridSpan w:val="2"/>
            <w:vAlign w:val="center"/>
          </w:tcPr>
          <w:p w14:paraId="238FED51" w14:textId="28D48597" w:rsidR="00250509" w:rsidRPr="00F02D90" w:rsidRDefault="00250509" w:rsidP="00250509">
            <w:pPr>
              <w:rPr>
                <w:rFonts w:ascii="ＭＳ 明朝"/>
                <w:color w:val="000000" w:themeColor="text1"/>
                <w:sz w:val="21"/>
              </w:rPr>
            </w:pPr>
            <w:r w:rsidRPr="00F02D90">
              <w:rPr>
                <w:rFonts w:ascii="ＭＳ 明朝" w:hAnsi="ＭＳ 明朝" w:hint="eastAsia"/>
                <w:color w:val="000000" w:themeColor="text1"/>
                <w:sz w:val="21"/>
              </w:rPr>
              <w:t>当該年度支払済額（Ｄ）</w:t>
            </w:r>
          </w:p>
        </w:tc>
        <w:tc>
          <w:tcPr>
            <w:tcW w:w="3232" w:type="dxa"/>
            <w:gridSpan w:val="2"/>
            <w:vAlign w:val="center"/>
          </w:tcPr>
          <w:p w14:paraId="63900508" w14:textId="1F6F98E8" w:rsidR="00250509" w:rsidRPr="00F02D90" w:rsidRDefault="00250509" w:rsidP="00250509">
            <w:pPr>
              <w:wordWrap w:val="0"/>
              <w:jc w:val="right"/>
              <w:rPr>
                <w:rFonts w:ascii="ＭＳ 明朝"/>
                <w:color w:val="000000" w:themeColor="text1"/>
                <w:sz w:val="21"/>
              </w:rPr>
            </w:pPr>
            <w:r w:rsidRPr="00F02D90">
              <w:rPr>
                <w:rFonts w:ascii="ＭＳ 明朝" w:hAnsi="ＭＳ 明朝"/>
                <w:color w:val="000000" w:themeColor="text1"/>
                <w:sz w:val="21"/>
              </w:rPr>
              <w:fldChar w:fldCharType="begin"/>
            </w:r>
            <w:r w:rsidRPr="00F02D90">
              <w:rPr>
                <w:rFonts w:ascii="ＭＳ 明朝" w:hAnsi="ＭＳ 明朝"/>
                <w:color w:val="000000" w:themeColor="text1"/>
                <w:sz w:val="21"/>
              </w:rPr>
              <w:instrText xml:space="preserve"> MERGEFIELD  支払済金額を入力してください。 \#"#,##0" </w:instrText>
            </w:r>
            <w:r w:rsidRPr="00F02D90">
              <w:rPr>
                <w:rFonts w:ascii="ＭＳ 明朝" w:hAnsi="ＭＳ 明朝"/>
                <w:color w:val="000000" w:themeColor="text1"/>
                <w:sz w:val="21"/>
              </w:rPr>
              <w:fldChar w:fldCharType="end"/>
            </w:r>
            <w:r w:rsidRPr="00F02D90">
              <w:rPr>
                <w:rFonts w:ascii="ＭＳ 明朝" w:hAnsi="ＭＳ 明朝" w:hint="eastAsia"/>
                <w:color w:val="000000" w:themeColor="text1"/>
                <w:sz w:val="21"/>
              </w:rPr>
              <w:t xml:space="preserve">円　</w:t>
            </w:r>
          </w:p>
        </w:tc>
      </w:tr>
      <w:tr w:rsidR="00F02D90" w:rsidRPr="00F02D90" w14:paraId="23AEB13C" w14:textId="77777777" w:rsidTr="00483A13">
        <w:trPr>
          <w:trHeight w:val="333"/>
        </w:trPr>
        <w:tc>
          <w:tcPr>
            <w:tcW w:w="783" w:type="dxa"/>
            <w:vMerge/>
          </w:tcPr>
          <w:p w14:paraId="3FDF196A" w14:textId="77777777" w:rsidR="00250509" w:rsidRPr="00F02D90" w:rsidRDefault="00250509" w:rsidP="00250509">
            <w:pPr>
              <w:rPr>
                <w:rFonts w:ascii="ＭＳ 明朝"/>
                <w:color w:val="000000" w:themeColor="text1"/>
                <w:sz w:val="21"/>
              </w:rPr>
            </w:pPr>
          </w:p>
        </w:tc>
        <w:tc>
          <w:tcPr>
            <w:tcW w:w="5058" w:type="dxa"/>
            <w:gridSpan w:val="5"/>
            <w:vAlign w:val="center"/>
          </w:tcPr>
          <w:p w14:paraId="37EA5958" w14:textId="4A39D968" w:rsidR="00250509" w:rsidRPr="00F02D90" w:rsidRDefault="00250509" w:rsidP="00222BDC">
            <w:pPr>
              <w:rPr>
                <w:rFonts w:ascii="ＭＳ 明朝" w:hAnsi="ＭＳ 明朝"/>
                <w:color w:val="000000" w:themeColor="text1"/>
                <w:sz w:val="21"/>
              </w:rPr>
            </w:pPr>
            <w:r w:rsidRPr="00F02D90">
              <w:rPr>
                <w:rFonts w:ascii="ＭＳ 明朝" w:hAnsi="ＭＳ 明朝" w:hint="eastAsia"/>
                <w:color w:val="000000" w:themeColor="text1"/>
                <w:sz w:val="21"/>
              </w:rPr>
              <w:t>合計（Ｅ）Ｅ＝Ａ＋Ｂ＋Ｃ＋Ｄ</w:t>
            </w:r>
          </w:p>
        </w:tc>
        <w:tc>
          <w:tcPr>
            <w:tcW w:w="3232" w:type="dxa"/>
            <w:gridSpan w:val="2"/>
            <w:vAlign w:val="center"/>
          </w:tcPr>
          <w:p w14:paraId="3472658D" w14:textId="3FBBCDD2" w:rsidR="00250509" w:rsidRPr="00F02D90" w:rsidRDefault="00250509" w:rsidP="00250509">
            <w:pPr>
              <w:wordWrap w:val="0"/>
              <w:jc w:val="right"/>
              <w:rPr>
                <w:rFonts w:ascii="ＭＳ 明朝"/>
                <w:color w:val="000000" w:themeColor="text1"/>
                <w:sz w:val="21"/>
              </w:rPr>
            </w:pPr>
            <w:r w:rsidRPr="00F02D90">
              <w:rPr>
                <w:rFonts w:ascii="ＭＳ 明朝" w:hAnsi="ＭＳ 明朝" w:hint="eastAsia"/>
                <w:color w:val="000000" w:themeColor="text1"/>
                <w:sz w:val="21"/>
              </w:rPr>
              <w:t xml:space="preserve">円　</w:t>
            </w:r>
          </w:p>
        </w:tc>
      </w:tr>
      <w:tr w:rsidR="00F02D90" w:rsidRPr="00F02D90" w14:paraId="5C8903F6" w14:textId="77777777" w:rsidTr="00F02D90">
        <w:trPr>
          <w:trHeight w:val="558"/>
        </w:trPr>
        <w:tc>
          <w:tcPr>
            <w:tcW w:w="5841" w:type="dxa"/>
            <w:gridSpan w:val="6"/>
          </w:tcPr>
          <w:p w14:paraId="37EBFFE5" w14:textId="1A62DF70" w:rsidR="00250509" w:rsidRPr="00F02D90" w:rsidRDefault="00250509" w:rsidP="00250509">
            <w:pPr>
              <w:rPr>
                <w:rFonts w:ascii="ＭＳ 明朝"/>
                <w:color w:val="000000" w:themeColor="text1"/>
                <w:kern w:val="0"/>
                <w:sz w:val="21"/>
              </w:rPr>
            </w:pPr>
            <w:r w:rsidRPr="00F02D90">
              <w:rPr>
                <w:rFonts w:ascii="ＭＳ 明朝" w:hAnsi="ＭＳ 明朝" w:hint="eastAsia"/>
                <w:color w:val="000000" w:themeColor="text1"/>
                <w:sz w:val="21"/>
              </w:rPr>
              <w:t xml:space="preserve">補助金申請額　</w:t>
            </w:r>
            <w:r w:rsidR="00CA656C" w:rsidRPr="00F02D90">
              <w:rPr>
                <w:rFonts w:ascii="ＭＳ 明朝" w:hAnsi="ＭＳ 明朝" w:hint="eastAsia"/>
                <w:color w:val="000000" w:themeColor="text1"/>
                <w:sz w:val="21"/>
              </w:rPr>
              <w:t>（</w:t>
            </w:r>
            <w:r w:rsidR="00CA656C" w:rsidRPr="00F02D90">
              <w:rPr>
                <w:rFonts w:ascii="ＭＳ 明朝" w:hAnsi="ＭＳ 明朝" w:hint="eastAsia"/>
                <w:color w:val="000000" w:themeColor="text1"/>
                <w:sz w:val="21"/>
                <w:szCs w:val="21"/>
              </w:rPr>
              <w:t>※）</w:t>
            </w:r>
          </w:p>
        </w:tc>
        <w:tc>
          <w:tcPr>
            <w:tcW w:w="3232" w:type="dxa"/>
            <w:gridSpan w:val="2"/>
            <w:vAlign w:val="center"/>
          </w:tcPr>
          <w:p w14:paraId="73C4B60D" w14:textId="7BE36367" w:rsidR="00250509" w:rsidRPr="00F02D90" w:rsidRDefault="00ED615F" w:rsidP="00ED615F">
            <w:pPr>
              <w:wordWrap w:val="0"/>
              <w:ind w:leftChars="-47" w:left="-100" w:hangingChars="1" w:hanging="2"/>
              <w:jc w:val="right"/>
              <w:rPr>
                <w:rFonts w:ascii="ＭＳ 明朝"/>
                <w:color w:val="000000" w:themeColor="text1"/>
                <w:sz w:val="21"/>
              </w:rPr>
            </w:pPr>
            <w:r w:rsidRPr="00F02D90">
              <w:rPr>
                <w:rFonts w:ascii="ＭＳ 明朝" w:hAnsi="ＭＳ 明朝" w:hint="eastAsia"/>
                <w:color w:val="000000" w:themeColor="text1"/>
                <w:sz w:val="21"/>
              </w:rPr>
              <w:t xml:space="preserve">　,0</w:t>
            </w:r>
            <w:r w:rsidRPr="00F02D90">
              <w:rPr>
                <w:rFonts w:ascii="ＭＳ 明朝" w:hAnsi="ＭＳ 明朝"/>
                <w:color w:val="000000" w:themeColor="text1"/>
                <w:sz w:val="21"/>
              </w:rPr>
              <w:t>00</w:t>
            </w:r>
            <w:r w:rsidRPr="00F02D90">
              <w:rPr>
                <w:rFonts w:ascii="ＭＳ 明朝" w:hAnsi="ＭＳ 明朝" w:hint="eastAsia"/>
                <w:color w:val="000000" w:themeColor="text1"/>
                <w:sz w:val="21"/>
              </w:rPr>
              <w:t xml:space="preserve">　</w:t>
            </w:r>
            <w:r w:rsidR="00250509" w:rsidRPr="00F02D90">
              <w:rPr>
                <w:rFonts w:ascii="ＭＳ 明朝" w:hAnsi="ＭＳ 明朝" w:hint="eastAsia"/>
                <w:color w:val="000000" w:themeColor="text1"/>
                <w:sz w:val="21"/>
              </w:rPr>
              <w:t xml:space="preserve">円　</w:t>
            </w:r>
          </w:p>
        </w:tc>
      </w:tr>
      <w:tr w:rsidR="00F02D90" w:rsidRPr="00F02D90" w14:paraId="75B1C407" w14:textId="77777777" w:rsidTr="00FC645A">
        <w:trPr>
          <w:trHeight w:val="818"/>
        </w:trPr>
        <w:tc>
          <w:tcPr>
            <w:tcW w:w="1559" w:type="dxa"/>
            <w:gridSpan w:val="3"/>
            <w:vMerge w:val="restart"/>
          </w:tcPr>
          <w:p w14:paraId="39A956FB" w14:textId="77777777" w:rsidR="00250509" w:rsidRPr="00F02D90" w:rsidRDefault="00250509" w:rsidP="00250509">
            <w:pPr>
              <w:rPr>
                <w:rFonts w:ascii="ＭＳ 明朝" w:hAnsi="ＭＳ 明朝"/>
                <w:color w:val="000000" w:themeColor="text1"/>
              </w:rPr>
            </w:pPr>
            <w:bookmarkStart w:id="3" w:name="_Hlk135932489"/>
            <w:bookmarkEnd w:id="3"/>
          </w:p>
          <w:p w14:paraId="6B6558EE" w14:textId="14D7E643" w:rsidR="00250509" w:rsidRPr="00F02D90" w:rsidRDefault="00250509" w:rsidP="00250509">
            <w:pPr>
              <w:rPr>
                <w:rFonts w:ascii="ＭＳ 明朝"/>
                <w:color w:val="000000" w:themeColor="text1"/>
              </w:rPr>
            </w:pPr>
            <w:r w:rsidRPr="00F02D90">
              <w:rPr>
                <w:rFonts w:ascii="ＭＳ 明朝" w:hAnsi="ＭＳ 明朝" w:hint="eastAsia"/>
                <w:color w:val="000000" w:themeColor="text1"/>
              </w:rPr>
              <w:t>同意及び確認</w:t>
            </w:r>
          </w:p>
          <w:p w14:paraId="2A1190D5" w14:textId="77777777" w:rsidR="00250509" w:rsidRPr="00F02D90" w:rsidRDefault="00250509" w:rsidP="00250509">
            <w:pPr>
              <w:rPr>
                <w:rFonts w:ascii="ＭＳ 明朝"/>
                <w:color w:val="000000" w:themeColor="text1"/>
              </w:rPr>
            </w:pPr>
          </w:p>
          <w:p w14:paraId="6DA502AE" w14:textId="77777777" w:rsidR="00250509" w:rsidRPr="00F02D90" w:rsidRDefault="00250509" w:rsidP="00250509">
            <w:pPr>
              <w:rPr>
                <w:rFonts w:ascii="ＭＳ 明朝" w:hAnsi="ＭＳ 明朝"/>
                <w:color w:val="000000" w:themeColor="text1"/>
                <w:sz w:val="20"/>
                <w:szCs w:val="20"/>
              </w:rPr>
            </w:pPr>
            <w:r w:rsidRPr="00F02D90">
              <w:rPr>
                <w:rFonts w:ascii="ＭＳ 明朝" w:hAnsi="ＭＳ 明朝" w:hint="eastAsia"/>
                <w:color w:val="000000" w:themeColor="text1"/>
                <w:sz w:val="20"/>
                <w:szCs w:val="20"/>
              </w:rPr>
              <w:t>（該当する□に✓を記入）</w:t>
            </w:r>
          </w:p>
          <w:p w14:paraId="2749A562" w14:textId="61EBA53E" w:rsidR="00250509" w:rsidRPr="00F02D90" w:rsidRDefault="00250509" w:rsidP="00250509">
            <w:pPr>
              <w:rPr>
                <w:rFonts w:ascii="ＭＳ 明朝" w:hAnsi="ＭＳ 明朝"/>
                <w:color w:val="000000" w:themeColor="text1"/>
                <w:sz w:val="20"/>
                <w:szCs w:val="20"/>
              </w:rPr>
            </w:pPr>
          </w:p>
          <w:p w14:paraId="282F2686" w14:textId="77777777" w:rsidR="00250509" w:rsidRPr="00F02D90" w:rsidRDefault="00250509" w:rsidP="00250509">
            <w:pPr>
              <w:rPr>
                <w:rFonts w:ascii="ＭＳ 明朝" w:hAnsi="ＭＳ 明朝"/>
                <w:color w:val="000000" w:themeColor="text1"/>
                <w:sz w:val="20"/>
                <w:szCs w:val="20"/>
              </w:rPr>
            </w:pPr>
          </w:p>
          <w:p w14:paraId="7EEE0448" w14:textId="131FACF1" w:rsidR="00250509" w:rsidRPr="00F02D90" w:rsidRDefault="00250509" w:rsidP="00250509">
            <w:pPr>
              <w:rPr>
                <w:rFonts w:ascii="ＭＳ 明朝" w:hAnsi="ＭＳ 明朝"/>
                <w:color w:val="000000" w:themeColor="text1"/>
                <w:sz w:val="20"/>
                <w:szCs w:val="20"/>
              </w:rPr>
            </w:pPr>
            <w:r w:rsidRPr="00F02D90">
              <w:rPr>
                <w:rFonts w:ascii="ＭＳ 明朝" w:hAnsi="ＭＳ 明朝" w:hint="eastAsia"/>
                <w:color w:val="000000" w:themeColor="text1"/>
                <w:sz w:val="20"/>
                <w:szCs w:val="20"/>
              </w:rPr>
              <w:t>※すべての□に✓がない方は、申請できません</w:t>
            </w:r>
          </w:p>
        </w:tc>
        <w:tc>
          <w:tcPr>
            <w:tcW w:w="7514" w:type="dxa"/>
            <w:gridSpan w:val="5"/>
          </w:tcPr>
          <w:p w14:paraId="33867F27" w14:textId="2BDD9FD7" w:rsidR="00250509" w:rsidRPr="00114449" w:rsidRDefault="004F67AE" w:rsidP="00250509">
            <w:pPr>
              <w:ind w:left="355" w:hangingChars="200" w:hanging="355"/>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補助金の交付申請の審査に必要な範囲において</w:t>
            </w:r>
            <w:r w:rsidR="0010649B" w:rsidRPr="00114449">
              <w:rPr>
                <w:rFonts w:ascii="ＭＳ 明朝" w:hAnsi="ＭＳ 明朝" w:hint="eastAsia"/>
                <w:sz w:val="20"/>
                <w:szCs w:val="20"/>
              </w:rPr>
              <w:t>、</w:t>
            </w:r>
            <w:r w:rsidR="00250509" w:rsidRPr="00114449">
              <w:rPr>
                <w:rFonts w:ascii="ＭＳ 明朝" w:hAnsi="ＭＳ 明朝" w:hint="eastAsia"/>
                <w:sz w:val="20"/>
                <w:szCs w:val="20"/>
              </w:rPr>
              <w:t>住民票、所得及び市税納付状況について安城市の公簿等で確認することに同意します。</w:t>
            </w:r>
            <w:r w:rsidR="000E1523" w:rsidRPr="00114449">
              <w:rPr>
                <w:rFonts w:ascii="ＭＳ 明朝" w:hAnsi="ＭＳ 明朝" w:hint="eastAsia"/>
                <w:sz w:val="20"/>
                <w:szCs w:val="20"/>
              </w:rPr>
              <w:t>※</w:t>
            </w:r>
          </w:p>
          <w:p w14:paraId="49C8CCC4" w14:textId="2893B987" w:rsidR="00250509" w:rsidRPr="00114449" w:rsidRDefault="004F67AE" w:rsidP="00250509">
            <w:pPr>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申請内容に虚偽又は不正があった場合は、速やかに補助金を返還します。</w:t>
            </w:r>
          </w:p>
          <w:p w14:paraId="37644DA0" w14:textId="4D584757" w:rsidR="00250509" w:rsidRPr="00114449" w:rsidRDefault="004F67AE" w:rsidP="00250509">
            <w:pPr>
              <w:ind w:left="355" w:hangingChars="200" w:hanging="355"/>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過去に補助金（類似する他の市町村（特別区、一部事務組合、広域連合等を含む。）の補助金等を含む。）の交付を受けていません。</w:t>
            </w:r>
          </w:p>
          <w:p w14:paraId="1E02C579" w14:textId="2AE3BDBC" w:rsidR="00250509" w:rsidRPr="00114449" w:rsidRDefault="004F67AE" w:rsidP="00250509">
            <w:pPr>
              <w:ind w:left="177" w:hangingChars="100" w:hanging="177"/>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補助金の交付を受けようとする経費について、公的制度による補助を受けていません（家賃補助や住宅取得・リフォーム工事に係る国の補助金を含む。）。</w:t>
            </w:r>
          </w:p>
          <w:p w14:paraId="6B5E7E55" w14:textId="36018CC2" w:rsidR="00250509" w:rsidRPr="00114449" w:rsidRDefault="004F67AE" w:rsidP="00250509">
            <w:pPr>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勤務先から住宅手当を受給していません。（該当する場合）</w:t>
            </w:r>
          </w:p>
          <w:p w14:paraId="232178BE" w14:textId="4129BDE2" w:rsidR="00250509" w:rsidRPr="00114449" w:rsidRDefault="004F67AE" w:rsidP="00250509">
            <w:pPr>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市税について、過年度分を含め滞納はありません。</w:t>
            </w:r>
          </w:p>
          <w:p w14:paraId="5621E039" w14:textId="262CA35D" w:rsidR="00250509" w:rsidRPr="00114449" w:rsidRDefault="004F67AE" w:rsidP="00250509">
            <w:pPr>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夫婦等がいずれも市内に住み続ける意思があります。</w:t>
            </w:r>
          </w:p>
          <w:p w14:paraId="6CA3C452" w14:textId="47E976DE" w:rsidR="00250509" w:rsidRPr="00114449" w:rsidRDefault="004F67AE" w:rsidP="00250509">
            <w:pPr>
              <w:ind w:left="355" w:hangingChars="200" w:hanging="355"/>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本補助金の交付状況に関して国や他の自治体等から照会があった場合、必要に応じて住所や氏名等の個人情報を安城市から提供することに同意します。</w:t>
            </w:r>
          </w:p>
          <w:p w14:paraId="61AF60EB" w14:textId="6912C1A0" w:rsidR="00250509" w:rsidRPr="00114449" w:rsidRDefault="004F67AE" w:rsidP="00250509">
            <w:pPr>
              <w:ind w:left="355" w:hangingChars="200" w:hanging="355"/>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契約書</w:t>
            </w:r>
            <w:r w:rsidR="00D0455B">
              <w:rPr>
                <w:rFonts w:ascii="ＭＳ 明朝" w:hAnsi="ＭＳ 明朝" w:hint="eastAsia"/>
                <w:sz w:val="20"/>
                <w:szCs w:val="20"/>
              </w:rPr>
              <w:t>や</w:t>
            </w:r>
            <w:r w:rsidR="00250509" w:rsidRPr="00114449">
              <w:rPr>
                <w:rFonts w:ascii="ＭＳ 明朝" w:hAnsi="ＭＳ 明朝" w:hint="eastAsia"/>
                <w:sz w:val="20"/>
                <w:szCs w:val="20"/>
              </w:rPr>
              <w:t>領収書等の提出書類に関して、必要に応じて安城市から当該事業者に問い合わせることに同意します。</w:t>
            </w:r>
          </w:p>
          <w:p w14:paraId="707C7ED4" w14:textId="5CEA2895" w:rsidR="000E1523" w:rsidRPr="00114449" w:rsidRDefault="000E1523" w:rsidP="000E1523">
            <w:pPr>
              <w:rPr>
                <w:rFonts w:ascii="ＭＳ 明朝" w:hAnsi="ＭＳ 明朝"/>
                <w:sz w:val="20"/>
                <w:szCs w:val="20"/>
              </w:rPr>
            </w:pPr>
            <w:r w:rsidRPr="00114449">
              <w:rPr>
                <w:rFonts w:ascii="ＭＳ 明朝" w:hAnsi="ＭＳ 明朝" w:hint="eastAsia"/>
                <w:sz w:val="20"/>
                <w:szCs w:val="20"/>
              </w:rPr>
              <w:t>※安城市の公簿等で確認することに同意した場合は、パートナーシップ関係にあることを証明する書類、住民票の写し、世帯の前年の所得を証明する書類、及び世帯の納税状況を証明する書類を省略することができます。</w:t>
            </w:r>
          </w:p>
          <w:p w14:paraId="6A7A4A2D" w14:textId="77777777" w:rsidR="000E1523" w:rsidRPr="00114449" w:rsidRDefault="000E1523" w:rsidP="00250509">
            <w:pPr>
              <w:ind w:left="355" w:hangingChars="200" w:hanging="355"/>
              <w:rPr>
                <w:rFonts w:ascii="ＭＳ 明朝" w:hAnsi="ＭＳ 明朝"/>
                <w:sz w:val="20"/>
                <w:szCs w:val="20"/>
              </w:rPr>
            </w:pPr>
          </w:p>
          <w:p w14:paraId="169BE520" w14:textId="2025FD33" w:rsidR="00250509" w:rsidRPr="00114449" w:rsidRDefault="00250509" w:rsidP="00250509">
            <w:pPr>
              <w:spacing w:beforeLines="20" w:before="66"/>
              <w:ind w:firstLineChars="100" w:firstLine="217"/>
              <w:rPr>
                <w:rFonts w:ascii="ＭＳ 明朝"/>
                <w:u w:val="single"/>
              </w:rPr>
            </w:pPr>
            <w:r w:rsidRPr="00114449">
              <w:rPr>
                <w:rFonts w:ascii="ＭＳ 明朝" w:hAnsi="ＭＳ 明朝" w:hint="eastAsia"/>
                <w:u w:val="single"/>
              </w:rPr>
              <w:t xml:space="preserve">申請者氏名　　　　　　　　　　　　　　　　　　　（旧姓）　　　　　　　</w:t>
            </w:r>
          </w:p>
        </w:tc>
      </w:tr>
      <w:tr w:rsidR="00F02D90" w:rsidRPr="00F02D90" w14:paraId="63869380" w14:textId="77777777" w:rsidTr="00CC5E82">
        <w:trPr>
          <w:trHeight w:val="818"/>
        </w:trPr>
        <w:tc>
          <w:tcPr>
            <w:tcW w:w="1559" w:type="dxa"/>
            <w:gridSpan w:val="3"/>
            <w:vMerge/>
            <w:vAlign w:val="center"/>
          </w:tcPr>
          <w:p w14:paraId="3FBA44B8" w14:textId="77777777" w:rsidR="00250509" w:rsidRPr="00F02D90" w:rsidRDefault="00250509" w:rsidP="00250509">
            <w:pPr>
              <w:rPr>
                <w:rFonts w:ascii="ＭＳ 明朝"/>
                <w:color w:val="000000" w:themeColor="text1"/>
              </w:rPr>
            </w:pPr>
          </w:p>
        </w:tc>
        <w:tc>
          <w:tcPr>
            <w:tcW w:w="7514" w:type="dxa"/>
            <w:gridSpan w:val="5"/>
          </w:tcPr>
          <w:p w14:paraId="63A20680" w14:textId="18C3A0E8" w:rsidR="00250509" w:rsidRPr="00114449" w:rsidRDefault="004F67AE" w:rsidP="00250509">
            <w:pPr>
              <w:ind w:left="355" w:hangingChars="200" w:hanging="355"/>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補助金の交付申請の審査に必要な範囲において</w:t>
            </w:r>
            <w:r w:rsidR="0010649B" w:rsidRPr="00114449">
              <w:rPr>
                <w:rFonts w:ascii="ＭＳ 明朝" w:hAnsi="ＭＳ 明朝" w:hint="eastAsia"/>
                <w:sz w:val="20"/>
                <w:szCs w:val="20"/>
              </w:rPr>
              <w:t>、</w:t>
            </w:r>
            <w:r w:rsidR="00250509" w:rsidRPr="00114449">
              <w:rPr>
                <w:rFonts w:ascii="ＭＳ 明朝" w:hAnsi="ＭＳ 明朝" w:hint="eastAsia"/>
                <w:sz w:val="20"/>
                <w:szCs w:val="20"/>
              </w:rPr>
              <w:t>住民票、所得及び市税納付状況について安城市の公簿等で確認することに同意します。</w:t>
            </w:r>
            <w:r w:rsidR="000E1523" w:rsidRPr="00114449">
              <w:rPr>
                <w:rFonts w:ascii="ＭＳ 明朝" w:hAnsi="ＭＳ 明朝" w:hint="eastAsia"/>
                <w:sz w:val="20"/>
                <w:szCs w:val="20"/>
              </w:rPr>
              <w:t>※</w:t>
            </w:r>
          </w:p>
          <w:p w14:paraId="59E049BF" w14:textId="3AEF1178" w:rsidR="00250509" w:rsidRPr="00114449" w:rsidRDefault="004F67AE" w:rsidP="00250509">
            <w:pPr>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申請内容に虚偽又は不正があった場合は、速やかに補助金を返還します。</w:t>
            </w:r>
          </w:p>
          <w:p w14:paraId="0C79F7C9" w14:textId="798CD7E5" w:rsidR="00250509" w:rsidRPr="00114449" w:rsidRDefault="004F67AE" w:rsidP="00250509">
            <w:pPr>
              <w:ind w:left="355" w:hangingChars="200" w:hanging="355"/>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過去に補助金（類似する他の市町村（特別区、一部事務組合、広域連合等を含む。）の補助金等を含む。）の交付を受けていません。</w:t>
            </w:r>
          </w:p>
          <w:p w14:paraId="3E2393DD" w14:textId="537189AF" w:rsidR="00250509" w:rsidRPr="00114449" w:rsidRDefault="004F67AE" w:rsidP="00250509">
            <w:pPr>
              <w:ind w:left="177" w:hangingChars="100" w:hanging="177"/>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補助金の交付を受けようとする経費について、公的制度による補助を受けていません（家賃補助や住宅取得・リフォーム工事に係る国の補助金を含む。）。</w:t>
            </w:r>
          </w:p>
          <w:p w14:paraId="75EC67D0" w14:textId="49122C9F" w:rsidR="00250509" w:rsidRPr="00114449" w:rsidRDefault="004F67AE" w:rsidP="00250509">
            <w:pPr>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勤務先から住宅手当を受給していません。（該当する場合）</w:t>
            </w:r>
          </w:p>
          <w:p w14:paraId="0957914C" w14:textId="057DFAC9" w:rsidR="00250509" w:rsidRPr="00114449" w:rsidRDefault="004F67AE" w:rsidP="00250509">
            <w:pPr>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市税について、過年度分を含め滞納はありません。</w:t>
            </w:r>
          </w:p>
          <w:p w14:paraId="7F6DD876" w14:textId="41C4C6C4" w:rsidR="00250509" w:rsidRPr="00114449" w:rsidRDefault="004F67AE" w:rsidP="00250509">
            <w:pPr>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夫婦等がいずれも市内に住み続ける意思があります。</w:t>
            </w:r>
          </w:p>
          <w:p w14:paraId="34162E7D" w14:textId="6F116544" w:rsidR="00250509" w:rsidRPr="00114449" w:rsidRDefault="004F67AE" w:rsidP="00250509">
            <w:pPr>
              <w:ind w:left="355" w:hangingChars="200" w:hanging="355"/>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本補助金の交付状況に関して国や他の自治体等から照会があった場合、必要に応じて住所や氏名等の個人情報を安城市から提供することに同意します。</w:t>
            </w:r>
          </w:p>
          <w:p w14:paraId="5202428F" w14:textId="013DCC9A" w:rsidR="00250509" w:rsidRPr="00114449" w:rsidRDefault="004F67AE" w:rsidP="00250509">
            <w:pPr>
              <w:ind w:left="355" w:hangingChars="200" w:hanging="355"/>
              <w:rPr>
                <w:rFonts w:ascii="ＭＳ 明朝" w:hAnsi="ＭＳ 明朝"/>
                <w:sz w:val="20"/>
                <w:szCs w:val="20"/>
              </w:rPr>
            </w:pPr>
            <w:r w:rsidRPr="00114449">
              <w:rPr>
                <w:rFonts w:ascii="ＭＳ 明朝" w:hAnsi="ＭＳ 明朝" w:hint="eastAsia"/>
                <w:sz w:val="20"/>
                <w:szCs w:val="20"/>
              </w:rPr>
              <w:t>□</w:t>
            </w:r>
            <w:r w:rsidR="00250509" w:rsidRPr="00114449">
              <w:rPr>
                <w:rFonts w:ascii="ＭＳ 明朝" w:hAnsi="ＭＳ 明朝" w:hint="eastAsia"/>
                <w:sz w:val="20"/>
                <w:szCs w:val="20"/>
              </w:rPr>
              <w:t xml:space="preserve">　</w:t>
            </w:r>
            <w:r w:rsidR="00CC6950" w:rsidRPr="00114449">
              <w:rPr>
                <w:rFonts w:ascii="ＭＳ 明朝" w:hAnsi="ＭＳ 明朝" w:hint="eastAsia"/>
                <w:sz w:val="20"/>
                <w:szCs w:val="20"/>
              </w:rPr>
              <w:t>契約書</w:t>
            </w:r>
            <w:r w:rsidR="00D0455B">
              <w:rPr>
                <w:rFonts w:ascii="ＭＳ 明朝" w:hAnsi="ＭＳ 明朝" w:hint="eastAsia"/>
                <w:sz w:val="20"/>
                <w:szCs w:val="20"/>
              </w:rPr>
              <w:t>や</w:t>
            </w:r>
            <w:r w:rsidR="00CC6950" w:rsidRPr="00114449">
              <w:rPr>
                <w:rFonts w:ascii="ＭＳ 明朝" w:hAnsi="ＭＳ 明朝" w:hint="eastAsia"/>
                <w:sz w:val="20"/>
                <w:szCs w:val="20"/>
              </w:rPr>
              <w:t>領収書等の</w:t>
            </w:r>
            <w:r w:rsidR="00250509" w:rsidRPr="00114449">
              <w:rPr>
                <w:rFonts w:ascii="ＭＳ 明朝" w:hAnsi="ＭＳ 明朝" w:hint="eastAsia"/>
                <w:sz w:val="20"/>
                <w:szCs w:val="20"/>
              </w:rPr>
              <w:t>提出書類に関して、必要に応じて安城市から当該事業者に問い合わせることに同意します。</w:t>
            </w:r>
          </w:p>
          <w:p w14:paraId="041468A3" w14:textId="226A23BF" w:rsidR="000E1523" w:rsidRPr="00114449" w:rsidRDefault="000E1523" w:rsidP="000E1523">
            <w:pPr>
              <w:rPr>
                <w:rFonts w:ascii="ＭＳ 明朝" w:hAnsi="ＭＳ 明朝"/>
                <w:sz w:val="20"/>
                <w:szCs w:val="20"/>
              </w:rPr>
            </w:pPr>
            <w:r w:rsidRPr="00114449">
              <w:rPr>
                <w:rFonts w:ascii="ＭＳ 明朝" w:hAnsi="ＭＳ 明朝" w:hint="eastAsia"/>
                <w:sz w:val="20"/>
                <w:szCs w:val="20"/>
              </w:rPr>
              <w:t>※安城市の公簿等で確認することに同意した場合は、パートナーシップ関係にあることを証明する書類、住民票の写し、世帯の前年の所得を証明する書類、及び世帯の納税状況を証明する書類を省略することができます。</w:t>
            </w:r>
          </w:p>
          <w:p w14:paraId="2E98896B" w14:textId="77777777" w:rsidR="000E1523" w:rsidRPr="00114449" w:rsidRDefault="000E1523" w:rsidP="00250509">
            <w:pPr>
              <w:ind w:left="355" w:hangingChars="200" w:hanging="355"/>
              <w:rPr>
                <w:rFonts w:ascii="ＭＳ 明朝" w:hAnsi="ＭＳ 明朝"/>
                <w:sz w:val="20"/>
                <w:szCs w:val="20"/>
              </w:rPr>
            </w:pPr>
          </w:p>
          <w:p w14:paraId="2D77AF23" w14:textId="3BC036ED" w:rsidR="00250509" w:rsidRPr="00114449" w:rsidRDefault="00250509" w:rsidP="00250509">
            <w:pPr>
              <w:spacing w:beforeLines="20" w:before="66"/>
              <w:ind w:firstLineChars="100" w:firstLine="217"/>
              <w:rPr>
                <w:rFonts w:ascii="ＭＳ 明朝"/>
                <w:u w:val="single"/>
              </w:rPr>
            </w:pPr>
            <w:r w:rsidRPr="00114449">
              <w:rPr>
                <w:rFonts w:ascii="ＭＳ 明朝" w:hAnsi="ＭＳ 明朝" w:hint="eastAsia"/>
                <w:u w:val="single"/>
              </w:rPr>
              <w:t xml:space="preserve">配偶者又はパートナー氏名　　　　　　　　　　　　（旧姓）　　　　　　　</w:t>
            </w:r>
          </w:p>
        </w:tc>
      </w:tr>
    </w:tbl>
    <w:p w14:paraId="3DA97AEA" w14:textId="57DC9B57" w:rsidR="00CA656C" w:rsidRPr="00F02D90" w:rsidRDefault="00CA656C" w:rsidP="00222BDC">
      <w:pPr>
        <w:ind w:leftChars="100" w:left="572" w:hangingChars="200" w:hanging="355"/>
        <w:rPr>
          <w:rFonts w:ascii="?l?r ??fc" w:cs="ＭＳ 明朝"/>
          <w:color w:val="000000" w:themeColor="text1"/>
          <w:spacing w:val="20"/>
        </w:rPr>
      </w:pPr>
      <w:r w:rsidRPr="00F02D90">
        <w:rPr>
          <w:rFonts w:ascii="ＭＳ 明朝" w:hAnsi="ＭＳ 明朝" w:hint="eastAsia"/>
          <w:color w:val="000000" w:themeColor="text1"/>
          <w:sz w:val="20"/>
          <w:szCs w:val="20"/>
        </w:rPr>
        <w:t>（※）</w:t>
      </w:r>
      <w:r w:rsidR="00222BDC" w:rsidRPr="00F02D90">
        <w:rPr>
          <w:rFonts w:ascii="ＭＳ 明朝" w:hAnsi="ＭＳ 明朝" w:hint="eastAsia"/>
          <w:color w:val="000000" w:themeColor="text1"/>
          <w:sz w:val="20"/>
          <w:szCs w:val="20"/>
        </w:rPr>
        <w:t>補助金申請額は、補助対象経費合計額（Ｅ）と補助上限額（３０万円又は６０万円）を</w:t>
      </w:r>
      <w:r w:rsidR="00222BDC" w:rsidRPr="00F02D90">
        <w:rPr>
          <w:rFonts w:ascii="ＭＳ 明朝" w:hAnsi="ＭＳ 明朝" w:hint="eastAsia"/>
          <w:color w:val="000000" w:themeColor="text1"/>
          <w:kern w:val="0"/>
          <w:sz w:val="20"/>
          <w:szCs w:val="20"/>
        </w:rPr>
        <w:t>比較し、少ない方の金額を記入する。なお、</w:t>
      </w:r>
      <w:r w:rsidR="00222BDC" w:rsidRPr="00F02D90">
        <w:rPr>
          <w:rFonts w:ascii="ＭＳ 明朝" w:hint="eastAsia"/>
          <w:color w:val="000000" w:themeColor="text1"/>
          <w:kern w:val="0"/>
          <w:sz w:val="20"/>
          <w:szCs w:val="20"/>
        </w:rPr>
        <w:t>前年度に補助金の支給を受けている場合は、</w:t>
      </w:r>
      <w:r w:rsidR="00222BDC" w:rsidRPr="00F02D90">
        <w:rPr>
          <w:rFonts w:ascii="ＭＳ 明朝" w:hAnsi="ＭＳ 明朝" w:hint="eastAsia"/>
          <w:color w:val="000000" w:themeColor="text1"/>
          <w:sz w:val="20"/>
          <w:szCs w:val="20"/>
        </w:rPr>
        <w:t>補助対象経費合計額（Ｅ）と補助上限額（３０万円又は６０万円）から当該支給を受けた額を控除した額</w:t>
      </w:r>
      <w:r w:rsidR="00222BDC" w:rsidRPr="00F02D90">
        <w:rPr>
          <w:rFonts w:ascii="ＭＳ 明朝" w:hAnsi="ＭＳ 明朝" w:hint="eastAsia"/>
          <w:color w:val="000000" w:themeColor="text1"/>
          <w:kern w:val="0"/>
          <w:sz w:val="20"/>
          <w:szCs w:val="20"/>
        </w:rPr>
        <w:t>を記入する。（１，０００円未満切り捨て）</w:t>
      </w:r>
    </w:p>
    <w:sectPr w:rsidR="00CA656C" w:rsidRPr="00F02D90" w:rsidSect="00260128">
      <w:pgSz w:w="11904" w:h="16836" w:code="9"/>
      <w:pgMar w:top="454" w:right="1134" w:bottom="227" w:left="1418" w:header="720" w:footer="720" w:gutter="0"/>
      <w:cols w:space="720"/>
      <w:docGrid w:type="linesAndChars" w:linePitch="333" w:charSpace="-46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B42B" w14:textId="77777777" w:rsidR="0080598A" w:rsidRDefault="0080598A" w:rsidP="00BE0FCA">
      <w:r>
        <w:separator/>
      </w:r>
    </w:p>
  </w:endnote>
  <w:endnote w:type="continuationSeparator" w:id="0">
    <w:p w14:paraId="643AB632" w14:textId="77777777" w:rsidR="0080598A" w:rsidRDefault="0080598A" w:rsidP="00BE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B7C3" w14:textId="77777777" w:rsidR="0080598A" w:rsidRDefault="0080598A" w:rsidP="00BE0FCA">
      <w:r>
        <w:separator/>
      </w:r>
    </w:p>
  </w:footnote>
  <w:footnote w:type="continuationSeparator" w:id="0">
    <w:p w14:paraId="786FC6DC" w14:textId="77777777" w:rsidR="0080598A" w:rsidRDefault="0080598A" w:rsidP="00BE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3CB"/>
    <w:multiLevelType w:val="hybridMultilevel"/>
    <w:tmpl w:val="4ECC5B12"/>
    <w:lvl w:ilvl="0" w:tplc="F304962A">
      <w:numFmt w:val="japaneseCounting"/>
      <w:lvlText w:val="第%1条"/>
      <w:lvlJc w:val="left"/>
      <w:pPr>
        <w:ind w:left="1140" w:hanging="11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E74C6B"/>
    <w:multiLevelType w:val="hybridMultilevel"/>
    <w:tmpl w:val="116E00BA"/>
    <w:lvl w:ilvl="0" w:tplc="7D92EB44">
      <w:start w:val="1"/>
      <w:numFmt w:val="decimal"/>
      <w:lvlText w:val="(%1)"/>
      <w:lvlJc w:val="left"/>
      <w:pPr>
        <w:ind w:left="1003" w:hanging="7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 w15:restartNumberingAfterBreak="0">
    <w:nsid w:val="0C5D1041"/>
    <w:multiLevelType w:val="hybridMultilevel"/>
    <w:tmpl w:val="16A4F26C"/>
    <w:lvl w:ilvl="0" w:tplc="66FE9DB0">
      <w:start w:val="1"/>
      <w:numFmt w:val="decimal"/>
      <w:lvlText w:val="(%1)"/>
      <w:lvlJc w:val="left"/>
      <w:pPr>
        <w:ind w:left="1003" w:hanging="7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1E321913"/>
    <w:multiLevelType w:val="hybridMultilevel"/>
    <w:tmpl w:val="9982B232"/>
    <w:lvl w:ilvl="0" w:tplc="29364EAC">
      <w:start w:val="1"/>
      <w:numFmt w:val="decimal"/>
      <w:lvlText w:val="(%1)"/>
      <w:lvlJc w:val="left"/>
      <w:pPr>
        <w:ind w:left="1003" w:hanging="7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4" w15:restartNumberingAfterBreak="0">
    <w:nsid w:val="241D2E9D"/>
    <w:multiLevelType w:val="hybridMultilevel"/>
    <w:tmpl w:val="0D1AF40E"/>
    <w:lvl w:ilvl="0" w:tplc="7DFA49D4">
      <w:start w:val="1"/>
      <w:numFmt w:val="decimal"/>
      <w:lvlText w:val="(%1)"/>
      <w:lvlJc w:val="left"/>
      <w:pPr>
        <w:ind w:left="1003" w:hanging="720"/>
      </w:pPr>
      <w:rPr>
        <w:rFonts w:ascii="ＭＳ 明朝" w:eastAsia="ＭＳ 明朝" w:hAnsi="ＭＳ 明朝" w:cs="Times New Roman"/>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5" w15:restartNumberingAfterBreak="0">
    <w:nsid w:val="29630779"/>
    <w:multiLevelType w:val="hybridMultilevel"/>
    <w:tmpl w:val="D57A63A4"/>
    <w:lvl w:ilvl="0" w:tplc="80908212">
      <w:start w:val="2"/>
      <w:numFmt w:val="decimal"/>
      <w:lvlText w:val="(%1)"/>
      <w:lvlJc w:val="left"/>
      <w:pPr>
        <w:ind w:left="1003"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8AD4628"/>
    <w:multiLevelType w:val="hybridMultilevel"/>
    <w:tmpl w:val="3DE62318"/>
    <w:lvl w:ilvl="0" w:tplc="FF3C675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6E3823"/>
    <w:multiLevelType w:val="hybridMultilevel"/>
    <w:tmpl w:val="92403256"/>
    <w:lvl w:ilvl="0" w:tplc="BD90BA7C">
      <w:start w:val="2"/>
      <w:numFmt w:val="decimal"/>
      <w:lvlText w:val="(%1)"/>
      <w:lvlJc w:val="left"/>
      <w:pPr>
        <w:ind w:left="1003"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9D558E1"/>
    <w:multiLevelType w:val="hybridMultilevel"/>
    <w:tmpl w:val="6302984A"/>
    <w:lvl w:ilvl="0" w:tplc="3E6C1838">
      <w:start w:val="1"/>
      <w:numFmt w:val="decimal"/>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F041150"/>
    <w:multiLevelType w:val="hybridMultilevel"/>
    <w:tmpl w:val="CFF4471E"/>
    <w:lvl w:ilvl="0" w:tplc="F2C89566">
      <w:numFmt w:val="japaneseCounting"/>
      <w:lvlText w:val="第%1条"/>
      <w:lvlJc w:val="left"/>
      <w:pPr>
        <w:ind w:left="1140" w:hanging="1140"/>
      </w:pPr>
      <w:rPr>
        <w:rFonts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9"/>
  </w:num>
  <w:num w:numId="3">
    <w:abstractNumId w:val="0"/>
  </w:num>
  <w:num w:numId="4">
    <w:abstractNumId w:val="8"/>
  </w:num>
  <w:num w:numId="5">
    <w:abstractNumId w:val="1"/>
  </w:num>
  <w:num w:numId="6">
    <w:abstractNumId w:val="4"/>
  </w:num>
  <w:num w:numId="7">
    <w:abstractNumId w:val="5"/>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7"/>
  <w:drawingGridVerticalSpacing w:val="333"/>
  <w:displayHorizont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48"/>
    <w:rsid w:val="00001B52"/>
    <w:rsid w:val="000058C2"/>
    <w:rsid w:val="00005DEA"/>
    <w:rsid w:val="00010458"/>
    <w:rsid w:val="00013AD9"/>
    <w:rsid w:val="00015405"/>
    <w:rsid w:val="0001541F"/>
    <w:rsid w:val="00015E1C"/>
    <w:rsid w:val="0002326E"/>
    <w:rsid w:val="00023C52"/>
    <w:rsid w:val="000256B3"/>
    <w:rsid w:val="0002705F"/>
    <w:rsid w:val="000273F5"/>
    <w:rsid w:val="00032360"/>
    <w:rsid w:val="000335A9"/>
    <w:rsid w:val="0003657F"/>
    <w:rsid w:val="00040DB6"/>
    <w:rsid w:val="000426D7"/>
    <w:rsid w:val="00051A97"/>
    <w:rsid w:val="0005247D"/>
    <w:rsid w:val="000551DF"/>
    <w:rsid w:val="00061F57"/>
    <w:rsid w:val="000622A7"/>
    <w:rsid w:val="00065518"/>
    <w:rsid w:val="00066F9D"/>
    <w:rsid w:val="0007514A"/>
    <w:rsid w:val="000768CB"/>
    <w:rsid w:val="00083033"/>
    <w:rsid w:val="00083584"/>
    <w:rsid w:val="0008363F"/>
    <w:rsid w:val="000867E3"/>
    <w:rsid w:val="00091907"/>
    <w:rsid w:val="00092621"/>
    <w:rsid w:val="00092FCF"/>
    <w:rsid w:val="0009329C"/>
    <w:rsid w:val="00093553"/>
    <w:rsid w:val="00096B9E"/>
    <w:rsid w:val="00096E6E"/>
    <w:rsid w:val="000A0365"/>
    <w:rsid w:val="000A0E83"/>
    <w:rsid w:val="000A11D3"/>
    <w:rsid w:val="000A2FE1"/>
    <w:rsid w:val="000A52CF"/>
    <w:rsid w:val="000B09EE"/>
    <w:rsid w:val="000B1D76"/>
    <w:rsid w:val="000B23D7"/>
    <w:rsid w:val="000B294F"/>
    <w:rsid w:val="000B347E"/>
    <w:rsid w:val="000B3B36"/>
    <w:rsid w:val="000B485B"/>
    <w:rsid w:val="000B4FDA"/>
    <w:rsid w:val="000B6F59"/>
    <w:rsid w:val="000B6FC0"/>
    <w:rsid w:val="000B7855"/>
    <w:rsid w:val="000B7FF5"/>
    <w:rsid w:val="000C0748"/>
    <w:rsid w:val="000C3C48"/>
    <w:rsid w:val="000C7C3C"/>
    <w:rsid w:val="000D3535"/>
    <w:rsid w:val="000D3559"/>
    <w:rsid w:val="000D6A8B"/>
    <w:rsid w:val="000D6BC6"/>
    <w:rsid w:val="000D74E6"/>
    <w:rsid w:val="000E00F8"/>
    <w:rsid w:val="000E13C3"/>
    <w:rsid w:val="000E1523"/>
    <w:rsid w:val="000E33C0"/>
    <w:rsid w:val="000E3788"/>
    <w:rsid w:val="000E5468"/>
    <w:rsid w:val="000E701C"/>
    <w:rsid w:val="000F25A0"/>
    <w:rsid w:val="00100941"/>
    <w:rsid w:val="001015E1"/>
    <w:rsid w:val="0010474C"/>
    <w:rsid w:val="0010649B"/>
    <w:rsid w:val="001064F0"/>
    <w:rsid w:val="00107FCC"/>
    <w:rsid w:val="001123F4"/>
    <w:rsid w:val="00114449"/>
    <w:rsid w:val="00117362"/>
    <w:rsid w:val="001176B2"/>
    <w:rsid w:val="001178B1"/>
    <w:rsid w:val="001336F5"/>
    <w:rsid w:val="001342F1"/>
    <w:rsid w:val="00134478"/>
    <w:rsid w:val="00134E26"/>
    <w:rsid w:val="00135A89"/>
    <w:rsid w:val="00136035"/>
    <w:rsid w:val="001412DA"/>
    <w:rsid w:val="001412DB"/>
    <w:rsid w:val="00142258"/>
    <w:rsid w:val="00143284"/>
    <w:rsid w:val="0015062D"/>
    <w:rsid w:val="00150897"/>
    <w:rsid w:val="001557F5"/>
    <w:rsid w:val="00163C24"/>
    <w:rsid w:val="001642F7"/>
    <w:rsid w:val="0016452A"/>
    <w:rsid w:val="0016729A"/>
    <w:rsid w:val="00170E77"/>
    <w:rsid w:val="00170F67"/>
    <w:rsid w:val="00171217"/>
    <w:rsid w:val="0017614B"/>
    <w:rsid w:val="00182CE6"/>
    <w:rsid w:val="001831B3"/>
    <w:rsid w:val="001834FD"/>
    <w:rsid w:val="00183AA4"/>
    <w:rsid w:val="0018400F"/>
    <w:rsid w:val="00185575"/>
    <w:rsid w:val="00186EBA"/>
    <w:rsid w:val="00190541"/>
    <w:rsid w:val="001970A9"/>
    <w:rsid w:val="001A05D7"/>
    <w:rsid w:val="001A1FFC"/>
    <w:rsid w:val="001A4A09"/>
    <w:rsid w:val="001A6146"/>
    <w:rsid w:val="001B229C"/>
    <w:rsid w:val="001C2480"/>
    <w:rsid w:val="001C2F02"/>
    <w:rsid w:val="001C34DC"/>
    <w:rsid w:val="001C4E68"/>
    <w:rsid w:val="001C632B"/>
    <w:rsid w:val="001C694D"/>
    <w:rsid w:val="001C6EDD"/>
    <w:rsid w:val="001C7FBF"/>
    <w:rsid w:val="001E47AF"/>
    <w:rsid w:val="001E617E"/>
    <w:rsid w:val="001E6405"/>
    <w:rsid w:val="001E7A20"/>
    <w:rsid w:val="001F2D64"/>
    <w:rsid w:val="001F6F0A"/>
    <w:rsid w:val="002018E7"/>
    <w:rsid w:val="00204DD2"/>
    <w:rsid w:val="00205405"/>
    <w:rsid w:val="00213134"/>
    <w:rsid w:val="0021492A"/>
    <w:rsid w:val="00215954"/>
    <w:rsid w:val="00220014"/>
    <w:rsid w:val="00220F1E"/>
    <w:rsid w:val="00222721"/>
    <w:rsid w:val="00222BDC"/>
    <w:rsid w:val="002251CB"/>
    <w:rsid w:val="00226D80"/>
    <w:rsid w:val="002302C1"/>
    <w:rsid w:val="002311CB"/>
    <w:rsid w:val="002317F4"/>
    <w:rsid w:val="002327CE"/>
    <w:rsid w:val="00236239"/>
    <w:rsid w:val="00240303"/>
    <w:rsid w:val="00247C37"/>
    <w:rsid w:val="00250509"/>
    <w:rsid w:val="00251937"/>
    <w:rsid w:val="002525C8"/>
    <w:rsid w:val="00252DD9"/>
    <w:rsid w:val="002531B8"/>
    <w:rsid w:val="00254F19"/>
    <w:rsid w:val="00257CC5"/>
    <w:rsid w:val="00260128"/>
    <w:rsid w:val="002609B2"/>
    <w:rsid w:val="00262525"/>
    <w:rsid w:val="00266797"/>
    <w:rsid w:val="00266A85"/>
    <w:rsid w:val="002708DD"/>
    <w:rsid w:val="00270B5F"/>
    <w:rsid w:val="00270BB6"/>
    <w:rsid w:val="002729EA"/>
    <w:rsid w:val="002769CC"/>
    <w:rsid w:val="00277533"/>
    <w:rsid w:val="00283EE1"/>
    <w:rsid w:val="00290D8D"/>
    <w:rsid w:val="00291C18"/>
    <w:rsid w:val="00294E8D"/>
    <w:rsid w:val="00296BED"/>
    <w:rsid w:val="00296C93"/>
    <w:rsid w:val="002A0BE6"/>
    <w:rsid w:val="002A1269"/>
    <w:rsid w:val="002A6332"/>
    <w:rsid w:val="002A6A3C"/>
    <w:rsid w:val="002A7991"/>
    <w:rsid w:val="002B0F7B"/>
    <w:rsid w:val="002B3D2B"/>
    <w:rsid w:val="002B3EC0"/>
    <w:rsid w:val="002B6EB3"/>
    <w:rsid w:val="002C03F9"/>
    <w:rsid w:val="002C1621"/>
    <w:rsid w:val="002C2E0E"/>
    <w:rsid w:val="002C3161"/>
    <w:rsid w:val="002C387F"/>
    <w:rsid w:val="002C6337"/>
    <w:rsid w:val="002C7DB6"/>
    <w:rsid w:val="002D2294"/>
    <w:rsid w:val="002D287E"/>
    <w:rsid w:val="002E32D4"/>
    <w:rsid w:val="002E59EC"/>
    <w:rsid w:val="002E7FA2"/>
    <w:rsid w:val="002F136F"/>
    <w:rsid w:val="002F24F9"/>
    <w:rsid w:val="002F6CB8"/>
    <w:rsid w:val="00300071"/>
    <w:rsid w:val="003009DC"/>
    <w:rsid w:val="00301593"/>
    <w:rsid w:val="00303FB0"/>
    <w:rsid w:val="00304856"/>
    <w:rsid w:val="00305DBB"/>
    <w:rsid w:val="003143BF"/>
    <w:rsid w:val="003227F2"/>
    <w:rsid w:val="00322ACB"/>
    <w:rsid w:val="00323257"/>
    <w:rsid w:val="003266A1"/>
    <w:rsid w:val="00327647"/>
    <w:rsid w:val="00332C81"/>
    <w:rsid w:val="00335898"/>
    <w:rsid w:val="00335900"/>
    <w:rsid w:val="00335B9C"/>
    <w:rsid w:val="0033650F"/>
    <w:rsid w:val="003374F2"/>
    <w:rsid w:val="00337709"/>
    <w:rsid w:val="003478CE"/>
    <w:rsid w:val="00350EB7"/>
    <w:rsid w:val="0035439E"/>
    <w:rsid w:val="00356DB1"/>
    <w:rsid w:val="00364E93"/>
    <w:rsid w:val="00366FE9"/>
    <w:rsid w:val="00367B49"/>
    <w:rsid w:val="00372548"/>
    <w:rsid w:val="003752DA"/>
    <w:rsid w:val="00375ABB"/>
    <w:rsid w:val="00377EE5"/>
    <w:rsid w:val="00384435"/>
    <w:rsid w:val="0038537C"/>
    <w:rsid w:val="003854B6"/>
    <w:rsid w:val="00393077"/>
    <w:rsid w:val="00396A7D"/>
    <w:rsid w:val="00396AC4"/>
    <w:rsid w:val="003977FB"/>
    <w:rsid w:val="003A0759"/>
    <w:rsid w:val="003A509F"/>
    <w:rsid w:val="003A6200"/>
    <w:rsid w:val="003B089E"/>
    <w:rsid w:val="003B143B"/>
    <w:rsid w:val="003B3229"/>
    <w:rsid w:val="003B44DE"/>
    <w:rsid w:val="003B7347"/>
    <w:rsid w:val="003C2E18"/>
    <w:rsid w:val="003C43AB"/>
    <w:rsid w:val="003C6B76"/>
    <w:rsid w:val="003D1626"/>
    <w:rsid w:val="003D2161"/>
    <w:rsid w:val="003D3400"/>
    <w:rsid w:val="003E2FB4"/>
    <w:rsid w:val="003E4A87"/>
    <w:rsid w:val="003E5765"/>
    <w:rsid w:val="003E57C9"/>
    <w:rsid w:val="003E5C7E"/>
    <w:rsid w:val="003E715D"/>
    <w:rsid w:val="003F12C3"/>
    <w:rsid w:val="003F4898"/>
    <w:rsid w:val="003F5299"/>
    <w:rsid w:val="00405546"/>
    <w:rsid w:val="004073D9"/>
    <w:rsid w:val="00407A2A"/>
    <w:rsid w:val="004113B4"/>
    <w:rsid w:val="00413B2F"/>
    <w:rsid w:val="004154DF"/>
    <w:rsid w:val="0041714A"/>
    <w:rsid w:val="00420969"/>
    <w:rsid w:val="00427422"/>
    <w:rsid w:val="00430747"/>
    <w:rsid w:val="00430FBA"/>
    <w:rsid w:val="0043284D"/>
    <w:rsid w:val="00432A67"/>
    <w:rsid w:val="004355F0"/>
    <w:rsid w:val="00440415"/>
    <w:rsid w:val="004435E1"/>
    <w:rsid w:val="0044783C"/>
    <w:rsid w:val="004478DA"/>
    <w:rsid w:val="00451693"/>
    <w:rsid w:val="004520AA"/>
    <w:rsid w:val="00453595"/>
    <w:rsid w:val="00456715"/>
    <w:rsid w:val="00457D31"/>
    <w:rsid w:val="00461CC8"/>
    <w:rsid w:val="00462F1F"/>
    <w:rsid w:val="00463482"/>
    <w:rsid w:val="00463E51"/>
    <w:rsid w:val="004704D8"/>
    <w:rsid w:val="004713B4"/>
    <w:rsid w:val="00474C42"/>
    <w:rsid w:val="004756A9"/>
    <w:rsid w:val="004800D5"/>
    <w:rsid w:val="00480DBB"/>
    <w:rsid w:val="00481458"/>
    <w:rsid w:val="00483A13"/>
    <w:rsid w:val="0048493B"/>
    <w:rsid w:val="00485094"/>
    <w:rsid w:val="00486366"/>
    <w:rsid w:val="00486AFB"/>
    <w:rsid w:val="004905EA"/>
    <w:rsid w:val="00491027"/>
    <w:rsid w:val="00492C47"/>
    <w:rsid w:val="004946AC"/>
    <w:rsid w:val="00494A2E"/>
    <w:rsid w:val="00495368"/>
    <w:rsid w:val="004953BF"/>
    <w:rsid w:val="00497470"/>
    <w:rsid w:val="00497A10"/>
    <w:rsid w:val="004A0867"/>
    <w:rsid w:val="004A0E1A"/>
    <w:rsid w:val="004A17E0"/>
    <w:rsid w:val="004A321D"/>
    <w:rsid w:val="004A429A"/>
    <w:rsid w:val="004B096B"/>
    <w:rsid w:val="004B153B"/>
    <w:rsid w:val="004B27A5"/>
    <w:rsid w:val="004B3A53"/>
    <w:rsid w:val="004B4A99"/>
    <w:rsid w:val="004B4BCA"/>
    <w:rsid w:val="004C1F97"/>
    <w:rsid w:val="004C6E8C"/>
    <w:rsid w:val="004D47FC"/>
    <w:rsid w:val="004D4BD6"/>
    <w:rsid w:val="004D5692"/>
    <w:rsid w:val="004D7DD9"/>
    <w:rsid w:val="004E6FF8"/>
    <w:rsid w:val="004E74D1"/>
    <w:rsid w:val="004F181F"/>
    <w:rsid w:val="004F1B2F"/>
    <w:rsid w:val="004F2F4F"/>
    <w:rsid w:val="004F5481"/>
    <w:rsid w:val="004F67AE"/>
    <w:rsid w:val="004F6980"/>
    <w:rsid w:val="004F6A7E"/>
    <w:rsid w:val="00500804"/>
    <w:rsid w:val="00503261"/>
    <w:rsid w:val="005073CC"/>
    <w:rsid w:val="005108A8"/>
    <w:rsid w:val="0051173A"/>
    <w:rsid w:val="0051216F"/>
    <w:rsid w:val="0051592B"/>
    <w:rsid w:val="00517644"/>
    <w:rsid w:val="00520BFF"/>
    <w:rsid w:val="00521AA7"/>
    <w:rsid w:val="00521B86"/>
    <w:rsid w:val="00522D9C"/>
    <w:rsid w:val="00523F11"/>
    <w:rsid w:val="00525932"/>
    <w:rsid w:val="005303BF"/>
    <w:rsid w:val="005310C1"/>
    <w:rsid w:val="00532BED"/>
    <w:rsid w:val="00533468"/>
    <w:rsid w:val="0053534D"/>
    <w:rsid w:val="00536B99"/>
    <w:rsid w:val="0053760A"/>
    <w:rsid w:val="00537F6B"/>
    <w:rsid w:val="00541E66"/>
    <w:rsid w:val="005435CD"/>
    <w:rsid w:val="00543A05"/>
    <w:rsid w:val="00543A41"/>
    <w:rsid w:val="00543A6F"/>
    <w:rsid w:val="00544A9A"/>
    <w:rsid w:val="00546476"/>
    <w:rsid w:val="00557125"/>
    <w:rsid w:val="0056039F"/>
    <w:rsid w:val="005646AD"/>
    <w:rsid w:val="00565571"/>
    <w:rsid w:val="00572898"/>
    <w:rsid w:val="0057476C"/>
    <w:rsid w:val="0057598B"/>
    <w:rsid w:val="00580171"/>
    <w:rsid w:val="00584A27"/>
    <w:rsid w:val="00584DD1"/>
    <w:rsid w:val="00586A0D"/>
    <w:rsid w:val="00586FD7"/>
    <w:rsid w:val="00591F0D"/>
    <w:rsid w:val="00592218"/>
    <w:rsid w:val="00592328"/>
    <w:rsid w:val="00594649"/>
    <w:rsid w:val="00596F54"/>
    <w:rsid w:val="005970C1"/>
    <w:rsid w:val="00597C42"/>
    <w:rsid w:val="005A00F7"/>
    <w:rsid w:val="005A1611"/>
    <w:rsid w:val="005A727D"/>
    <w:rsid w:val="005B0C8F"/>
    <w:rsid w:val="005B2854"/>
    <w:rsid w:val="005B3559"/>
    <w:rsid w:val="005B7D48"/>
    <w:rsid w:val="005C001A"/>
    <w:rsid w:val="005C522B"/>
    <w:rsid w:val="005C5D37"/>
    <w:rsid w:val="005D0351"/>
    <w:rsid w:val="005D0717"/>
    <w:rsid w:val="005D4D31"/>
    <w:rsid w:val="005D79BD"/>
    <w:rsid w:val="005E41EF"/>
    <w:rsid w:val="005E7AD8"/>
    <w:rsid w:val="005F0806"/>
    <w:rsid w:val="005F37F6"/>
    <w:rsid w:val="005F54AF"/>
    <w:rsid w:val="005F600C"/>
    <w:rsid w:val="005F65D0"/>
    <w:rsid w:val="0060084D"/>
    <w:rsid w:val="00605C08"/>
    <w:rsid w:val="00610161"/>
    <w:rsid w:val="00611EE0"/>
    <w:rsid w:val="00616545"/>
    <w:rsid w:val="00617D6D"/>
    <w:rsid w:val="00617E0C"/>
    <w:rsid w:val="006200B0"/>
    <w:rsid w:val="0062229E"/>
    <w:rsid w:val="00623788"/>
    <w:rsid w:val="00625313"/>
    <w:rsid w:val="00627CE5"/>
    <w:rsid w:val="00630A97"/>
    <w:rsid w:val="0063290D"/>
    <w:rsid w:val="00632E33"/>
    <w:rsid w:val="00636B67"/>
    <w:rsid w:val="00636FA6"/>
    <w:rsid w:val="00640E78"/>
    <w:rsid w:val="0064172A"/>
    <w:rsid w:val="006418AF"/>
    <w:rsid w:val="00644126"/>
    <w:rsid w:val="00647EA4"/>
    <w:rsid w:val="0065726D"/>
    <w:rsid w:val="00657718"/>
    <w:rsid w:val="006643F2"/>
    <w:rsid w:val="00664AFB"/>
    <w:rsid w:val="00667F95"/>
    <w:rsid w:val="00670A89"/>
    <w:rsid w:val="006740A8"/>
    <w:rsid w:val="0067517C"/>
    <w:rsid w:val="00677AE8"/>
    <w:rsid w:val="00681DD0"/>
    <w:rsid w:val="00683D6F"/>
    <w:rsid w:val="006940C4"/>
    <w:rsid w:val="00694694"/>
    <w:rsid w:val="00695AD3"/>
    <w:rsid w:val="00695F07"/>
    <w:rsid w:val="006962BA"/>
    <w:rsid w:val="006A3FD4"/>
    <w:rsid w:val="006A4700"/>
    <w:rsid w:val="006A4CD1"/>
    <w:rsid w:val="006B14B0"/>
    <w:rsid w:val="006B2926"/>
    <w:rsid w:val="006B313B"/>
    <w:rsid w:val="006C0EF0"/>
    <w:rsid w:val="006C17F9"/>
    <w:rsid w:val="006D1D73"/>
    <w:rsid w:val="006D208A"/>
    <w:rsid w:val="006D2103"/>
    <w:rsid w:val="006D5334"/>
    <w:rsid w:val="006D66D9"/>
    <w:rsid w:val="006E23F0"/>
    <w:rsid w:val="006E5BC0"/>
    <w:rsid w:val="006E6544"/>
    <w:rsid w:val="006F0636"/>
    <w:rsid w:val="006F3516"/>
    <w:rsid w:val="006F4AFD"/>
    <w:rsid w:val="006F52D4"/>
    <w:rsid w:val="00703EE1"/>
    <w:rsid w:val="00704AEA"/>
    <w:rsid w:val="00710DDA"/>
    <w:rsid w:val="007142B3"/>
    <w:rsid w:val="00714512"/>
    <w:rsid w:val="00714614"/>
    <w:rsid w:val="0072378D"/>
    <w:rsid w:val="00725B70"/>
    <w:rsid w:val="007312B0"/>
    <w:rsid w:val="0073295D"/>
    <w:rsid w:val="007335FD"/>
    <w:rsid w:val="00736A5B"/>
    <w:rsid w:val="00737972"/>
    <w:rsid w:val="0074125F"/>
    <w:rsid w:val="00741F40"/>
    <w:rsid w:val="0074414F"/>
    <w:rsid w:val="00745CED"/>
    <w:rsid w:val="0074631E"/>
    <w:rsid w:val="007514C1"/>
    <w:rsid w:val="00752928"/>
    <w:rsid w:val="00754007"/>
    <w:rsid w:val="00761300"/>
    <w:rsid w:val="007615D9"/>
    <w:rsid w:val="007629CC"/>
    <w:rsid w:val="007633B0"/>
    <w:rsid w:val="00763B11"/>
    <w:rsid w:val="00765D16"/>
    <w:rsid w:val="007675D9"/>
    <w:rsid w:val="0077212F"/>
    <w:rsid w:val="00780E46"/>
    <w:rsid w:val="00781AC3"/>
    <w:rsid w:val="00781D22"/>
    <w:rsid w:val="00782123"/>
    <w:rsid w:val="00782859"/>
    <w:rsid w:val="00785CF4"/>
    <w:rsid w:val="00790452"/>
    <w:rsid w:val="0079531D"/>
    <w:rsid w:val="00795693"/>
    <w:rsid w:val="007A0127"/>
    <w:rsid w:val="007A0AAF"/>
    <w:rsid w:val="007A2CC8"/>
    <w:rsid w:val="007A4CF6"/>
    <w:rsid w:val="007A4DEA"/>
    <w:rsid w:val="007A506E"/>
    <w:rsid w:val="007B10C6"/>
    <w:rsid w:val="007B288B"/>
    <w:rsid w:val="007B4FB6"/>
    <w:rsid w:val="007D2350"/>
    <w:rsid w:val="007D2C99"/>
    <w:rsid w:val="007D6B19"/>
    <w:rsid w:val="007D7B5F"/>
    <w:rsid w:val="007E04A5"/>
    <w:rsid w:val="007E072F"/>
    <w:rsid w:val="007E0BE5"/>
    <w:rsid w:val="007E1937"/>
    <w:rsid w:val="007E25DB"/>
    <w:rsid w:val="007E3A23"/>
    <w:rsid w:val="007E4A93"/>
    <w:rsid w:val="007E797C"/>
    <w:rsid w:val="007F30F4"/>
    <w:rsid w:val="00800DD5"/>
    <w:rsid w:val="00802729"/>
    <w:rsid w:val="00802E4F"/>
    <w:rsid w:val="00804EF7"/>
    <w:rsid w:val="00804F60"/>
    <w:rsid w:val="00805328"/>
    <w:rsid w:val="0080598A"/>
    <w:rsid w:val="00806EB7"/>
    <w:rsid w:val="00810EB4"/>
    <w:rsid w:val="00812129"/>
    <w:rsid w:val="008150C6"/>
    <w:rsid w:val="008156E0"/>
    <w:rsid w:val="00815DF0"/>
    <w:rsid w:val="0081621C"/>
    <w:rsid w:val="00821E3C"/>
    <w:rsid w:val="00822968"/>
    <w:rsid w:val="00823B4F"/>
    <w:rsid w:val="008273F8"/>
    <w:rsid w:val="00831E77"/>
    <w:rsid w:val="008330B1"/>
    <w:rsid w:val="00833D5A"/>
    <w:rsid w:val="00841B8D"/>
    <w:rsid w:val="0084514D"/>
    <w:rsid w:val="00846959"/>
    <w:rsid w:val="00850C7D"/>
    <w:rsid w:val="0085376C"/>
    <w:rsid w:val="0085427E"/>
    <w:rsid w:val="0085434B"/>
    <w:rsid w:val="00854560"/>
    <w:rsid w:val="00855009"/>
    <w:rsid w:val="00856AA7"/>
    <w:rsid w:val="00856E6B"/>
    <w:rsid w:val="00862347"/>
    <w:rsid w:val="008640C9"/>
    <w:rsid w:val="008648DC"/>
    <w:rsid w:val="00865806"/>
    <w:rsid w:val="0086737D"/>
    <w:rsid w:val="00870733"/>
    <w:rsid w:val="00870E92"/>
    <w:rsid w:val="00875C49"/>
    <w:rsid w:val="00875FF7"/>
    <w:rsid w:val="008773ED"/>
    <w:rsid w:val="00877469"/>
    <w:rsid w:val="00877739"/>
    <w:rsid w:val="00877B37"/>
    <w:rsid w:val="0088007E"/>
    <w:rsid w:val="008806C0"/>
    <w:rsid w:val="008829F1"/>
    <w:rsid w:val="00883BA4"/>
    <w:rsid w:val="0088500B"/>
    <w:rsid w:val="00890979"/>
    <w:rsid w:val="00890C3B"/>
    <w:rsid w:val="00892694"/>
    <w:rsid w:val="008926F1"/>
    <w:rsid w:val="00893529"/>
    <w:rsid w:val="00893E23"/>
    <w:rsid w:val="008A4719"/>
    <w:rsid w:val="008A530B"/>
    <w:rsid w:val="008A54F6"/>
    <w:rsid w:val="008B04E1"/>
    <w:rsid w:val="008B0E8F"/>
    <w:rsid w:val="008B34D6"/>
    <w:rsid w:val="008B39C7"/>
    <w:rsid w:val="008B3C10"/>
    <w:rsid w:val="008B6733"/>
    <w:rsid w:val="008C0E8E"/>
    <w:rsid w:val="008C1023"/>
    <w:rsid w:val="008C1C29"/>
    <w:rsid w:val="008D032D"/>
    <w:rsid w:val="008D30C7"/>
    <w:rsid w:val="008D3724"/>
    <w:rsid w:val="008D6D55"/>
    <w:rsid w:val="008E1B2B"/>
    <w:rsid w:val="008E43A5"/>
    <w:rsid w:val="008E6942"/>
    <w:rsid w:val="008F0D28"/>
    <w:rsid w:val="008F28FD"/>
    <w:rsid w:val="008F2C37"/>
    <w:rsid w:val="008F4C1D"/>
    <w:rsid w:val="008F681D"/>
    <w:rsid w:val="008F6B30"/>
    <w:rsid w:val="008F6C3F"/>
    <w:rsid w:val="008F6CC9"/>
    <w:rsid w:val="00901D7A"/>
    <w:rsid w:val="009027A8"/>
    <w:rsid w:val="0090579B"/>
    <w:rsid w:val="0090633C"/>
    <w:rsid w:val="0090639A"/>
    <w:rsid w:val="00907D38"/>
    <w:rsid w:val="00911114"/>
    <w:rsid w:val="00917AA1"/>
    <w:rsid w:val="00921875"/>
    <w:rsid w:val="0092391B"/>
    <w:rsid w:val="00924C48"/>
    <w:rsid w:val="00925C14"/>
    <w:rsid w:val="00930077"/>
    <w:rsid w:val="00930BD0"/>
    <w:rsid w:val="0093258C"/>
    <w:rsid w:val="00932EAE"/>
    <w:rsid w:val="00933FBB"/>
    <w:rsid w:val="00942D5C"/>
    <w:rsid w:val="00950121"/>
    <w:rsid w:val="00952D7E"/>
    <w:rsid w:val="009537D1"/>
    <w:rsid w:val="00953B93"/>
    <w:rsid w:val="009604B5"/>
    <w:rsid w:val="00960E64"/>
    <w:rsid w:val="00961B90"/>
    <w:rsid w:val="00965C62"/>
    <w:rsid w:val="00970F63"/>
    <w:rsid w:val="0097155B"/>
    <w:rsid w:val="0097254D"/>
    <w:rsid w:val="00972981"/>
    <w:rsid w:val="00974713"/>
    <w:rsid w:val="00975500"/>
    <w:rsid w:val="0097627F"/>
    <w:rsid w:val="009807DF"/>
    <w:rsid w:val="009814BB"/>
    <w:rsid w:val="009845FD"/>
    <w:rsid w:val="009851CE"/>
    <w:rsid w:val="00986D0D"/>
    <w:rsid w:val="00986DA1"/>
    <w:rsid w:val="009942D4"/>
    <w:rsid w:val="0099497F"/>
    <w:rsid w:val="00994A53"/>
    <w:rsid w:val="00995357"/>
    <w:rsid w:val="009A085D"/>
    <w:rsid w:val="009B17E6"/>
    <w:rsid w:val="009B242E"/>
    <w:rsid w:val="009C0A21"/>
    <w:rsid w:val="009C2644"/>
    <w:rsid w:val="009C318F"/>
    <w:rsid w:val="009C38C4"/>
    <w:rsid w:val="009C493D"/>
    <w:rsid w:val="009D371A"/>
    <w:rsid w:val="009D3871"/>
    <w:rsid w:val="009D454F"/>
    <w:rsid w:val="009D791C"/>
    <w:rsid w:val="009E2B08"/>
    <w:rsid w:val="009E3149"/>
    <w:rsid w:val="009E3296"/>
    <w:rsid w:val="009E45B1"/>
    <w:rsid w:val="009E4D20"/>
    <w:rsid w:val="009E63CA"/>
    <w:rsid w:val="009E6666"/>
    <w:rsid w:val="009F2262"/>
    <w:rsid w:val="009F3C53"/>
    <w:rsid w:val="009F5137"/>
    <w:rsid w:val="009F61A3"/>
    <w:rsid w:val="009F6762"/>
    <w:rsid w:val="009F7C75"/>
    <w:rsid w:val="00A01691"/>
    <w:rsid w:val="00A02006"/>
    <w:rsid w:val="00A13F8A"/>
    <w:rsid w:val="00A14605"/>
    <w:rsid w:val="00A14D9E"/>
    <w:rsid w:val="00A16C96"/>
    <w:rsid w:val="00A16EDD"/>
    <w:rsid w:val="00A17777"/>
    <w:rsid w:val="00A221DB"/>
    <w:rsid w:val="00A24644"/>
    <w:rsid w:val="00A25994"/>
    <w:rsid w:val="00A277CC"/>
    <w:rsid w:val="00A31CF8"/>
    <w:rsid w:val="00A33760"/>
    <w:rsid w:val="00A34E21"/>
    <w:rsid w:val="00A36B75"/>
    <w:rsid w:val="00A37EF5"/>
    <w:rsid w:val="00A37F2E"/>
    <w:rsid w:val="00A40410"/>
    <w:rsid w:val="00A424B6"/>
    <w:rsid w:val="00A46B8B"/>
    <w:rsid w:val="00A47511"/>
    <w:rsid w:val="00A477D4"/>
    <w:rsid w:val="00A50FB9"/>
    <w:rsid w:val="00A53B66"/>
    <w:rsid w:val="00A569D6"/>
    <w:rsid w:val="00A5783C"/>
    <w:rsid w:val="00A61E2B"/>
    <w:rsid w:val="00A62716"/>
    <w:rsid w:val="00A64DE5"/>
    <w:rsid w:val="00A65867"/>
    <w:rsid w:val="00A65EC0"/>
    <w:rsid w:val="00A66742"/>
    <w:rsid w:val="00A67CF9"/>
    <w:rsid w:val="00A720B0"/>
    <w:rsid w:val="00A828B3"/>
    <w:rsid w:val="00A868F1"/>
    <w:rsid w:val="00A90BE4"/>
    <w:rsid w:val="00A918AD"/>
    <w:rsid w:val="00A938D7"/>
    <w:rsid w:val="00A977D6"/>
    <w:rsid w:val="00AA2A07"/>
    <w:rsid w:val="00AA32AF"/>
    <w:rsid w:val="00AA3A3B"/>
    <w:rsid w:val="00AA4DC1"/>
    <w:rsid w:val="00AB04CD"/>
    <w:rsid w:val="00AB0B54"/>
    <w:rsid w:val="00AB253F"/>
    <w:rsid w:val="00AB5792"/>
    <w:rsid w:val="00AB63A2"/>
    <w:rsid w:val="00AC283C"/>
    <w:rsid w:val="00AC2A5E"/>
    <w:rsid w:val="00AC2A80"/>
    <w:rsid w:val="00AC3FEB"/>
    <w:rsid w:val="00AD243A"/>
    <w:rsid w:val="00AD2E18"/>
    <w:rsid w:val="00AD5CA7"/>
    <w:rsid w:val="00AD5CAD"/>
    <w:rsid w:val="00AD5DB0"/>
    <w:rsid w:val="00AE1355"/>
    <w:rsid w:val="00AF4403"/>
    <w:rsid w:val="00AF73F1"/>
    <w:rsid w:val="00B02211"/>
    <w:rsid w:val="00B0246E"/>
    <w:rsid w:val="00B04124"/>
    <w:rsid w:val="00B05D54"/>
    <w:rsid w:val="00B134D2"/>
    <w:rsid w:val="00B134F8"/>
    <w:rsid w:val="00B1548B"/>
    <w:rsid w:val="00B15F3E"/>
    <w:rsid w:val="00B161BE"/>
    <w:rsid w:val="00B16D6F"/>
    <w:rsid w:val="00B2206D"/>
    <w:rsid w:val="00B3156F"/>
    <w:rsid w:val="00B31DE1"/>
    <w:rsid w:val="00B329C7"/>
    <w:rsid w:val="00B3423B"/>
    <w:rsid w:val="00B359D2"/>
    <w:rsid w:val="00B360A1"/>
    <w:rsid w:val="00B4305A"/>
    <w:rsid w:val="00B43170"/>
    <w:rsid w:val="00B4408F"/>
    <w:rsid w:val="00B45EEE"/>
    <w:rsid w:val="00B46FBF"/>
    <w:rsid w:val="00B52083"/>
    <w:rsid w:val="00B552FA"/>
    <w:rsid w:val="00B610EB"/>
    <w:rsid w:val="00B61D21"/>
    <w:rsid w:val="00B62050"/>
    <w:rsid w:val="00B652EB"/>
    <w:rsid w:val="00B666F6"/>
    <w:rsid w:val="00B6757D"/>
    <w:rsid w:val="00B71C6D"/>
    <w:rsid w:val="00B824AA"/>
    <w:rsid w:val="00B85A8D"/>
    <w:rsid w:val="00B86DC6"/>
    <w:rsid w:val="00B90D86"/>
    <w:rsid w:val="00B915CB"/>
    <w:rsid w:val="00B91DB9"/>
    <w:rsid w:val="00B91DDA"/>
    <w:rsid w:val="00B92012"/>
    <w:rsid w:val="00B95F27"/>
    <w:rsid w:val="00B96DCB"/>
    <w:rsid w:val="00B97056"/>
    <w:rsid w:val="00BA0393"/>
    <w:rsid w:val="00BA0E41"/>
    <w:rsid w:val="00BA31EF"/>
    <w:rsid w:val="00BA4FCA"/>
    <w:rsid w:val="00BA5B2E"/>
    <w:rsid w:val="00BA776D"/>
    <w:rsid w:val="00BA7C93"/>
    <w:rsid w:val="00BB1358"/>
    <w:rsid w:val="00BB20AE"/>
    <w:rsid w:val="00BB30FB"/>
    <w:rsid w:val="00BB373E"/>
    <w:rsid w:val="00BB3999"/>
    <w:rsid w:val="00BB3EEE"/>
    <w:rsid w:val="00BB4994"/>
    <w:rsid w:val="00BB4D24"/>
    <w:rsid w:val="00BB7356"/>
    <w:rsid w:val="00BC00FE"/>
    <w:rsid w:val="00BC1F0D"/>
    <w:rsid w:val="00BC3D86"/>
    <w:rsid w:val="00BC4A05"/>
    <w:rsid w:val="00BD33B4"/>
    <w:rsid w:val="00BE0B5A"/>
    <w:rsid w:val="00BE0FCA"/>
    <w:rsid w:val="00BE1542"/>
    <w:rsid w:val="00BE2196"/>
    <w:rsid w:val="00BE3254"/>
    <w:rsid w:val="00BE5914"/>
    <w:rsid w:val="00BE5F89"/>
    <w:rsid w:val="00BF0A3C"/>
    <w:rsid w:val="00BF11D5"/>
    <w:rsid w:val="00BF2CD0"/>
    <w:rsid w:val="00BF3029"/>
    <w:rsid w:val="00BF4F49"/>
    <w:rsid w:val="00BF6873"/>
    <w:rsid w:val="00BF68C1"/>
    <w:rsid w:val="00C0182D"/>
    <w:rsid w:val="00C038AE"/>
    <w:rsid w:val="00C041DD"/>
    <w:rsid w:val="00C04627"/>
    <w:rsid w:val="00C062BB"/>
    <w:rsid w:val="00C06BC3"/>
    <w:rsid w:val="00C06C63"/>
    <w:rsid w:val="00C07EE6"/>
    <w:rsid w:val="00C11136"/>
    <w:rsid w:val="00C112F5"/>
    <w:rsid w:val="00C13323"/>
    <w:rsid w:val="00C13ADC"/>
    <w:rsid w:val="00C13CDF"/>
    <w:rsid w:val="00C17CA8"/>
    <w:rsid w:val="00C2189B"/>
    <w:rsid w:val="00C21A12"/>
    <w:rsid w:val="00C227A7"/>
    <w:rsid w:val="00C233D4"/>
    <w:rsid w:val="00C23F72"/>
    <w:rsid w:val="00C30468"/>
    <w:rsid w:val="00C32300"/>
    <w:rsid w:val="00C3589C"/>
    <w:rsid w:val="00C42C45"/>
    <w:rsid w:val="00C459BD"/>
    <w:rsid w:val="00C45D4D"/>
    <w:rsid w:val="00C47D3E"/>
    <w:rsid w:val="00C53974"/>
    <w:rsid w:val="00C53FDE"/>
    <w:rsid w:val="00C62A7F"/>
    <w:rsid w:val="00C760C9"/>
    <w:rsid w:val="00C77DAB"/>
    <w:rsid w:val="00C80377"/>
    <w:rsid w:val="00C810C6"/>
    <w:rsid w:val="00C812BA"/>
    <w:rsid w:val="00C872A5"/>
    <w:rsid w:val="00C87507"/>
    <w:rsid w:val="00C9042A"/>
    <w:rsid w:val="00C91383"/>
    <w:rsid w:val="00C9387B"/>
    <w:rsid w:val="00C961F2"/>
    <w:rsid w:val="00C96E9B"/>
    <w:rsid w:val="00C97494"/>
    <w:rsid w:val="00CA549B"/>
    <w:rsid w:val="00CA5A08"/>
    <w:rsid w:val="00CA6405"/>
    <w:rsid w:val="00CA656C"/>
    <w:rsid w:val="00CA7E4D"/>
    <w:rsid w:val="00CB103D"/>
    <w:rsid w:val="00CB7156"/>
    <w:rsid w:val="00CC09C2"/>
    <w:rsid w:val="00CC09DA"/>
    <w:rsid w:val="00CC4CD1"/>
    <w:rsid w:val="00CC51E8"/>
    <w:rsid w:val="00CC5E82"/>
    <w:rsid w:val="00CC6950"/>
    <w:rsid w:val="00CD366D"/>
    <w:rsid w:val="00CD56FD"/>
    <w:rsid w:val="00CE3C07"/>
    <w:rsid w:val="00CE4374"/>
    <w:rsid w:val="00CE4D5D"/>
    <w:rsid w:val="00CE5714"/>
    <w:rsid w:val="00CE768C"/>
    <w:rsid w:val="00CF2B09"/>
    <w:rsid w:val="00CF36AC"/>
    <w:rsid w:val="00CF4D6A"/>
    <w:rsid w:val="00CF6351"/>
    <w:rsid w:val="00D03DD8"/>
    <w:rsid w:val="00D0455B"/>
    <w:rsid w:val="00D04928"/>
    <w:rsid w:val="00D06449"/>
    <w:rsid w:val="00D12208"/>
    <w:rsid w:val="00D14639"/>
    <w:rsid w:val="00D14713"/>
    <w:rsid w:val="00D14F8A"/>
    <w:rsid w:val="00D205EC"/>
    <w:rsid w:val="00D207A0"/>
    <w:rsid w:val="00D21E69"/>
    <w:rsid w:val="00D223D9"/>
    <w:rsid w:val="00D25112"/>
    <w:rsid w:val="00D26DE6"/>
    <w:rsid w:val="00D26E0B"/>
    <w:rsid w:val="00D27196"/>
    <w:rsid w:val="00D3100A"/>
    <w:rsid w:val="00D31F76"/>
    <w:rsid w:val="00D35C99"/>
    <w:rsid w:val="00D37B3F"/>
    <w:rsid w:val="00D37EAF"/>
    <w:rsid w:val="00D406EA"/>
    <w:rsid w:val="00D43290"/>
    <w:rsid w:val="00D438DE"/>
    <w:rsid w:val="00D51DB0"/>
    <w:rsid w:val="00D55602"/>
    <w:rsid w:val="00D55B27"/>
    <w:rsid w:val="00D60DEE"/>
    <w:rsid w:val="00D61DE5"/>
    <w:rsid w:val="00D62A52"/>
    <w:rsid w:val="00D653F9"/>
    <w:rsid w:val="00D82A81"/>
    <w:rsid w:val="00D8572E"/>
    <w:rsid w:val="00D8709B"/>
    <w:rsid w:val="00D8765A"/>
    <w:rsid w:val="00D909C6"/>
    <w:rsid w:val="00D94BC4"/>
    <w:rsid w:val="00DA1B4E"/>
    <w:rsid w:val="00DA59A8"/>
    <w:rsid w:val="00DB2344"/>
    <w:rsid w:val="00DC0157"/>
    <w:rsid w:val="00DC2469"/>
    <w:rsid w:val="00DC384D"/>
    <w:rsid w:val="00DC721A"/>
    <w:rsid w:val="00DD0806"/>
    <w:rsid w:val="00DD089D"/>
    <w:rsid w:val="00DD08F0"/>
    <w:rsid w:val="00DD0B27"/>
    <w:rsid w:val="00DD300B"/>
    <w:rsid w:val="00DD6E30"/>
    <w:rsid w:val="00DE29F5"/>
    <w:rsid w:val="00DE4075"/>
    <w:rsid w:val="00DE4EDE"/>
    <w:rsid w:val="00DE5A31"/>
    <w:rsid w:val="00DF3042"/>
    <w:rsid w:val="00DF60D7"/>
    <w:rsid w:val="00DF6752"/>
    <w:rsid w:val="00DF68A3"/>
    <w:rsid w:val="00DF7B19"/>
    <w:rsid w:val="00DF7C58"/>
    <w:rsid w:val="00E012A0"/>
    <w:rsid w:val="00E03EC2"/>
    <w:rsid w:val="00E057BF"/>
    <w:rsid w:val="00E0642A"/>
    <w:rsid w:val="00E10FE7"/>
    <w:rsid w:val="00E11036"/>
    <w:rsid w:val="00E1106D"/>
    <w:rsid w:val="00E11343"/>
    <w:rsid w:val="00E1327C"/>
    <w:rsid w:val="00E17944"/>
    <w:rsid w:val="00E179A0"/>
    <w:rsid w:val="00E22F35"/>
    <w:rsid w:val="00E268D8"/>
    <w:rsid w:val="00E27E84"/>
    <w:rsid w:val="00E30CDD"/>
    <w:rsid w:val="00E30E5A"/>
    <w:rsid w:val="00E317C2"/>
    <w:rsid w:val="00E337FB"/>
    <w:rsid w:val="00E360CB"/>
    <w:rsid w:val="00E36FAE"/>
    <w:rsid w:val="00E37CB1"/>
    <w:rsid w:val="00E37E1D"/>
    <w:rsid w:val="00E42ADE"/>
    <w:rsid w:val="00E44CD1"/>
    <w:rsid w:val="00E54500"/>
    <w:rsid w:val="00E54B47"/>
    <w:rsid w:val="00E5570A"/>
    <w:rsid w:val="00E625D1"/>
    <w:rsid w:val="00E650B8"/>
    <w:rsid w:val="00E70A52"/>
    <w:rsid w:val="00E70CF0"/>
    <w:rsid w:val="00E75090"/>
    <w:rsid w:val="00E756DB"/>
    <w:rsid w:val="00E87D6B"/>
    <w:rsid w:val="00E9769B"/>
    <w:rsid w:val="00EA0A8D"/>
    <w:rsid w:val="00EA1BD5"/>
    <w:rsid w:val="00EA45E3"/>
    <w:rsid w:val="00EA557C"/>
    <w:rsid w:val="00EA7F15"/>
    <w:rsid w:val="00EB24A3"/>
    <w:rsid w:val="00EB4011"/>
    <w:rsid w:val="00EB5720"/>
    <w:rsid w:val="00EB61A6"/>
    <w:rsid w:val="00EC0758"/>
    <w:rsid w:val="00EC0806"/>
    <w:rsid w:val="00EC134E"/>
    <w:rsid w:val="00EC1430"/>
    <w:rsid w:val="00EC4773"/>
    <w:rsid w:val="00ED11B2"/>
    <w:rsid w:val="00ED137E"/>
    <w:rsid w:val="00ED32B5"/>
    <w:rsid w:val="00ED615F"/>
    <w:rsid w:val="00ED6E3B"/>
    <w:rsid w:val="00ED7534"/>
    <w:rsid w:val="00ED7847"/>
    <w:rsid w:val="00EE3686"/>
    <w:rsid w:val="00EE5121"/>
    <w:rsid w:val="00EF18C6"/>
    <w:rsid w:val="00EF243B"/>
    <w:rsid w:val="00EF378D"/>
    <w:rsid w:val="00EF53E1"/>
    <w:rsid w:val="00F02D90"/>
    <w:rsid w:val="00F02E3A"/>
    <w:rsid w:val="00F03ACB"/>
    <w:rsid w:val="00F03E79"/>
    <w:rsid w:val="00F04C34"/>
    <w:rsid w:val="00F0527D"/>
    <w:rsid w:val="00F057EB"/>
    <w:rsid w:val="00F07538"/>
    <w:rsid w:val="00F13C89"/>
    <w:rsid w:val="00F15937"/>
    <w:rsid w:val="00F2079F"/>
    <w:rsid w:val="00F22E6B"/>
    <w:rsid w:val="00F23DBE"/>
    <w:rsid w:val="00F25A9C"/>
    <w:rsid w:val="00F30411"/>
    <w:rsid w:val="00F32927"/>
    <w:rsid w:val="00F32C09"/>
    <w:rsid w:val="00F35477"/>
    <w:rsid w:val="00F35948"/>
    <w:rsid w:val="00F4548B"/>
    <w:rsid w:val="00F46B72"/>
    <w:rsid w:val="00F47E61"/>
    <w:rsid w:val="00F50DF4"/>
    <w:rsid w:val="00F51666"/>
    <w:rsid w:val="00F51AFE"/>
    <w:rsid w:val="00F57796"/>
    <w:rsid w:val="00F624AF"/>
    <w:rsid w:val="00F73546"/>
    <w:rsid w:val="00F73597"/>
    <w:rsid w:val="00F75862"/>
    <w:rsid w:val="00F7685E"/>
    <w:rsid w:val="00F76F81"/>
    <w:rsid w:val="00F80222"/>
    <w:rsid w:val="00F831A6"/>
    <w:rsid w:val="00F839D0"/>
    <w:rsid w:val="00F85ADB"/>
    <w:rsid w:val="00F85C2D"/>
    <w:rsid w:val="00F9139D"/>
    <w:rsid w:val="00F93C68"/>
    <w:rsid w:val="00F9405D"/>
    <w:rsid w:val="00F94CAC"/>
    <w:rsid w:val="00F96EA8"/>
    <w:rsid w:val="00FA0ED6"/>
    <w:rsid w:val="00FA7754"/>
    <w:rsid w:val="00FB4769"/>
    <w:rsid w:val="00FC1179"/>
    <w:rsid w:val="00FC23C3"/>
    <w:rsid w:val="00FC248C"/>
    <w:rsid w:val="00FC4032"/>
    <w:rsid w:val="00FC4D35"/>
    <w:rsid w:val="00FC645A"/>
    <w:rsid w:val="00FD1B18"/>
    <w:rsid w:val="00FD29F4"/>
    <w:rsid w:val="00FD54A0"/>
    <w:rsid w:val="00FE0840"/>
    <w:rsid w:val="00FE0F62"/>
    <w:rsid w:val="00FE30B3"/>
    <w:rsid w:val="00FE6F74"/>
    <w:rsid w:val="00FF0A20"/>
    <w:rsid w:val="00FF0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8CF2DD8"/>
  <w14:defaultImageDpi w14:val="0"/>
  <w15:docId w15:val="{67F39AA5-8F9B-48A8-862E-DB1560E3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D48"/>
    <w:pPr>
      <w:widowControl w:val="0"/>
      <w:jc w:val="both"/>
    </w:pPr>
    <w:rPr>
      <w:rFonts w:ascii="游明朝" w:hAnsi="游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FCA"/>
    <w:pPr>
      <w:tabs>
        <w:tab w:val="center" w:pos="4252"/>
        <w:tab w:val="right" w:pos="8504"/>
      </w:tabs>
      <w:snapToGrid w:val="0"/>
    </w:pPr>
  </w:style>
  <w:style w:type="character" w:customStyle="1" w:styleId="a4">
    <w:name w:val="ヘッダー (文字)"/>
    <w:basedOn w:val="a0"/>
    <w:link w:val="a3"/>
    <w:uiPriority w:val="99"/>
    <w:locked/>
    <w:rsid w:val="00BE0FCA"/>
    <w:rPr>
      <w:rFonts w:cs="Times New Roman"/>
      <w:kern w:val="2"/>
      <w:sz w:val="22"/>
    </w:rPr>
  </w:style>
  <w:style w:type="paragraph" w:styleId="a5">
    <w:name w:val="footer"/>
    <w:basedOn w:val="a"/>
    <w:link w:val="a6"/>
    <w:uiPriority w:val="99"/>
    <w:unhideWhenUsed/>
    <w:rsid w:val="00BE0FCA"/>
    <w:pPr>
      <w:tabs>
        <w:tab w:val="center" w:pos="4252"/>
        <w:tab w:val="right" w:pos="8504"/>
      </w:tabs>
      <w:snapToGrid w:val="0"/>
    </w:pPr>
  </w:style>
  <w:style w:type="character" w:customStyle="1" w:styleId="a6">
    <w:name w:val="フッター (文字)"/>
    <w:basedOn w:val="a0"/>
    <w:link w:val="a5"/>
    <w:uiPriority w:val="99"/>
    <w:locked/>
    <w:rsid w:val="00BE0FCA"/>
    <w:rPr>
      <w:rFonts w:cs="Times New Roman"/>
      <w:kern w:val="2"/>
      <w:sz w:val="22"/>
    </w:rPr>
  </w:style>
  <w:style w:type="table" w:styleId="a7">
    <w:name w:val="Table Grid"/>
    <w:basedOn w:val="a1"/>
    <w:uiPriority w:val="39"/>
    <w:rsid w:val="005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7D6B19"/>
  </w:style>
  <w:style w:type="character" w:customStyle="1" w:styleId="a9">
    <w:name w:val="日付 (文字)"/>
    <w:basedOn w:val="a0"/>
    <w:link w:val="a8"/>
    <w:uiPriority w:val="99"/>
    <w:semiHidden/>
    <w:locked/>
    <w:rsid w:val="007D6B19"/>
    <w:rPr>
      <w:rFonts w:cs="Times New Roman"/>
      <w:kern w:val="2"/>
      <w:sz w:val="22"/>
    </w:rPr>
  </w:style>
  <w:style w:type="paragraph" w:styleId="aa">
    <w:name w:val="Balloon Text"/>
    <w:basedOn w:val="a"/>
    <w:link w:val="ab"/>
    <w:uiPriority w:val="99"/>
    <w:semiHidden/>
    <w:unhideWhenUsed/>
    <w:rsid w:val="00725B70"/>
    <w:rPr>
      <w:rFonts w:ascii="Arial" w:eastAsia="ＭＳ ゴシック" w:hAnsi="Arial"/>
      <w:sz w:val="18"/>
      <w:szCs w:val="18"/>
    </w:rPr>
  </w:style>
  <w:style w:type="character" w:customStyle="1" w:styleId="ab">
    <w:name w:val="吹き出し (文字)"/>
    <w:basedOn w:val="a0"/>
    <w:link w:val="aa"/>
    <w:uiPriority w:val="99"/>
    <w:semiHidden/>
    <w:locked/>
    <w:rsid w:val="00725B70"/>
    <w:rPr>
      <w:rFonts w:ascii="Arial" w:eastAsia="ＭＳ ゴシック" w:hAnsi="Arial" w:cs="Times New Roman"/>
      <w:kern w:val="2"/>
      <w:sz w:val="18"/>
    </w:rPr>
  </w:style>
  <w:style w:type="paragraph" w:styleId="ac">
    <w:name w:val="Note Heading"/>
    <w:basedOn w:val="a"/>
    <w:next w:val="a"/>
    <w:link w:val="ad"/>
    <w:uiPriority w:val="99"/>
    <w:unhideWhenUsed/>
    <w:rsid w:val="0043284D"/>
    <w:pPr>
      <w:jc w:val="center"/>
    </w:pPr>
    <w:rPr>
      <w:rFonts w:cs="ＭＳ 明朝"/>
      <w:sz w:val="21"/>
    </w:rPr>
  </w:style>
  <w:style w:type="character" w:customStyle="1" w:styleId="ad">
    <w:name w:val="記 (文字)"/>
    <w:basedOn w:val="a0"/>
    <w:link w:val="ac"/>
    <w:uiPriority w:val="99"/>
    <w:locked/>
    <w:rsid w:val="0043284D"/>
    <w:rPr>
      <w:rFonts w:cs="Times New Roman"/>
      <w:kern w:val="2"/>
      <w:sz w:val="22"/>
    </w:rPr>
  </w:style>
  <w:style w:type="paragraph" w:styleId="ae">
    <w:name w:val="Closing"/>
    <w:basedOn w:val="a"/>
    <w:link w:val="af"/>
    <w:uiPriority w:val="99"/>
    <w:unhideWhenUsed/>
    <w:rsid w:val="0043284D"/>
    <w:pPr>
      <w:jc w:val="right"/>
    </w:pPr>
    <w:rPr>
      <w:rFonts w:cs="ＭＳ 明朝"/>
      <w:sz w:val="21"/>
    </w:rPr>
  </w:style>
  <w:style w:type="character" w:customStyle="1" w:styleId="af">
    <w:name w:val="結語 (文字)"/>
    <w:basedOn w:val="a0"/>
    <w:link w:val="ae"/>
    <w:uiPriority w:val="99"/>
    <w:locked/>
    <w:rsid w:val="0043284D"/>
    <w:rPr>
      <w:rFonts w:cs="Times New Roman"/>
      <w:kern w:val="2"/>
      <w:sz w:val="22"/>
    </w:rPr>
  </w:style>
  <w:style w:type="paragraph" w:customStyle="1" w:styleId="Default">
    <w:name w:val="Default"/>
    <w:rsid w:val="00877739"/>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7"/>
    <w:uiPriority w:val="39"/>
    <w:rsid w:val="00BB1358"/>
    <w:rPr>
      <w:rFonts w:ascii="ＭＳ 明朝" w:hAns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113B4"/>
    <w:rPr>
      <w:rFonts w:cs="Times New Roman"/>
      <w:sz w:val="18"/>
    </w:rPr>
  </w:style>
  <w:style w:type="paragraph" w:styleId="af1">
    <w:name w:val="annotation text"/>
    <w:basedOn w:val="a"/>
    <w:link w:val="af2"/>
    <w:uiPriority w:val="99"/>
    <w:unhideWhenUsed/>
    <w:rsid w:val="004113B4"/>
    <w:pPr>
      <w:jc w:val="left"/>
    </w:pPr>
  </w:style>
  <w:style w:type="character" w:customStyle="1" w:styleId="af2">
    <w:name w:val="コメント文字列 (文字)"/>
    <w:basedOn w:val="a0"/>
    <w:link w:val="af1"/>
    <w:uiPriority w:val="99"/>
    <w:locked/>
    <w:rsid w:val="004113B4"/>
    <w:rPr>
      <w:rFonts w:ascii="游明朝" w:eastAsia="游明朝" w:cs="Times New Roman"/>
      <w:kern w:val="2"/>
      <w:sz w:val="22"/>
    </w:rPr>
  </w:style>
  <w:style w:type="paragraph" w:styleId="af3">
    <w:name w:val="annotation subject"/>
    <w:basedOn w:val="af1"/>
    <w:next w:val="af1"/>
    <w:link w:val="af4"/>
    <w:uiPriority w:val="99"/>
    <w:semiHidden/>
    <w:unhideWhenUsed/>
    <w:rsid w:val="004113B4"/>
    <w:rPr>
      <w:b/>
      <w:bCs/>
    </w:rPr>
  </w:style>
  <w:style w:type="character" w:customStyle="1" w:styleId="af4">
    <w:name w:val="コメント内容 (文字)"/>
    <w:basedOn w:val="af2"/>
    <w:link w:val="af3"/>
    <w:uiPriority w:val="99"/>
    <w:semiHidden/>
    <w:locked/>
    <w:rsid w:val="004113B4"/>
    <w:rPr>
      <w:rFonts w:ascii="游明朝" w:eastAsia="游明朝" w:cs="Times New Roman"/>
      <w:b/>
      <w:kern w:val="2"/>
      <w:sz w:val="22"/>
    </w:rPr>
  </w:style>
  <w:style w:type="paragraph" w:styleId="af5">
    <w:name w:val="Revision"/>
    <w:hidden/>
    <w:uiPriority w:val="99"/>
    <w:semiHidden/>
    <w:rsid w:val="00795693"/>
    <w:rPr>
      <w:rFonts w:ascii="游明朝" w:hAnsi="游明朝"/>
      <w:kern w:val="2"/>
      <w:sz w:val="24"/>
      <w:szCs w:val="22"/>
    </w:rPr>
  </w:style>
  <w:style w:type="paragraph" w:styleId="af6">
    <w:name w:val="List Paragraph"/>
    <w:basedOn w:val="a"/>
    <w:uiPriority w:val="34"/>
    <w:qFormat/>
    <w:rsid w:val="003B3229"/>
    <w:pPr>
      <w:ind w:leftChars="400" w:left="840"/>
    </w:pPr>
    <w:rPr>
      <w:rFonts w:eastAsia="游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7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860F-79B9-4C8A-B953-F8B8A721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1850</Words>
  <Characters>1030</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藤原　絵里</cp:lastModifiedBy>
  <cp:revision>62</cp:revision>
  <cp:lastPrinted>2026-02-16T05:34:00Z</cp:lastPrinted>
  <dcterms:created xsi:type="dcterms:W3CDTF">2024-05-14T10:15:00Z</dcterms:created>
  <dcterms:modified xsi:type="dcterms:W3CDTF">2026-02-17T04:58:00Z</dcterms:modified>
</cp:coreProperties>
</file>